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2D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02D" w:rsidRDefault="006E302D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6E302D" w:rsidRDefault="006E302D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BF7A60">
        <w:rPr>
          <w:rFonts w:ascii="Times New Roman" w:hAnsi="Times New Roman"/>
          <w:b/>
          <w:noProof/>
          <w:sz w:val="28"/>
          <w:szCs w:val="28"/>
        </w:rPr>
        <w:t>21.12.2016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BF7A60">
        <w:rPr>
          <w:rFonts w:ascii="Times New Roman" w:hAnsi="Times New Roman"/>
          <w:b/>
          <w:noProof/>
          <w:sz w:val="28"/>
          <w:szCs w:val="28"/>
        </w:rPr>
        <w:t>30/208</w:t>
      </w:r>
    </w:p>
    <w:p w:rsidR="00623514" w:rsidRDefault="00623514" w:rsidP="006E302D">
      <w:pPr>
        <w:jc w:val="center"/>
        <w:rPr>
          <w:b/>
          <w:noProof/>
          <w:sz w:val="28"/>
          <w:szCs w:val="28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sz w:val="28"/>
          <w:szCs w:val="28"/>
        </w:rPr>
      </w:pPr>
      <w:r w:rsidRPr="00900ECE">
        <w:rPr>
          <w:rFonts w:ascii="Times New Roman" w:hAnsi="Times New Roman"/>
          <w:b/>
          <w:sz w:val="28"/>
          <w:szCs w:val="28"/>
        </w:rPr>
        <w:t>О внесении изменений в</w:t>
      </w:r>
      <w:r>
        <w:rPr>
          <w:rFonts w:ascii="Times New Roman" w:hAnsi="Times New Roman"/>
          <w:b/>
          <w:sz w:val="28"/>
          <w:szCs w:val="28"/>
        </w:rPr>
        <w:t xml:space="preserve"> решение</w:t>
      </w:r>
      <w:r w:rsidRPr="00900ECE">
        <w:rPr>
          <w:rFonts w:ascii="Times New Roman" w:hAnsi="Times New Roman"/>
          <w:b/>
          <w:sz w:val="28"/>
          <w:szCs w:val="28"/>
        </w:rPr>
        <w:t xml:space="preserve"> городской Думы</w:t>
      </w:r>
    </w:p>
    <w:p w:rsidR="006E302D" w:rsidRDefault="006E302D" w:rsidP="006E30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 Кинешма</w:t>
      </w:r>
      <w:r w:rsidRPr="00900ECE">
        <w:rPr>
          <w:rFonts w:ascii="Times New Roman" w:hAnsi="Times New Roman"/>
          <w:b/>
          <w:sz w:val="28"/>
          <w:szCs w:val="28"/>
        </w:rPr>
        <w:t xml:space="preserve"> от </w:t>
      </w:r>
      <w:r>
        <w:rPr>
          <w:rFonts w:ascii="Times New Roman" w:hAnsi="Times New Roman"/>
          <w:b/>
          <w:sz w:val="28"/>
          <w:szCs w:val="28"/>
        </w:rPr>
        <w:t>23</w:t>
      </w:r>
      <w:r w:rsidRPr="00900ECE">
        <w:rPr>
          <w:rFonts w:ascii="Times New Roman" w:hAnsi="Times New Roman"/>
          <w:b/>
          <w:sz w:val="28"/>
          <w:szCs w:val="28"/>
        </w:rPr>
        <w:t>.12.201</w:t>
      </w:r>
      <w:r>
        <w:rPr>
          <w:rFonts w:ascii="Times New Roman" w:hAnsi="Times New Roman"/>
          <w:b/>
          <w:sz w:val="28"/>
          <w:szCs w:val="28"/>
        </w:rPr>
        <w:t>5</w:t>
      </w:r>
      <w:r w:rsidRPr="00900ECE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8/77</w:t>
      </w:r>
    </w:p>
    <w:p w:rsidR="006E302D" w:rsidRDefault="006E302D" w:rsidP="006E30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бюджете городского округа Кинешма на 2016 год»</w:t>
      </w:r>
    </w:p>
    <w:p w:rsidR="00623514" w:rsidRDefault="00623514" w:rsidP="006E302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02D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958A4">
        <w:rPr>
          <w:rFonts w:ascii="Times New Roman" w:hAnsi="Times New Roman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Уставом муниципального образования «Городской округ Кинешма», в целях урегулирования бюджетных отношений,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302D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E302D" w:rsidRPr="00D43FE9" w:rsidRDefault="006E302D" w:rsidP="006E302D">
      <w:pPr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ab/>
        <w:t xml:space="preserve">1. </w:t>
      </w:r>
      <w:r w:rsidRPr="00D43FE9">
        <w:rPr>
          <w:rFonts w:ascii="Times New Roman" w:hAnsi="Times New Roman"/>
          <w:sz w:val="28"/>
          <w:szCs w:val="28"/>
        </w:rPr>
        <w:t>Внести следующие изменения в решение городской Думы городского округа Кинешма от 23.12.2015 № 8/77 «О бюджете городского округа Кинешма на 2016 год»:</w:t>
      </w:r>
    </w:p>
    <w:p w:rsidR="00187DCA" w:rsidRDefault="00187DCA" w:rsidP="00187DCA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2688F">
        <w:rPr>
          <w:rFonts w:ascii="Times New Roman" w:hAnsi="Times New Roman"/>
          <w:sz w:val="28"/>
          <w:szCs w:val="28"/>
        </w:rPr>
        <w:t xml:space="preserve">1.1. В пункте 1 решения в подпункте 1 число </w:t>
      </w:r>
      <w:r w:rsidRPr="00F2688F">
        <w:rPr>
          <w:rFonts w:ascii="Times New Roman" w:hAnsi="Times New Roman"/>
          <w:b/>
          <w:sz w:val="28"/>
          <w:szCs w:val="28"/>
        </w:rPr>
        <w:t>«</w:t>
      </w:r>
      <w:r w:rsidR="00E718F5">
        <w:rPr>
          <w:rFonts w:ascii="Times New Roman" w:hAnsi="Times New Roman"/>
          <w:b/>
          <w:sz w:val="28"/>
          <w:szCs w:val="28"/>
        </w:rPr>
        <w:t>1 171 303,4</w:t>
      </w:r>
      <w:r w:rsidRPr="00F2688F">
        <w:rPr>
          <w:rFonts w:ascii="Times New Roman" w:hAnsi="Times New Roman"/>
          <w:b/>
          <w:sz w:val="28"/>
          <w:szCs w:val="28"/>
        </w:rPr>
        <w:t>»</w:t>
      </w:r>
      <w:r w:rsidRPr="00F2688F">
        <w:rPr>
          <w:rFonts w:ascii="Times New Roman" w:hAnsi="Times New Roman"/>
          <w:sz w:val="28"/>
          <w:szCs w:val="28"/>
        </w:rPr>
        <w:t xml:space="preserve"> заменить числом </w:t>
      </w:r>
      <w:r w:rsidRPr="005D1CD3">
        <w:rPr>
          <w:rFonts w:ascii="Times New Roman" w:hAnsi="Times New Roman"/>
          <w:b/>
          <w:sz w:val="28"/>
          <w:szCs w:val="28"/>
        </w:rPr>
        <w:t>«</w:t>
      </w:r>
      <w:r w:rsidR="00E718F5">
        <w:rPr>
          <w:rFonts w:ascii="Times New Roman" w:hAnsi="Times New Roman"/>
          <w:b/>
          <w:sz w:val="28"/>
          <w:szCs w:val="28"/>
        </w:rPr>
        <w:t>1 171 722,8</w:t>
      </w:r>
      <w:r w:rsidRPr="005D1CD3">
        <w:rPr>
          <w:rFonts w:ascii="Times New Roman" w:hAnsi="Times New Roman"/>
          <w:b/>
          <w:sz w:val="28"/>
          <w:szCs w:val="28"/>
        </w:rPr>
        <w:t xml:space="preserve">», </w:t>
      </w:r>
      <w:r w:rsidRPr="005D1CD3">
        <w:rPr>
          <w:rFonts w:ascii="Times New Roman" w:hAnsi="Times New Roman"/>
          <w:sz w:val="28"/>
          <w:szCs w:val="28"/>
        </w:rPr>
        <w:t xml:space="preserve">число </w:t>
      </w:r>
      <w:r w:rsidRPr="005D1CD3">
        <w:rPr>
          <w:rFonts w:ascii="Times New Roman" w:hAnsi="Times New Roman"/>
          <w:b/>
          <w:sz w:val="28"/>
          <w:szCs w:val="28"/>
        </w:rPr>
        <w:t>«</w:t>
      </w:r>
      <w:r w:rsidR="00E718F5" w:rsidRPr="008934E7">
        <w:rPr>
          <w:rFonts w:ascii="Times New Roman" w:hAnsi="Times New Roman"/>
          <w:b/>
          <w:sz w:val="28"/>
          <w:szCs w:val="28"/>
        </w:rPr>
        <w:t>1 212 406,7</w:t>
      </w:r>
      <w:r w:rsidRPr="00F77A1A">
        <w:rPr>
          <w:rFonts w:ascii="Times New Roman" w:hAnsi="Times New Roman"/>
          <w:b/>
          <w:sz w:val="28"/>
          <w:szCs w:val="28"/>
        </w:rPr>
        <w:t>»</w:t>
      </w:r>
      <w:r w:rsidRPr="005D1CD3">
        <w:rPr>
          <w:rFonts w:ascii="Times New Roman" w:hAnsi="Times New Roman"/>
          <w:b/>
          <w:sz w:val="28"/>
          <w:szCs w:val="28"/>
        </w:rPr>
        <w:t xml:space="preserve"> </w:t>
      </w:r>
      <w:r w:rsidRPr="005D1CD3">
        <w:rPr>
          <w:rFonts w:ascii="Times New Roman" w:hAnsi="Times New Roman"/>
          <w:sz w:val="28"/>
          <w:szCs w:val="28"/>
        </w:rPr>
        <w:t xml:space="preserve">заменить числом </w:t>
      </w:r>
      <w:r w:rsidRPr="005D1CD3">
        <w:rPr>
          <w:rFonts w:ascii="Times New Roman" w:hAnsi="Times New Roman"/>
          <w:b/>
          <w:sz w:val="28"/>
          <w:szCs w:val="28"/>
        </w:rPr>
        <w:t>«</w:t>
      </w:r>
      <w:r w:rsidR="00E718F5">
        <w:rPr>
          <w:rFonts w:ascii="Times New Roman" w:hAnsi="Times New Roman"/>
          <w:b/>
          <w:sz w:val="28"/>
          <w:szCs w:val="28"/>
        </w:rPr>
        <w:t>1 212 826,1</w:t>
      </w:r>
      <w:r w:rsidRPr="008934E7">
        <w:rPr>
          <w:rFonts w:ascii="Times New Roman" w:hAnsi="Times New Roman"/>
          <w:b/>
          <w:sz w:val="28"/>
          <w:szCs w:val="28"/>
        </w:rPr>
        <w:t>»</w:t>
      </w:r>
      <w:r w:rsidR="00E718F5">
        <w:rPr>
          <w:rFonts w:ascii="Times New Roman" w:hAnsi="Times New Roman"/>
          <w:b/>
          <w:sz w:val="28"/>
          <w:szCs w:val="28"/>
        </w:rPr>
        <w:t>.</w:t>
      </w:r>
    </w:p>
    <w:p w:rsidR="00187DCA" w:rsidRDefault="00187DCA" w:rsidP="00187D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D1CD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5D1CD3">
        <w:rPr>
          <w:rFonts w:ascii="Times New Roman" w:hAnsi="Times New Roman"/>
          <w:sz w:val="28"/>
          <w:szCs w:val="28"/>
        </w:rPr>
        <w:t xml:space="preserve">. В пункте </w:t>
      </w:r>
      <w:r w:rsidR="00E718F5">
        <w:rPr>
          <w:rFonts w:ascii="Times New Roman" w:hAnsi="Times New Roman"/>
          <w:sz w:val="28"/>
          <w:szCs w:val="28"/>
        </w:rPr>
        <w:t>8</w:t>
      </w:r>
      <w:r w:rsidRPr="005D1CD3">
        <w:rPr>
          <w:rFonts w:ascii="Times New Roman" w:hAnsi="Times New Roman"/>
          <w:sz w:val="28"/>
          <w:szCs w:val="28"/>
        </w:rPr>
        <w:t xml:space="preserve"> решения число </w:t>
      </w:r>
      <w:r w:rsidRPr="005D1CD3">
        <w:rPr>
          <w:rFonts w:ascii="Times New Roman" w:hAnsi="Times New Roman"/>
          <w:b/>
          <w:sz w:val="28"/>
          <w:szCs w:val="28"/>
        </w:rPr>
        <w:t>«</w:t>
      </w:r>
      <w:r w:rsidR="00A238EA">
        <w:rPr>
          <w:rFonts w:ascii="Times New Roman" w:hAnsi="Times New Roman"/>
          <w:b/>
          <w:sz w:val="28"/>
          <w:szCs w:val="28"/>
        </w:rPr>
        <w:t>613,0</w:t>
      </w:r>
      <w:r w:rsidRPr="005D1CD3">
        <w:rPr>
          <w:rFonts w:ascii="Times New Roman" w:hAnsi="Times New Roman"/>
          <w:b/>
          <w:sz w:val="28"/>
          <w:szCs w:val="28"/>
        </w:rPr>
        <w:t>»</w:t>
      </w:r>
      <w:r w:rsidRPr="005D1CD3">
        <w:rPr>
          <w:rFonts w:ascii="Times New Roman" w:hAnsi="Times New Roman"/>
          <w:sz w:val="28"/>
          <w:szCs w:val="28"/>
        </w:rPr>
        <w:t xml:space="preserve"> заменить числом </w:t>
      </w:r>
      <w:r w:rsidRPr="00F77A1A">
        <w:rPr>
          <w:rFonts w:ascii="Times New Roman" w:hAnsi="Times New Roman"/>
          <w:b/>
          <w:sz w:val="28"/>
          <w:szCs w:val="28"/>
        </w:rPr>
        <w:t>«</w:t>
      </w:r>
      <w:r w:rsidR="00A238EA">
        <w:rPr>
          <w:rFonts w:ascii="Times New Roman" w:hAnsi="Times New Roman"/>
          <w:b/>
          <w:sz w:val="28"/>
          <w:szCs w:val="28"/>
        </w:rPr>
        <w:t>571,0</w:t>
      </w:r>
      <w:r w:rsidRPr="00F77A1A">
        <w:rPr>
          <w:rFonts w:ascii="Times New Roman" w:hAnsi="Times New Roman"/>
          <w:b/>
          <w:sz w:val="28"/>
          <w:szCs w:val="28"/>
        </w:rPr>
        <w:t>»</w:t>
      </w:r>
      <w:r w:rsidRPr="00F77A1A">
        <w:rPr>
          <w:rFonts w:ascii="Times New Roman" w:hAnsi="Times New Roman"/>
          <w:sz w:val="28"/>
          <w:szCs w:val="28"/>
        </w:rPr>
        <w:t>.</w:t>
      </w:r>
    </w:p>
    <w:p w:rsidR="00E718F5" w:rsidRDefault="00A238EA" w:rsidP="00E718F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E718F5" w:rsidRPr="005D1CD3">
        <w:rPr>
          <w:rFonts w:ascii="Times New Roman" w:hAnsi="Times New Roman"/>
          <w:sz w:val="28"/>
          <w:szCs w:val="28"/>
        </w:rPr>
        <w:t xml:space="preserve">В пункте </w:t>
      </w:r>
      <w:r w:rsidR="00E718F5">
        <w:rPr>
          <w:rFonts w:ascii="Times New Roman" w:hAnsi="Times New Roman"/>
          <w:sz w:val="28"/>
          <w:szCs w:val="28"/>
        </w:rPr>
        <w:t>9</w:t>
      </w:r>
      <w:r w:rsidR="00E718F5" w:rsidRPr="005D1CD3">
        <w:rPr>
          <w:rFonts w:ascii="Times New Roman" w:hAnsi="Times New Roman"/>
          <w:sz w:val="28"/>
          <w:szCs w:val="28"/>
        </w:rPr>
        <w:t xml:space="preserve"> решения число </w:t>
      </w:r>
      <w:r w:rsidR="00E718F5" w:rsidRPr="005D1CD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741 068,9</w:t>
      </w:r>
      <w:r w:rsidR="00E718F5" w:rsidRPr="005D1CD3">
        <w:rPr>
          <w:rFonts w:ascii="Times New Roman" w:hAnsi="Times New Roman"/>
          <w:b/>
          <w:sz w:val="28"/>
          <w:szCs w:val="28"/>
        </w:rPr>
        <w:t>»</w:t>
      </w:r>
      <w:r w:rsidR="00E718F5" w:rsidRPr="005D1CD3">
        <w:rPr>
          <w:rFonts w:ascii="Times New Roman" w:hAnsi="Times New Roman"/>
          <w:sz w:val="28"/>
          <w:szCs w:val="28"/>
        </w:rPr>
        <w:t xml:space="preserve"> заменить числом </w:t>
      </w:r>
      <w:r w:rsidR="00E718F5" w:rsidRPr="00F77A1A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740 379,3</w:t>
      </w:r>
      <w:r w:rsidR="00E718F5" w:rsidRPr="00F77A1A">
        <w:rPr>
          <w:rFonts w:ascii="Times New Roman" w:hAnsi="Times New Roman"/>
          <w:b/>
          <w:sz w:val="28"/>
          <w:szCs w:val="28"/>
        </w:rPr>
        <w:t>»</w:t>
      </w:r>
      <w:r w:rsidR="00E718F5" w:rsidRPr="00F77A1A">
        <w:rPr>
          <w:rFonts w:ascii="Times New Roman" w:hAnsi="Times New Roman"/>
          <w:sz w:val="28"/>
          <w:szCs w:val="28"/>
        </w:rPr>
        <w:t>.</w:t>
      </w:r>
    </w:p>
    <w:p w:rsidR="00187DCA" w:rsidRDefault="00187DCA" w:rsidP="00187D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D1CD3">
        <w:rPr>
          <w:rFonts w:ascii="Times New Roman" w:hAnsi="Times New Roman"/>
          <w:sz w:val="28"/>
          <w:szCs w:val="28"/>
        </w:rPr>
        <w:t>1.</w:t>
      </w:r>
      <w:r w:rsidR="00A238EA">
        <w:rPr>
          <w:rFonts w:ascii="Times New Roman" w:hAnsi="Times New Roman"/>
          <w:sz w:val="28"/>
          <w:szCs w:val="28"/>
        </w:rPr>
        <w:t>4</w:t>
      </w:r>
      <w:r w:rsidRPr="005D1CD3">
        <w:rPr>
          <w:rFonts w:ascii="Times New Roman" w:hAnsi="Times New Roman"/>
          <w:sz w:val="28"/>
          <w:szCs w:val="28"/>
        </w:rPr>
        <w:t xml:space="preserve">. В пункте </w:t>
      </w:r>
      <w:r>
        <w:rPr>
          <w:rFonts w:ascii="Times New Roman" w:hAnsi="Times New Roman"/>
          <w:sz w:val="28"/>
          <w:szCs w:val="28"/>
        </w:rPr>
        <w:t>1</w:t>
      </w:r>
      <w:r w:rsidR="00A238E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CD3">
        <w:rPr>
          <w:rFonts w:ascii="Times New Roman" w:hAnsi="Times New Roman"/>
          <w:sz w:val="28"/>
          <w:szCs w:val="28"/>
        </w:rPr>
        <w:t xml:space="preserve">решения число </w:t>
      </w:r>
      <w:r w:rsidRPr="00F922D5">
        <w:rPr>
          <w:rFonts w:ascii="Times New Roman" w:hAnsi="Times New Roman"/>
          <w:b/>
          <w:sz w:val="28"/>
          <w:szCs w:val="28"/>
        </w:rPr>
        <w:t>«</w:t>
      </w:r>
      <w:r w:rsidR="00A238EA">
        <w:rPr>
          <w:rFonts w:ascii="Times New Roman" w:hAnsi="Times New Roman"/>
          <w:b/>
          <w:sz w:val="28"/>
          <w:szCs w:val="28"/>
        </w:rPr>
        <w:t>101 337,5</w:t>
      </w:r>
      <w:r w:rsidRPr="00F922D5">
        <w:rPr>
          <w:rFonts w:ascii="Times New Roman" w:hAnsi="Times New Roman"/>
          <w:b/>
          <w:sz w:val="28"/>
          <w:szCs w:val="28"/>
        </w:rPr>
        <w:t>»</w:t>
      </w:r>
      <w:r w:rsidRPr="005D1CD3">
        <w:rPr>
          <w:rFonts w:ascii="Times New Roman" w:hAnsi="Times New Roman"/>
          <w:sz w:val="28"/>
          <w:szCs w:val="28"/>
        </w:rPr>
        <w:t xml:space="preserve"> заменить числом </w:t>
      </w:r>
      <w:r w:rsidRPr="00F77A1A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1</w:t>
      </w:r>
      <w:r w:rsidR="00A238EA">
        <w:rPr>
          <w:rFonts w:ascii="Times New Roman" w:hAnsi="Times New Roman"/>
          <w:b/>
          <w:sz w:val="28"/>
          <w:szCs w:val="28"/>
        </w:rPr>
        <w:t>01 363,9</w:t>
      </w:r>
      <w:r w:rsidRPr="00F77A1A">
        <w:rPr>
          <w:rFonts w:ascii="Times New Roman" w:hAnsi="Times New Roman"/>
          <w:b/>
          <w:sz w:val="28"/>
          <w:szCs w:val="28"/>
        </w:rPr>
        <w:t>»</w:t>
      </w:r>
      <w:r w:rsidRPr="00F77A1A">
        <w:rPr>
          <w:rFonts w:ascii="Times New Roman" w:hAnsi="Times New Roman"/>
          <w:sz w:val="28"/>
          <w:szCs w:val="28"/>
        </w:rPr>
        <w:t>.</w:t>
      </w:r>
    </w:p>
    <w:p w:rsidR="00A238EA" w:rsidRDefault="00A238EA" w:rsidP="00A238EA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Pr="00A238EA">
        <w:rPr>
          <w:rFonts w:ascii="Times New Roman" w:hAnsi="Times New Roman"/>
          <w:sz w:val="28"/>
          <w:szCs w:val="28"/>
        </w:rPr>
        <w:t xml:space="preserve"> </w:t>
      </w:r>
      <w:r w:rsidRPr="005D1CD3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 xml:space="preserve">14 </w:t>
      </w:r>
      <w:r w:rsidRPr="005D1CD3">
        <w:rPr>
          <w:rFonts w:ascii="Times New Roman" w:hAnsi="Times New Roman"/>
          <w:sz w:val="28"/>
          <w:szCs w:val="28"/>
        </w:rPr>
        <w:t xml:space="preserve">решения число </w:t>
      </w:r>
      <w:r w:rsidRPr="00F922D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431 408,4</w:t>
      </w:r>
      <w:r w:rsidRPr="00F922D5">
        <w:rPr>
          <w:rFonts w:ascii="Times New Roman" w:hAnsi="Times New Roman"/>
          <w:b/>
          <w:sz w:val="28"/>
          <w:szCs w:val="28"/>
        </w:rPr>
        <w:t>»</w:t>
      </w:r>
      <w:r w:rsidRPr="005D1CD3">
        <w:rPr>
          <w:rFonts w:ascii="Times New Roman" w:hAnsi="Times New Roman"/>
          <w:sz w:val="28"/>
          <w:szCs w:val="28"/>
        </w:rPr>
        <w:t xml:space="preserve"> заменить числом </w:t>
      </w:r>
      <w:r w:rsidRPr="00F77A1A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432 517,4</w:t>
      </w:r>
      <w:r w:rsidRPr="00F77A1A">
        <w:rPr>
          <w:rFonts w:ascii="Times New Roman" w:hAnsi="Times New Roman"/>
          <w:b/>
          <w:sz w:val="28"/>
          <w:szCs w:val="28"/>
        </w:rPr>
        <w:t>»</w:t>
      </w:r>
      <w:r w:rsidRPr="00F77A1A">
        <w:rPr>
          <w:rFonts w:ascii="Times New Roman" w:hAnsi="Times New Roman"/>
          <w:sz w:val="28"/>
          <w:szCs w:val="28"/>
        </w:rPr>
        <w:t>.</w:t>
      </w:r>
    </w:p>
    <w:p w:rsidR="00A238EA" w:rsidRDefault="00A238EA" w:rsidP="00A238EA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Pr="00A238EA">
        <w:rPr>
          <w:rFonts w:ascii="Times New Roman" w:hAnsi="Times New Roman"/>
          <w:sz w:val="28"/>
          <w:szCs w:val="28"/>
        </w:rPr>
        <w:t xml:space="preserve"> </w:t>
      </w:r>
      <w:r w:rsidRPr="005D1CD3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 xml:space="preserve">15 </w:t>
      </w:r>
      <w:r w:rsidRPr="005D1CD3">
        <w:rPr>
          <w:rFonts w:ascii="Times New Roman" w:hAnsi="Times New Roman"/>
          <w:sz w:val="28"/>
          <w:szCs w:val="28"/>
        </w:rPr>
        <w:t xml:space="preserve">решения число </w:t>
      </w:r>
      <w:r w:rsidRPr="00F922D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17 092,4</w:t>
      </w:r>
      <w:r w:rsidRPr="00F922D5">
        <w:rPr>
          <w:rFonts w:ascii="Times New Roman" w:hAnsi="Times New Roman"/>
          <w:b/>
          <w:sz w:val="28"/>
          <w:szCs w:val="28"/>
        </w:rPr>
        <w:t>»</w:t>
      </w:r>
      <w:r w:rsidRPr="005D1CD3">
        <w:rPr>
          <w:rFonts w:ascii="Times New Roman" w:hAnsi="Times New Roman"/>
          <w:sz w:val="28"/>
          <w:szCs w:val="28"/>
        </w:rPr>
        <w:t xml:space="preserve"> заменить числом </w:t>
      </w:r>
      <w:r w:rsidRPr="00F77A1A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16 697,7</w:t>
      </w:r>
      <w:r w:rsidRPr="00F77A1A">
        <w:rPr>
          <w:rFonts w:ascii="Times New Roman" w:hAnsi="Times New Roman"/>
          <w:b/>
          <w:sz w:val="28"/>
          <w:szCs w:val="28"/>
        </w:rPr>
        <w:t>»</w:t>
      </w:r>
      <w:r w:rsidRPr="00F77A1A">
        <w:rPr>
          <w:rFonts w:ascii="Times New Roman" w:hAnsi="Times New Roman"/>
          <w:sz w:val="28"/>
          <w:szCs w:val="28"/>
        </w:rPr>
        <w:t>.</w:t>
      </w:r>
    </w:p>
    <w:p w:rsidR="00187DCA" w:rsidRPr="006D31CE" w:rsidRDefault="00187DCA" w:rsidP="00187D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1.</w:t>
      </w:r>
      <w:r w:rsidR="00A238EA">
        <w:rPr>
          <w:rFonts w:ascii="Times New Roman" w:hAnsi="Times New Roman"/>
          <w:sz w:val="28"/>
          <w:szCs w:val="28"/>
        </w:rPr>
        <w:t>7</w:t>
      </w:r>
      <w:r w:rsidRPr="009E3B8C">
        <w:rPr>
          <w:rFonts w:ascii="Times New Roman" w:hAnsi="Times New Roman"/>
          <w:sz w:val="28"/>
          <w:szCs w:val="28"/>
        </w:rPr>
        <w:t>. Пр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6D31CE">
        <w:rPr>
          <w:rFonts w:ascii="Times New Roman" w:hAnsi="Times New Roman"/>
          <w:sz w:val="28"/>
          <w:szCs w:val="28"/>
        </w:rPr>
        <w:t xml:space="preserve"> к решению от </w:t>
      </w:r>
      <w:r>
        <w:rPr>
          <w:rFonts w:ascii="Times New Roman" w:hAnsi="Times New Roman"/>
          <w:sz w:val="28"/>
          <w:szCs w:val="28"/>
        </w:rPr>
        <w:t>23.12.2015 № 8/77</w:t>
      </w:r>
      <w:r w:rsidRPr="00F37421">
        <w:rPr>
          <w:rFonts w:ascii="Times New Roman" w:hAnsi="Times New Roman"/>
          <w:sz w:val="28"/>
          <w:szCs w:val="28"/>
        </w:rPr>
        <w:t xml:space="preserve"> «О бюджете г</w:t>
      </w:r>
      <w:r>
        <w:rPr>
          <w:rFonts w:ascii="Times New Roman" w:hAnsi="Times New Roman"/>
          <w:sz w:val="28"/>
          <w:szCs w:val="28"/>
        </w:rPr>
        <w:t xml:space="preserve">ородского округа Кинешма на 2016 </w:t>
      </w:r>
      <w:r w:rsidRPr="00F37421">
        <w:rPr>
          <w:rFonts w:ascii="Times New Roman" w:hAnsi="Times New Roman"/>
          <w:sz w:val="28"/>
          <w:szCs w:val="28"/>
        </w:rPr>
        <w:t>год»</w:t>
      </w:r>
      <w:r>
        <w:rPr>
          <w:rFonts w:ascii="Times New Roman" w:hAnsi="Times New Roman"/>
          <w:sz w:val="28"/>
          <w:szCs w:val="28"/>
        </w:rPr>
        <w:t xml:space="preserve"> изложи</w:t>
      </w:r>
      <w:r w:rsidRPr="006D31C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 в новой редакции (Приложение 1</w:t>
      </w:r>
      <w:r w:rsidRPr="006D31CE">
        <w:rPr>
          <w:rFonts w:ascii="Times New Roman" w:hAnsi="Times New Roman"/>
          <w:sz w:val="28"/>
          <w:szCs w:val="28"/>
        </w:rPr>
        <w:t>).</w:t>
      </w:r>
    </w:p>
    <w:p w:rsidR="00187DCA" w:rsidRPr="006D31CE" w:rsidRDefault="00187DCA" w:rsidP="00187D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31CE">
        <w:rPr>
          <w:rFonts w:ascii="Times New Roman" w:hAnsi="Times New Roman"/>
          <w:sz w:val="28"/>
          <w:szCs w:val="28"/>
        </w:rPr>
        <w:t>1.</w:t>
      </w:r>
      <w:r w:rsidR="00A238EA">
        <w:rPr>
          <w:rFonts w:ascii="Times New Roman" w:hAnsi="Times New Roman"/>
          <w:sz w:val="28"/>
          <w:szCs w:val="28"/>
        </w:rPr>
        <w:t>8</w:t>
      </w:r>
      <w:r w:rsidRPr="006D31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ложение 2</w:t>
      </w:r>
      <w:r w:rsidRPr="006D31CE">
        <w:rPr>
          <w:rFonts w:ascii="Times New Roman" w:hAnsi="Times New Roman"/>
          <w:sz w:val="28"/>
          <w:szCs w:val="28"/>
        </w:rPr>
        <w:t xml:space="preserve"> к решению от </w:t>
      </w:r>
      <w:r>
        <w:rPr>
          <w:rFonts w:ascii="Times New Roman" w:hAnsi="Times New Roman"/>
          <w:sz w:val="28"/>
          <w:szCs w:val="28"/>
        </w:rPr>
        <w:t>23.12.2015 № 8/77</w:t>
      </w:r>
      <w:r w:rsidRPr="00F37421">
        <w:rPr>
          <w:rFonts w:ascii="Times New Roman" w:hAnsi="Times New Roman"/>
          <w:sz w:val="28"/>
          <w:szCs w:val="28"/>
        </w:rPr>
        <w:t xml:space="preserve"> «О бюджете г</w:t>
      </w:r>
      <w:r>
        <w:rPr>
          <w:rFonts w:ascii="Times New Roman" w:hAnsi="Times New Roman"/>
          <w:sz w:val="28"/>
          <w:szCs w:val="28"/>
        </w:rPr>
        <w:t xml:space="preserve">ородского округа Кинешма на 2016 </w:t>
      </w:r>
      <w:r w:rsidRPr="00F37421">
        <w:rPr>
          <w:rFonts w:ascii="Times New Roman" w:hAnsi="Times New Roman"/>
          <w:sz w:val="28"/>
          <w:szCs w:val="28"/>
        </w:rPr>
        <w:t>год»</w:t>
      </w:r>
      <w:r>
        <w:rPr>
          <w:rFonts w:ascii="Times New Roman" w:hAnsi="Times New Roman"/>
          <w:sz w:val="28"/>
          <w:szCs w:val="28"/>
        </w:rPr>
        <w:t xml:space="preserve"> изложи</w:t>
      </w:r>
      <w:r w:rsidRPr="006D31CE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в новой редакции (Приложение 2</w:t>
      </w:r>
      <w:r w:rsidRPr="006D31CE">
        <w:rPr>
          <w:rFonts w:ascii="Times New Roman" w:hAnsi="Times New Roman"/>
          <w:sz w:val="28"/>
          <w:szCs w:val="28"/>
        </w:rPr>
        <w:t>).</w:t>
      </w:r>
    </w:p>
    <w:p w:rsidR="00187DCA" w:rsidRPr="006D31CE" w:rsidRDefault="00187DCA" w:rsidP="00187D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31CE">
        <w:rPr>
          <w:rFonts w:ascii="Times New Roman" w:hAnsi="Times New Roman"/>
          <w:sz w:val="28"/>
          <w:szCs w:val="28"/>
        </w:rPr>
        <w:lastRenderedPageBreak/>
        <w:t>1.</w:t>
      </w:r>
      <w:r w:rsidR="00A238EA">
        <w:rPr>
          <w:rFonts w:ascii="Times New Roman" w:hAnsi="Times New Roman"/>
          <w:sz w:val="28"/>
          <w:szCs w:val="28"/>
        </w:rPr>
        <w:t>9</w:t>
      </w:r>
      <w:r w:rsidRPr="006D31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ложение 3</w:t>
      </w:r>
      <w:r w:rsidRPr="006D31CE">
        <w:rPr>
          <w:rFonts w:ascii="Times New Roman" w:hAnsi="Times New Roman"/>
          <w:sz w:val="28"/>
          <w:szCs w:val="28"/>
        </w:rPr>
        <w:t xml:space="preserve"> к решению </w:t>
      </w:r>
      <w:r>
        <w:rPr>
          <w:rFonts w:ascii="Times New Roman" w:hAnsi="Times New Roman"/>
          <w:sz w:val="28"/>
          <w:szCs w:val="28"/>
        </w:rPr>
        <w:t>23.12.2015 № 8/77</w:t>
      </w:r>
      <w:r w:rsidRPr="00F37421">
        <w:rPr>
          <w:rFonts w:ascii="Times New Roman" w:hAnsi="Times New Roman"/>
          <w:sz w:val="28"/>
          <w:szCs w:val="28"/>
        </w:rPr>
        <w:t xml:space="preserve"> «О бюджете г</w:t>
      </w:r>
      <w:r>
        <w:rPr>
          <w:rFonts w:ascii="Times New Roman" w:hAnsi="Times New Roman"/>
          <w:sz w:val="28"/>
          <w:szCs w:val="28"/>
        </w:rPr>
        <w:t xml:space="preserve">ородского округа Кинешма на 2016 </w:t>
      </w:r>
      <w:r w:rsidRPr="00F37421">
        <w:rPr>
          <w:rFonts w:ascii="Times New Roman" w:hAnsi="Times New Roman"/>
          <w:sz w:val="28"/>
          <w:szCs w:val="28"/>
        </w:rPr>
        <w:t>год»</w:t>
      </w:r>
      <w:r>
        <w:rPr>
          <w:rFonts w:ascii="Times New Roman" w:hAnsi="Times New Roman"/>
          <w:sz w:val="28"/>
          <w:szCs w:val="28"/>
        </w:rPr>
        <w:t xml:space="preserve"> изложи</w:t>
      </w:r>
      <w:r w:rsidRPr="006D31CE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в новой редакции (Приложение 3</w:t>
      </w:r>
      <w:r w:rsidRPr="006D31CE">
        <w:rPr>
          <w:rFonts w:ascii="Times New Roman" w:hAnsi="Times New Roman"/>
          <w:sz w:val="28"/>
          <w:szCs w:val="28"/>
        </w:rPr>
        <w:t>).</w:t>
      </w:r>
    </w:p>
    <w:p w:rsidR="00187DCA" w:rsidRPr="006D31CE" w:rsidRDefault="00187DCA" w:rsidP="00187D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31CE">
        <w:rPr>
          <w:rFonts w:ascii="Times New Roman" w:hAnsi="Times New Roman"/>
          <w:sz w:val="28"/>
          <w:szCs w:val="28"/>
        </w:rPr>
        <w:t>1.</w:t>
      </w:r>
      <w:r w:rsidR="00A238EA">
        <w:rPr>
          <w:rFonts w:ascii="Times New Roman" w:hAnsi="Times New Roman"/>
          <w:sz w:val="28"/>
          <w:szCs w:val="28"/>
        </w:rPr>
        <w:t>10</w:t>
      </w:r>
      <w:r w:rsidRPr="006D31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ложение 4</w:t>
      </w:r>
      <w:r w:rsidRPr="006D31CE">
        <w:rPr>
          <w:rFonts w:ascii="Times New Roman" w:hAnsi="Times New Roman"/>
          <w:sz w:val="28"/>
          <w:szCs w:val="28"/>
        </w:rPr>
        <w:t xml:space="preserve"> к решению от </w:t>
      </w:r>
      <w:r>
        <w:rPr>
          <w:rFonts w:ascii="Times New Roman" w:hAnsi="Times New Roman"/>
          <w:sz w:val="28"/>
          <w:szCs w:val="28"/>
        </w:rPr>
        <w:t>23.12.2015 № 8/77</w:t>
      </w:r>
      <w:r w:rsidRPr="00F37421">
        <w:rPr>
          <w:rFonts w:ascii="Times New Roman" w:hAnsi="Times New Roman"/>
          <w:sz w:val="28"/>
          <w:szCs w:val="28"/>
        </w:rPr>
        <w:t xml:space="preserve"> «О бюджете г</w:t>
      </w:r>
      <w:r>
        <w:rPr>
          <w:rFonts w:ascii="Times New Roman" w:hAnsi="Times New Roman"/>
          <w:sz w:val="28"/>
          <w:szCs w:val="28"/>
        </w:rPr>
        <w:t xml:space="preserve">ородского округа Кинешма на 2016 </w:t>
      </w:r>
      <w:r w:rsidRPr="00F37421">
        <w:rPr>
          <w:rFonts w:ascii="Times New Roman" w:hAnsi="Times New Roman"/>
          <w:sz w:val="28"/>
          <w:szCs w:val="28"/>
        </w:rPr>
        <w:t>год»</w:t>
      </w:r>
      <w:r>
        <w:rPr>
          <w:rFonts w:ascii="Times New Roman" w:hAnsi="Times New Roman"/>
          <w:sz w:val="28"/>
          <w:szCs w:val="28"/>
        </w:rPr>
        <w:t xml:space="preserve"> изложи</w:t>
      </w:r>
      <w:r w:rsidRPr="006D31CE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в новой редакции (Приложение 4</w:t>
      </w:r>
      <w:r w:rsidRPr="006D31CE">
        <w:rPr>
          <w:rFonts w:ascii="Times New Roman" w:hAnsi="Times New Roman"/>
          <w:sz w:val="28"/>
          <w:szCs w:val="28"/>
        </w:rPr>
        <w:t>).</w:t>
      </w:r>
    </w:p>
    <w:p w:rsidR="00187DCA" w:rsidRDefault="00187DCA" w:rsidP="00187D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31CE">
        <w:rPr>
          <w:rFonts w:ascii="Times New Roman" w:hAnsi="Times New Roman"/>
          <w:sz w:val="28"/>
          <w:szCs w:val="28"/>
        </w:rPr>
        <w:t>1.</w:t>
      </w:r>
      <w:r w:rsidR="00A238EA">
        <w:rPr>
          <w:rFonts w:ascii="Times New Roman" w:hAnsi="Times New Roman"/>
          <w:sz w:val="28"/>
          <w:szCs w:val="28"/>
        </w:rPr>
        <w:t>11</w:t>
      </w:r>
      <w:r w:rsidRPr="006D31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ложение 5</w:t>
      </w:r>
      <w:r w:rsidRPr="006D31CE">
        <w:rPr>
          <w:rFonts w:ascii="Times New Roman" w:hAnsi="Times New Roman"/>
          <w:sz w:val="28"/>
          <w:szCs w:val="28"/>
        </w:rPr>
        <w:t xml:space="preserve"> к решению от </w:t>
      </w:r>
      <w:r>
        <w:rPr>
          <w:rFonts w:ascii="Times New Roman" w:hAnsi="Times New Roman"/>
          <w:sz w:val="28"/>
          <w:szCs w:val="28"/>
        </w:rPr>
        <w:t>23.12.2015 № 8/77</w:t>
      </w:r>
      <w:r w:rsidRPr="00F37421">
        <w:rPr>
          <w:rFonts w:ascii="Times New Roman" w:hAnsi="Times New Roman"/>
          <w:sz w:val="28"/>
          <w:szCs w:val="28"/>
        </w:rPr>
        <w:t xml:space="preserve"> «О бюджете г</w:t>
      </w:r>
      <w:r>
        <w:rPr>
          <w:rFonts w:ascii="Times New Roman" w:hAnsi="Times New Roman"/>
          <w:sz w:val="28"/>
          <w:szCs w:val="28"/>
        </w:rPr>
        <w:t xml:space="preserve">ородского округа Кинешма на 2016 </w:t>
      </w:r>
      <w:r w:rsidRPr="00F37421">
        <w:rPr>
          <w:rFonts w:ascii="Times New Roman" w:hAnsi="Times New Roman"/>
          <w:sz w:val="28"/>
          <w:szCs w:val="28"/>
        </w:rPr>
        <w:t>год»</w:t>
      </w:r>
      <w:r>
        <w:rPr>
          <w:rFonts w:ascii="Times New Roman" w:hAnsi="Times New Roman"/>
          <w:sz w:val="28"/>
          <w:szCs w:val="28"/>
        </w:rPr>
        <w:t xml:space="preserve"> изложи</w:t>
      </w:r>
      <w:r w:rsidRPr="006D31CE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в новой редакции (Приложение 5</w:t>
      </w:r>
      <w:r w:rsidRPr="006D31CE">
        <w:rPr>
          <w:rFonts w:ascii="Times New Roman" w:hAnsi="Times New Roman"/>
          <w:sz w:val="28"/>
          <w:szCs w:val="28"/>
        </w:rPr>
        <w:t>).</w:t>
      </w:r>
    </w:p>
    <w:p w:rsidR="00187DCA" w:rsidRDefault="00187DCA" w:rsidP="00187D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31CE">
        <w:rPr>
          <w:rFonts w:ascii="Times New Roman" w:hAnsi="Times New Roman"/>
          <w:sz w:val="28"/>
          <w:szCs w:val="28"/>
        </w:rPr>
        <w:t>1.</w:t>
      </w:r>
      <w:r w:rsidR="00A238EA">
        <w:rPr>
          <w:rFonts w:ascii="Times New Roman" w:hAnsi="Times New Roman"/>
          <w:sz w:val="28"/>
          <w:szCs w:val="28"/>
        </w:rPr>
        <w:t>12</w:t>
      </w:r>
      <w:r w:rsidRPr="006D31CE">
        <w:rPr>
          <w:rFonts w:ascii="Times New Roman" w:hAnsi="Times New Roman"/>
          <w:sz w:val="28"/>
          <w:szCs w:val="28"/>
        </w:rPr>
        <w:t xml:space="preserve">. Приложение </w:t>
      </w:r>
      <w:r>
        <w:rPr>
          <w:rFonts w:ascii="Times New Roman" w:hAnsi="Times New Roman"/>
          <w:sz w:val="28"/>
          <w:szCs w:val="28"/>
        </w:rPr>
        <w:t>6</w:t>
      </w:r>
      <w:r w:rsidRPr="006D31CE">
        <w:rPr>
          <w:rFonts w:ascii="Times New Roman" w:hAnsi="Times New Roman"/>
          <w:sz w:val="28"/>
          <w:szCs w:val="28"/>
        </w:rPr>
        <w:t xml:space="preserve"> к решению от </w:t>
      </w:r>
      <w:r>
        <w:rPr>
          <w:rFonts w:ascii="Times New Roman" w:hAnsi="Times New Roman"/>
          <w:sz w:val="28"/>
          <w:szCs w:val="28"/>
        </w:rPr>
        <w:t>23.12.2015 № 8/77</w:t>
      </w:r>
      <w:r w:rsidRPr="00F37421">
        <w:rPr>
          <w:rFonts w:ascii="Times New Roman" w:hAnsi="Times New Roman"/>
          <w:sz w:val="28"/>
          <w:szCs w:val="28"/>
        </w:rPr>
        <w:t xml:space="preserve"> «О бюджете г</w:t>
      </w:r>
      <w:r>
        <w:rPr>
          <w:rFonts w:ascii="Times New Roman" w:hAnsi="Times New Roman"/>
          <w:sz w:val="28"/>
          <w:szCs w:val="28"/>
        </w:rPr>
        <w:t xml:space="preserve">ородского округа Кинешма на 2016 </w:t>
      </w:r>
      <w:r w:rsidRPr="00F37421">
        <w:rPr>
          <w:rFonts w:ascii="Times New Roman" w:hAnsi="Times New Roman"/>
          <w:sz w:val="28"/>
          <w:szCs w:val="28"/>
        </w:rPr>
        <w:t>год»»</w:t>
      </w:r>
      <w:r>
        <w:rPr>
          <w:rFonts w:ascii="Times New Roman" w:hAnsi="Times New Roman"/>
          <w:sz w:val="28"/>
          <w:szCs w:val="28"/>
        </w:rPr>
        <w:t xml:space="preserve"> изложи</w:t>
      </w:r>
      <w:r w:rsidRPr="006D31CE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в новой редакции (Приложение 6)</w:t>
      </w:r>
      <w:r w:rsidRPr="006D31CE">
        <w:rPr>
          <w:rFonts w:ascii="Times New Roman" w:hAnsi="Times New Roman"/>
          <w:sz w:val="28"/>
          <w:szCs w:val="28"/>
        </w:rPr>
        <w:t>.</w:t>
      </w:r>
    </w:p>
    <w:p w:rsidR="006E302D" w:rsidRPr="00A958A4" w:rsidRDefault="006E302D" w:rsidP="006E30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</w:t>
      </w:r>
      <w:r w:rsidRPr="00A958A4">
        <w:rPr>
          <w:rFonts w:ascii="Times New Roman" w:hAnsi="Times New Roman"/>
          <w:sz w:val="28"/>
          <w:szCs w:val="28"/>
        </w:rPr>
        <w:t xml:space="preserve">публиковать </w:t>
      </w:r>
      <w:r>
        <w:rPr>
          <w:rFonts w:ascii="Times New Roman" w:hAnsi="Times New Roman"/>
          <w:sz w:val="28"/>
          <w:szCs w:val="28"/>
        </w:rPr>
        <w:t>н</w:t>
      </w:r>
      <w:r w:rsidRPr="00A958A4">
        <w:rPr>
          <w:rFonts w:ascii="Times New Roman" w:hAnsi="Times New Roman"/>
          <w:sz w:val="28"/>
          <w:szCs w:val="28"/>
        </w:rPr>
        <w:t>астоящее решение в официальном источнике опубликования муниципальных правовых актов городского округа Кинешма</w:t>
      </w:r>
      <w:r>
        <w:rPr>
          <w:rFonts w:ascii="Times New Roman" w:hAnsi="Times New Roman"/>
          <w:sz w:val="28"/>
          <w:szCs w:val="28"/>
        </w:rPr>
        <w:t xml:space="preserve"> «Вестник органов местного самоуправления городского округа Кинешма»</w:t>
      </w:r>
      <w:r w:rsidRPr="00A958A4">
        <w:rPr>
          <w:rFonts w:ascii="Times New Roman" w:hAnsi="Times New Roman"/>
          <w:sz w:val="28"/>
          <w:szCs w:val="28"/>
        </w:rPr>
        <w:t>.</w:t>
      </w:r>
    </w:p>
    <w:p w:rsidR="006E302D" w:rsidRPr="00A958A4" w:rsidRDefault="006E302D" w:rsidP="006E30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 xml:space="preserve">3. Настоящее решение вступает в силу после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A958A4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6E302D" w:rsidRPr="00BA77DA" w:rsidRDefault="006E302D" w:rsidP="006E30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958A4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ую комиссию по бюджету, экономике, финансовой и налоговой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>на исполняющего обязанности главы</w:t>
      </w:r>
      <w:r>
        <w:rPr>
          <w:rFonts w:ascii="Times New Roman" w:hAnsi="Times New Roman"/>
          <w:sz w:val="28"/>
          <w:szCs w:val="28"/>
        </w:rPr>
        <w:t xml:space="preserve"> городского округа Кинешма</w:t>
      </w:r>
      <w:r w:rsidR="002D444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73E4A">
        <w:rPr>
          <w:rFonts w:ascii="Times New Roman" w:hAnsi="Times New Roman"/>
          <w:sz w:val="28"/>
          <w:szCs w:val="28"/>
        </w:rPr>
        <w:t>А.В.</w:t>
      </w:r>
      <w:r w:rsidR="00E71155">
        <w:rPr>
          <w:rFonts w:ascii="Times New Roman" w:hAnsi="Times New Roman"/>
          <w:sz w:val="28"/>
          <w:szCs w:val="28"/>
        </w:rPr>
        <w:t>Пахолков</w:t>
      </w:r>
      <w:proofErr w:type="spellEnd"/>
      <w:r w:rsidR="002D444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23514" w:rsidRDefault="00623514" w:rsidP="006E302D">
      <w:pPr>
        <w:widowControl w:val="0"/>
        <w:autoSpaceDE w:val="0"/>
        <w:autoSpaceDN w:val="0"/>
        <w:adjustRightInd w:val="0"/>
        <w:ind w:firstLine="708"/>
        <w:jc w:val="both"/>
      </w:pPr>
    </w:p>
    <w:p w:rsidR="00527A2D" w:rsidRDefault="00527A2D" w:rsidP="006E302D">
      <w:pPr>
        <w:widowControl w:val="0"/>
        <w:autoSpaceDE w:val="0"/>
        <w:autoSpaceDN w:val="0"/>
        <w:adjustRightInd w:val="0"/>
        <w:ind w:firstLine="708"/>
        <w:jc w:val="both"/>
      </w:pPr>
    </w:p>
    <w:p w:rsidR="00527A2D" w:rsidRDefault="00527A2D" w:rsidP="006E302D">
      <w:pPr>
        <w:widowControl w:val="0"/>
        <w:autoSpaceDE w:val="0"/>
        <w:autoSpaceDN w:val="0"/>
        <w:adjustRightInd w:val="0"/>
        <w:ind w:firstLine="708"/>
        <w:jc w:val="both"/>
      </w:pPr>
    </w:p>
    <w:p w:rsidR="00527A2D" w:rsidRDefault="00527A2D" w:rsidP="006E302D">
      <w:pPr>
        <w:widowControl w:val="0"/>
        <w:autoSpaceDE w:val="0"/>
        <w:autoSpaceDN w:val="0"/>
        <w:adjustRightInd w:val="0"/>
        <w:ind w:firstLine="708"/>
        <w:jc w:val="both"/>
      </w:pPr>
    </w:p>
    <w:tbl>
      <w:tblPr>
        <w:tblW w:w="0" w:type="auto"/>
        <w:tblLook w:val="01E0"/>
      </w:tblPr>
      <w:tblGrid>
        <w:gridCol w:w="4667"/>
        <w:gridCol w:w="4903"/>
      </w:tblGrid>
      <w:tr w:rsidR="006E302D" w:rsidRPr="003F068F" w:rsidTr="00EF345E">
        <w:tc>
          <w:tcPr>
            <w:tcW w:w="4667" w:type="dxa"/>
          </w:tcPr>
          <w:p w:rsidR="00F27D23" w:rsidRDefault="00187DCA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бязанности</w:t>
            </w:r>
          </w:p>
          <w:p w:rsidR="006E302D" w:rsidRPr="00AF7233" w:rsidRDefault="002D4441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233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6E302D" w:rsidRPr="00AF7233">
              <w:rPr>
                <w:rFonts w:ascii="Times New Roman" w:hAnsi="Times New Roman"/>
                <w:b/>
                <w:sz w:val="28"/>
                <w:szCs w:val="28"/>
              </w:rPr>
              <w:t>лав</w:t>
            </w:r>
            <w:r w:rsidR="00634179" w:rsidRPr="00AF7233">
              <w:rPr>
                <w:rFonts w:ascii="Times New Roman" w:hAnsi="Times New Roman"/>
                <w:b/>
                <w:sz w:val="28"/>
                <w:szCs w:val="28"/>
              </w:rPr>
              <w:t xml:space="preserve">ы </w:t>
            </w:r>
            <w:r w:rsidR="006E302D" w:rsidRPr="00AF7233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2D4441" w:rsidRPr="00AF7233" w:rsidRDefault="002D4441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Pr="00AF7233" w:rsidRDefault="00634179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233">
              <w:rPr>
                <w:rFonts w:ascii="Times New Roman" w:hAnsi="Times New Roman"/>
                <w:b/>
                <w:sz w:val="28"/>
                <w:szCs w:val="28"/>
              </w:rPr>
              <w:t>__________________</w:t>
            </w:r>
            <w:r w:rsidR="00A2457A">
              <w:rPr>
                <w:rFonts w:ascii="Times New Roman" w:hAnsi="Times New Roman"/>
                <w:b/>
                <w:sz w:val="28"/>
                <w:szCs w:val="28"/>
              </w:rPr>
              <w:t xml:space="preserve">А.В. </w:t>
            </w:r>
            <w:proofErr w:type="spellStart"/>
            <w:r w:rsidR="00A2457A">
              <w:rPr>
                <w:rFonts w:ascii="Times New Roman" w:hAnsi="Times New Roman"/>
                <w:b/>
                <w:sz w:val="28"/>
                <w:szCs w:val="28"/>
              </w:rPr>
              <w:t>Пахолков</w:t>
            </w:r>
            <w:proofErr w:type="spellEnd"/>
          </w:p>
          <w:p w:rsidR="00EF345E" w:rsidRPr="00A75847" w:rsidRDefault="00EF345E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03" w:type="dxa"/>
          </w:tcPr>
          <w:p w:rsidR="006E302D" w:rsidRDefault="006E302D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="000640E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27D2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 w:rsidR="00F27D23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D43FE9" w:rsidRPr="003F068F" w:rsidRDefault="00D43FE9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Pr="003F068F" w:rsidRDefault="007B5E7F" w:rsidP="00F27D23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F27D23">
              <w:rPr>
                <w:rFonts w:ascii="Times New Roman" w:hAnsi="Times New Roman"/>
                <w:b/>
                <w:sz w:val="28"/>
                <w:szCs w:val="28"/>
              </w:rPr>
              <w:t>М.А. Батин</w:t>
            </w:r>
          </w:p>
        </w:tc>
      </w:tr>
    </w:tbl>
    <w:p w:rsidR="00B630A0" w:rsidRDefault="00B630A0" w:rsidP="00BF7A60">
      <w:pPr>
        <w:rPr>
          <w:sz w:val="22"/>
          <w:szCs w:val="22"/>
        </w:rPr>
      </w:pPr>
    </w:p>
    <w:p w:rsidR="00BF7A60" w:rsidRDefault="00BF7A60" w:rsidP="00BF7A60">
      <w:pPr>
        <w:rPr>
          <w:sz w:val="22"/>
          <w:szCs w:val="22"/>
        </w:rPr>
      </w:pPr>
    </w:p>
    <w:p w:rsidR="00BF7A60" w:rsidRDefault="00BF7A60" w:rsidP="00BF7A60">
      <w:pPr>
        <w:rPr>
          <w:sz w:val="22"/>
          <w:szCs w:val="22"/>
        </w:rPr>
      </w:pPr>
    </w:p>
    <w:p w:rsidR="00BF7A60" w:rsidRDefault="00BF7A60" w:rsidP="00BF7A60">
      <w:pPr>
        <w:rPr>
          <w:sz w:val="22"/>
          <w:szCs w:val="22"/>
        </w:rPr>
      </w:pPr>
    </w:p>
    <w:p w:rsidR="00BF7A60" w:rsidRDefault="00BF7A60" w:rsidP="00BF7A60">
      <w:pPr>
        <w:rPr>
          <w:sz w:val="22"/>
          <w:szCs w:val="22"/>
        </w:rPr>
      </w:pPr>
    </w:p>
    <w:p w:rsidR="00BF7A60" w:rsidRDefault="00BF7A60" w:rsidP="00BF7A60">
      <w:pPr>
        <w:rPr>
          <w:sz w:val="22"/>
          <w:szCs w:val="22"/>
        </w:rPr>
      </w:pPr>
    </w:p>
    <w:p w:rsidR="00BF7A60" w:rsidRDefault="00BF7A60" w:rsidP="00BF7A60">
      <w:pPr>
        <w:rPr>
          <w:sz w:val="22"/>
          <w:szCs w:val="22"/>
        </w:rPr>
      </w:pPr>
    </w:p>
    <w:p w:rsidR="00BF7A60" w:rsidRDefault="00BF7A60" w:rsidP="00BF7A60">
      <w:pPr>
        <w:rPr>
          <w:sz w:val="22"/>
          <w:szCs w:val="22"/>
        </w:rPr>
      </w:pPr>
    </w:p>
    <w:p w:rsidR="00BF7A60" w:rsidRDefault="00BF7A60" w:rsidP="00BF7A60">
      <w:pPr>
        <w:rPr>
          <w:sz w:val="22"/>
          <w:szCs w:val="22"/>
        </w:rPr>
      </w:pPr>
    </w:p>
    <w:p w:rsidR="00BF7A60" w:rsidRDefault="00BF7A60" w:rsidP="00BF7A60">
      <w:pPr>
        <w:rPr>
          <w:sz w:val="22"/>
          <w:szCs w:val="22"/>
        </w:rPr>
      </w:pPr>
    </w:p>
    <w:p w:rsidR="00BF7A60" w:rsidRDefault="00BF7A60" w:rsidP="00BF7A60">
      <w:pPr>
        <w:rPr>
          <w:sz w:val="22"/>
          <w:szCs w:val="22"/>
        </w:rPr>
      </w:pPr>
    </w:p>
    <w:p w:rsidR="00BF7A60" w:rsidRDefault="00BF7A60" w:rsidP="00BF7A60">
      <w:pPr>
        <w:rPr>
          <w:sz w:val="22"/>
          <w:szCs w:val="22"/>
        </w:rPr>
      </w:pPr>
    </w:p>
    <w:p w:rsidR="00BF7A60" w:rsidRDefault="00BF7A60" w:rsidP="00BF7A60">
      <w:pPr>
        <w:rPr>
          <w:sz w:val="22"/>
          <w:szCs w:val="22"/>
        </w:rPr>
      </w:pPr>
    </w:p>
    <w:p w:rsidR="00BF7A60" w:rsidRDefault="00BF7A60" w:rsidP="00BF7A60">
      <w:pPr>
        <w:rPr>
          <w:sz w:val="22"/>
          <w:szCs w:val="22"/>
        </w:rPr>
      </w:pPr>
    </w:p>
    <w:p w:rsidR="00BF7A60" w:rsidRDefault="00BF7A60" w:rsidP="00BF7A60">
      <w:pPr>
        <w:rPr>
          <w:sz w:val="22"/>
          <w:szCs w:val="22"/>
        </w:rPr>
      </w:pPr>
    </w:p>
    <w:p w:rsidR="00BF7A60" w:rsidRDefault="00BF7A60" w:rsidP="00BF7A60">
      <w:pPr>
        <w:rPr>
          <w:sz w:val="22"/>
          <w:szCs w:val="22"/>
        </w:rPr>
      </w:pPr>
    </w:p>
    <w:tbl>
      <w:tblPr>
        <w:tblW w:w="10179" w:type="dxa"/>
        <w:tblInd w:w="-318" w:type="dxa"/>
        <w:tblLook w:val="04A0"/>
      </w:tblPr>
      <w:tblGrid>
        <w:gridCol w:w="2694"/>
        <w:gridCol w:w="5954"/>
        <w:gridCol w:w="1531"/>
      </w:tblGrid>
      <w:tr w:rsidR="00BF7A60" w:rsidRPr="00BF7A60" w:rsidTr="00BF7A60">
        <w:trPr>
          <w:trHeight w:val="2565"/>
        </w:trPr>
        <w:tc>
          <w:tcPr>
            <w:tcW w:w="10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A60" w:rsidRPr="00BF7A60" w:rsidRDefault="00BF7A60" w:rsidP="00BF7A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RANGE!A1:C124"/>
            <w:r w:rsidRPr="00BF7A60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1</w:t>
            </w:r>
            <w:r w:rsidRPr="00BF7A60">
              <w:rPr>
                <w:rFonts w:ascii="Times New Roman" w:hAnsi="Times New Roman"/>
                <w:sz w:val="24"/>
                <w:szCs w:val="24"/>
              </w:rPr>
              <w:br/>
              <w:t>к  реш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F7A60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  <w:r w:rsidRPr="00BF7A60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BF7A60">
              <w:rPr>
                <w:rFonts w:ascii="Times New Roman" w:hAnsi="Times New Roman"/>
                <w:sz w:val="24"/>
                <w:szCs w:val="24"/>
              </w:rPr>
              <w:br/>
              <w:t xml:space="preserve">"О внесении изменений в решение городской Думы </w:t>
            </w:r>
            <w:r w:rsidRPr="00BF7A60">
              <w:rPr>
                <w:rFonts w:ascii="Times New Roman" w:hAnsi="Times New Roman"/>
                <w:sz w:val="24"/>
                <w:szCs w:val="24"/>
              </w:rPr>
              <w:br/>
              <w:t>городского округа Кинешма от 23.12.2015 № 8/77</w:t>
            </w:r>
            <w:r w:rsidRPr="00BF7A60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6 год" </w:t>
            </w:r>
            <w:r w:rsidRPr="00BF7A60">
              <w:rPr>
                <w:rFonts w:ascii="Times New Roman" w:hAnsi="Times New Roman"/>
                <w:sz w:val="24"/>
                <w:szCs w:val="24"/>
              </w:rPr>
              <w:br/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.12.2016</w:t>
            </w: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/208</w:t>
            </w: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bookmarkEnd w:id="0"/>
          </w:p>
        </w:tc>
      </w:tr>
      <w:tr w:rsidR="00BF7A60" w:rsidRPr="00BF7A60" w:rsidTr="00BF7A60">
        <w:trPr>
          <w:trHeight w:val="2475"/>
        </w:trPr>
        <w:tc>
          <w:tcPr>
            <w:tcW w:w="10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A60" w:rsidRPr="00BF7A60" w:rsidRDefault="00BF7A60" w:rsidP="00BF7A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риложение 1</w:t>
            </w:r>
            <w:r w:rsidRPr="00BF7A60">
              <w:rPr>
                <w:rFonts w:ascii="Times New Roman" w:hAnsi="Times New Roman"/>
                <w:sz w:val="24"/>
                <w:szCs w:val="24"/>
              </w:rPr>
              <w:br/>
              <w:t>к решению городской Думы </w:t>
            </w:r>
            <w:r w:rsidRPr="00BF7A60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BF7A60">
              <w:rPr>
                <w:rFonts w:ascii="Times New Roman" w:hAnsi="Times New Roman"/>
                <w:sz w:val="24"/>
                <w:szCs w:val="24"/>
              </w:rPr>
              <w:br/>
              <w:t>"О бюджете городского округа </w:t>
            </w:r>
            <w:r w:rsidRPr="00BF7A60">
              <w:rPr>
                <w:rFonts w:ascii="Times New Roman" w:hAnsi="Times New Roman"/>
                <w:sz w:val="24"/>
                <w:szCs w:val="24"/>
              </w:rPr>
              <w:br/>
              <w:t xml:space="preserve"> Кинешма на 2016 год" </w:t>
            </w:r>
            <w:r w:rsidRPr="00BF7A60">
              <w:rPr>
                <w:rFonts w:ascii="Times New Roman" w:hAnsi="Times New Roman"/>
                <w:sz w:val="24"/>
                <w:szCs w:val="24"/>
              </w:rPr>
              <w:br/>
              <w:t>от _</w:t>
            </w:r>
            <w:r w:rsidRPr="00BF7A60">
              <w:rPr>
                <w:rFonts w:ascii="Times New Roman" w:hAnsi="Times New Roman"/>
                <w:sz w:val="24"/>
                <w:szCs w:val="24"/>
                <w:u w:val="single"/>
              </w:rPr>
              <w:t>23.12.2015</w:t>
            </w:r>
            <w:r w:rsidRPr="00BF7A60">
              <w:rPr>
                <w:rFonts w:ascii="Times New Roman" w:hAnsi="Times New Roman"/>
                <w:sz w:val="24"/>
                <w:szCs w:val="24"/>
              </w:rPr>
              <w:t>_№__</w:t>
            </w:r>
            <w:r w:rsidRPr="00BF7A60">
              <w:rPr>
                <w:rFonts w:ascii="Times New Roman" w:hAnsi="Times New Roman"/>
                <w:sz w:val="24"/>
                <w:szCs w:val="24"/>
                <w:u w:val="single"/>
              </w:rPr>
              <w:t>8/77</w:t>
            </w:r>
            <w:r w:rsidRPr="00BF7A60">
              <w:rPr>
                <w:rFonts w:ascii="Times New Roman" w:hAnsi="Times New Roman"/>
                <w:sz w:val="24"/>
                <w:szCs w:val="24"/>
              </w:rPr>
              <w:t xml:space="preserve">__     </w:t>
            </w:r>
          </w:p>
        </w:tc>
      </w:tr>
      <w:tr w:rsidR="00BF7A60" w:rsidRPr="00BF7A60" w:rsidTr="00BF7A60">
        <w:trPr>
          <w:trHeight w:val="990"/>
        </w:trPr>
        <w:tc>
          <w:tcPr>
            <w:tcW w:w="10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атели  доходов бюджета городского округа Кинешма </w:t>
            </w: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по кодам бюджетной классификации доходов на 2016 год</w:t>
            </w:r>
          </w:p>
        </w:tc>
      </w:tr>
      <w:tr w:rsidR="00BF7A60" w:rsidRPr="00BF7A60" w:rsidTr="00BF7A60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BF7A6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F7A60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BF7A60" w:rsidRPr="00BF7A60" w:rsidTr="00BF7A60">
        <w:trPr>
          <w:trHeight w:val="55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Сумма на 2016 год</w:t>
            </w:r>
          </w:p>
        </w:tc>
      </w:tr>
      <w:tr w:rsidR="00BF7A60" w:rsidRPr="00BF7A60" w:rsidTr="00BF7A60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A60" w:rsidRPr="00BF7A60" w:rsidTr="00BF7A60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A60" w:rsidRPr="00BF7A60" w:rsidTr="00BF7A6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432 517,40</w:t>
            </w:r>
          </w:p>
        </w:tc>
      </w:tr>
      <w:tr w:rsidR="00BF7A60" w:rsidRPr="00BF7A60" w:rsidTr="00BF7A6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1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134 841,70</w:t>
            </w:r>
          </w:p>
        </w:tc>
      </w:tr>
      <w:tr w:rsidR="00BF7A60" w:rsidRPr="00BF7A60" w:rsidTr="00BF7A60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01 02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34 841,70</w:t>
            </w:r>
          </w:p>
        </w:tc>
      </w:tr>
      <w:tr w:rsidR="00BF7A60" w:rsidRPr="00BF7A60" w:rsidTr="00BF7A60">
        <w:trPr>
          <w:trHeight w:val="18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01 0201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32 761,00</w:t>
            </w:r>
          </w:p>
        </w:tc>
      </w:tr>
      <w:tr w:rsidR="00BF7A60" w:rsidRPr="00BF7A60" w:rsidTr="00BF7A60">
        <w:trPr>
          <w:trHeight w:val="27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01 0202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796,90</w:t>
            </w:r>
          </w:p>
        </w:tc>
      </w:tr>
      <w:tr w:rsidR="00BF7A60" w:rsidRPr="00BF7A60" w:rsidTr="00BF7A60">
        <w:trPr>
          <w:trHeight w:val="12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01 0203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575,50</w:t>
            </w:r>
          </w:p>
        </w:tc>
      </w:tr>
      <w:tr w:rsidR="00BF7A60" w:rsidRPr="00BF7A60" w:rsidTr="00BF7A60">
        <w:trPr>
          <w:trHeight w:val="26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lastRenderedPageBreak/>
              <w:t>1 01 0204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708,30</w:t>
            </w:r>
          </w:p>
        </w:tc>
      </w:tr>
      <w:tr w:rsidR="00BF7A60" w:rsidRPr="00BF7A60" w:rsidTr="00BF7A60">
        <w:trPr>
          <w:trHeight w:val="11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11 881,40</w:t>
            </w:r>
          </w:p>
        </w:tc>
      </w:tr>
      <w:tr w:rsidR="00BF7A60" w:rsidRPr="00BF7A60" w:rsidTr="00BF7A60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03 02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1 881,40</w:t>
            </w:r>
          </w:p>
        </w:tc>
      </w:tr>
      <w:tr w:rsidR="00BF7A60" w:rsidRPr="00BF7A60" w:rsidTr="00BF7A60">
        <w:trPr>
          <w:trHeight w:val="18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03 0223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3 959,60</w:t>
            </w:r>
          </w:p>
        </w:tc>
      </w:tr>
      <w:tr w:rsidR="00BF7A60" w:rsidRPr="00BF7A60" w:rsidTr="00BF7A60">
        <w:trPr>
          <w:trHeight w:val="26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03 0224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F7A60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BF7A60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77,20</w:t>
            </w:r>
          </w:p>
        </w:tc>
      </w:tr>
      <w:tr w:rsidR="00BF7A60" w:rsidRPr="00BF7A60" w:rsidTr="00BF7A60">
        <w:trPr>
          <w:trHeight w:val="21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7 844,60</w:t>
            </w:r>
          </w:p>
        </w:tc>
      </w:tr>
      <w:tr w:rsidR="00BF7A60" w:rsidRPr="00BF7A60" w:rsidTr="00BF7A60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5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70 956,70</w:t>
            </w:r>
          </w:p>
        </w:tc>
      </w:tr>
      <w:tr w:rsidR="00BF7A60" w:rsidRPr="00BF7A60" w:rsidTr="00BF7A60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05 02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63 917,70</w:t>
            </w:r>
          </w:p>
        </w:tc>
      </w:tr>
      <w:tr w:rsidR="00BF7A60" w:rsidRPr="00BF7A60" w:rsidTr="00BF7A60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05 02010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63 917,70</w:t>
            </w:r>
          </w:p>
        </w:tc>
      </w:tr>
      <w:tr w:rsidR="00BF7A60" w:rsidRPr="00BF7A60" w:rsidTr="00BF7A60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05 03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</w:tr>
      <w:tr w:rsidR="00BF7A60" w:rsidRPr="00BF7A60" w:rsidTr="00BF7A60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05 0301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</w:tr>
      <w:tr w:rsidR="00BF7A60" w:rsidRPr="00BF7A60" w:rsidTr="00BF7A60">
        <w:trPr>
          <w:trHeight w:val="8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lastRenderedPageBreak/>
              <w:t>1 05 04000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7 000,00</w:t>
            </w:r>
          </w:p>
        </w:tc>
      </w:tr>
      <w:tr w:rsidR="00BF7A60" w:rsidRPr="00BF7A60" w:rsidTr="00BF7A60">
        <w:trPr>
          <w:trHeight w:val="11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05 04010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7 000,00</w:t>
            </w:r>
          </w:p>
        </w:tc>
      </w:tr>
      <w:tr w:rsidR="00BF7A60" w:rsidRPr="00BF7A60" w:rsidTr="00BF7A60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6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124 920,00</w:t>
            </w:r>
          </w:p>
        </w:tc>
      </w:tr>
      <w:tr w:rsidR="00BF7A60" w:rsidRPr="00BF7A60" w:rsidTr="00BF7A60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06 01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5 003,30</w:t>
            </w:r>
          </w:p>
        </w:tc>
      </w:tr>
      <w:tr w:rsidR="00BF7A60" w:rsidRPr="00BF7A60" w:rsidTr="00BF7A60">
        <w:trPr>
          <w:trHeight w:val="1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06 01020 04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5 003,30</w:t>
            </w:r>
          </w:p>
        </w:tc>
      </w:tr>
      <w:tr w:rsidR="00BF7A60" w:rsidRPr="00BF7A60" w:rsidTr="00BF7A60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06 06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09 916,70</w:t>
            </w:r>
          </w:p>
        </w:tc>
      </w:tr>
      <w:tr w:rsidR="00BF7A60" w:rsidRPr="00BF7A60" w:rsidTr="00BF7A60">
        <w:trPr>
          <w:trHeight w:val="103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06 06032 04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89 486,80</w:t>
            </w:r>
          </w:p>
        </w:tc>
      </w:tr>
      <w:tr w:rsidR="00BF7A60" w:rsidRPr="00BF7A60" w:rsidTr="00BF7A60">
        <w:trPr>
          <w:trHeight w:val="1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06 06042 04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0 429,90</w:t>
            </w:r>
          </w:p>
        </w:tc>
      </w:tr>
      <w:tr w:rsidR="00BF7A60" w:rsidRPr="00BF7A60" w:rsidTr="00BF7A60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8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7 995,80</w:t>
            </w:r>
          </w:p>
        </w:tc>
      </w:tr>
      <w:tr w:rsidR="00BF7A60" w:rsidRPr="00BF7A60" w:rsidTr="00BF7A60">
        <w:trPr>
          <w:trHeight w:val="10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08 03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7 895,80</w:t>
            </w:r>
          </w:p>
        </w:tc>
      </w:tr>
      <w:tr w:rsidR="00BF7A60" w:rsidRPr="00BF7A60" w:rsidTr="00BF7A60">
        <w:trPr>
          <w:trHeight w:val="14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08 0301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7 875,80</w:t>
            </w:r>
          </w:p>
        </w:tc>
      </w:tr>
      <w:tr w:rsidR="00BF7A60" w:rsidRPr="00BF7A60" w:rsidTr="00BF7A60">
        <w:trPr>
          <w:trHeight w:val="11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08 07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BF7A60" w:rsidRPr="00BF7A60" w:rsidTr="00BF7A60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08 0715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BF7A60" w:rsidRPr="00BF7A60" w:rsidTr="00BF7A60">
        <w:trPr>
          <w:trHeight w:val="11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1 09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13,70</w:t>
            </w:r>
          </w:p>
        </w:tc>
      </w:tr>
      <w:tr w:rsidR="00BF7A60" w:rsidRPr="00BF7A60" w:rsidTr="00BF7A60">
        <w:trPr>
          <w:trHeight w:val="9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09 01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BF7A60" w:rsidRPr="00BF7A60" w:rsidTr="00BF7A60">
        <w:trPr>
          <w:trHeight w:val="10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lastRenderedPageBreak/>
              <w:t>1 09 01020 04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BF7A60" w:rsidRPr="00BF7A60" w:rsidTr="00BF7A60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09 04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-1,00</w:t>
            </w:r>
          </w:p>
        </w:tc>
      </w:tr>
      <w:tr w:rsidR="00BF7A60" w:rsidRPr="00BF7A60" w:rsidTr="00BF7A60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09 04010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Налог на имущество предприят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BF7A60" w:rsidRPr="00BF7A60" w:rsidTr="00BF7A6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09 0405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-1,10</w:t>
            </w:r>
          </w:p>
        </w:tc>
      </w:tr>
      <w:tr w:rsidR="00BF7A60" w:rsidRPr="00BF7A60" w:rsidTr="00BF7A60">
        <w:trPr>
          <w:trHeight w:val="11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09 04052 04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-1,10</w:t>
            </w:r>
          </w:p>
        </w:tc>
      </w:tr>
      <w:tr w:rsidR="00BF7A60" w:rsidRPr="00BF7A60" w:rsidTr="00BF7A60">
        <w:trPr>
          <w:trHeight w:val="9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09 06000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0,80</w:t>
            </w:r>
          </w:p>
        </w:tc>
      </w:tr>
      <w:tr w:rsidR="00BF7A60" w:rsidRPr="00BF7A60" w:rsidTr="00BF7A60">
        <w:trPr>
          <w:trHeight w:val="7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09 06010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Налог с продаж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0,80</w:t>
            </w:r>
          </w:p>
        </w:tc>
      </w:tr>
      <w:tr w:rsidR="00BF7A60" w:rsidRPr="00BF7A60" w:rsidTr="00BF7A60"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09 07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рочие налоги и сборы (по отмененным местным налогам и сборам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BF7A60" w:rsidRPr="00BF7A60" w:rsidTr="00BF7A60">
        <w:trPr>
          <w:trHeight w:val="8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09 0705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рочие местные налоги и сбор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BF7A60" w:rsidRPr="00BF7A60" w:rsidTr="00BF7A60">
        <w:trPr>
          <w:trHeight w:val="8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09 07052 04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BF7A60" w:rsidRPr="00BF7A60" w:rsidTr="00BF7A6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1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37 552,60</w:t>
            </w:r>
          </w:p>
        </w:tc>
      </w:tr>
      <w:tr w:rsidR="00BF7A60" w:rsidRPr="00BF7A60" w:rsidTr="00BF7A60">
        <w:trPr>
          <w:trHeight w:val="21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11 0500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34 000,00</w:t>
            </w:r>
          </w:p>
        </w:tc>
      </w:tr>
      <w:tr w:rsidR="00BF7A60" w:rsidRPr="00BF7A60" w:rsidTr="00BF7A60">
        <w:trPr>
          <w:trHeight w:val="18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11 0501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31 000,00</w:t>
            </w:r>
          </w:p>
        </w:tc>
      </w:tr>
      <w:tr w:rsidR="00BF7A60" w:rsidRPr="00BF7A60" w:rsidTr="00BF7A60">
        <w:trPr>
          <w:trHeight w:val="20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11 05012 04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31 000,00</w:t>
            </w:r>
          </w:p>
        </w:tc>
      </w:tr>
      <w:tr w:rsidR="00BF7A60" w:rsidRPr="00BF7A60" w:rsidTr="00BF7A60">
        <w:trPr>
          <w:trHeight w:val="2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11 0503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BF7A60" w:rsidRPr="00BF7A60" w:rsidTr="00BF7A60">
        <w:trPr>
          <w:trHeight w:val="16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11 05034 04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BF7A60" w:rsidRPr="00BF7A60" w:rsidTr="00BF7A60">
        <w:trPr>
          <w:trHeight w:val="10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11 0700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318,50</w:t>
            </w:r>
          </w:p>
        </w:tc>
      </w:tr>
      <w:tr w:rsidR="00BF7A60" w:rsidRPr="00BF7A60" w:rsidTr="00BF7A6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11 0701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318,50</w:t>
            </w:r>
          </w:p>
        </w:tc>
      </w:tr>
      <w:tr w:rsidR="00BF7A60" w:rsidRPr="00BF7A60" w:rsidTr="00BF7A60">
        <w:trPr>
          <w:trHeight w:val="14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11 07014 04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318,50</w:t>
            </w:r>
          </w:p>
        </w:tc>
      </w:tr>
      <w:tr w:rsidR="00BF7A60" w:rsidRPr="00BF7A60" w:rsidTr="00BF7A60">
        <w:trPr>
          <w:trHeight w:val="225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11 0900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 234,10</w:t>
            </w:r>
          </w:p>
        </w:tc>
      </w:tr>
      <w:tr w:rsidR="00BF7A60" w:rsidRPr="00BF7A60" w:rsidTr="00BF7A60">
        <w:trPr>
          <w:trHeight w:val="21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11 09044 04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 234,10</w:t>
            </w:r>
          </w:p>
        </w:tc>
      </w:tr>
      <w:tr w:rsidR="00BF7A60" w:rsidRPr="00BF7A60" w:rsidTr="00BF7A6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2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1 183,10</w:t>
            </w:r>
          </w:p>
        </w:tc>
      </w:tr>
      <w:tr w:rsidR="00BF7A60" w:rsidRPr="00BF7A60" w:rsidTr="00BF7A60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12 01000 01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183,10</w:t>
            </w:r>
          </w:p>
        </w:tc>
      </w:tr>
      <w:tr w:rsidR="00BF7A60" w:rsidRPr="00BF7A60" w:rsidTr="00BF7A60">
        <w:trPr>
          <w:trHeight w:val="10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12 01010 01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66,40</w:t>
            </w:r>
          </w:p>
        </w:tc>
      </w:tr>
      <w:tr w:rsidR="00BF7A60" w:rsidRPr="00BF7A60" w:rsidTr="00BF7A60">
        <w:trPr>
          <w:trHeight w:val="10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12 01020 01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0,90</w:t>
            </w:r>
          </w:p>
        </w:tc>
      </w:tr>
      <w:tr w:rsidR="00BF7A60" w:rsidRPr="00BF7A60" w:rsidTr="00BF7A60">
        <w:trPr>
          <w:trHeight w:val="7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12 01030 01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лата за сбросы загрязняющих  веществ  в  водные объект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33,40</w:t>
            </w:r>
          </w:p>
        </w:tc>
      </w:tr>
      <w:tr w:rsidR="00BF7A60" w:rsidRPr="00BF7A60" w:rsidTr="00BF7A60">
        <w:trPr>
          <w:trHeight w:val="8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12 01040 01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982,40</w:t>
            </w:r>
          </w:p>
        </w:tc>
      </w:tr>
      <w:tr w:rsidR="00BF7A60" w:rsidRPr="00BF7A60" w:rsidTr="00BF7A60">
        <w:trPr>
          <w:trHeight w:val="1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3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1 893,50</w:t>
            </w:r>
          </w:p>
        </w:tc>
      </w:tr>
      <w:tr w:rsidR="00BF7A60" w:rsidRPr="00BF7A60" w:rsidTr="00BF7A60">
        <w:trPr>
          <w:trHeight w:val="7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13 01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893,50</w:t>
            </w:r>
          </w:p>
        </w:tc>
      </w:tr>
      <w:tr w:rsidR="00BF7A60" w:rsidRPr="00BF7A60" w:rsidTr="00BF7A60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13 01994 04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893,50</w:t>
            </w:r>
          </w:p>
        </w:tc>
      </w:tr>
      <w:tr w:rsidR="00BF7A60" w:rsidRPr="00BF7A60" w:rsidTr="00BF7A60">
        <w:trPr>
          <w:trHeight w:val="1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4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32 579,40</w:t>
            </w:r>
          </w:p>
        </w:tc>
      </w:tr>
      <w:tr w:rsidR="00BF7A60" w:rsidRPr="00BF7A60" w:rsidTr="00BF7A60">
        <w:trPr>
          <w:trHeight w:val="20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14 02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5 879,40</w:t>
            </w:r>
          </w:p>
        </w:tc>
      </w:tr>
      <w:tr w:rsidR="00BF7A60" w:rsidRPr="00BF7A60" w:rsidTr="00BF7A60">
        <w:trPr>
          <w:trHeight w:val="23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14 02043 04 0000 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5 879,40</w:t>
            </w:r>
          </w:p>
        </w:tc>
      </w:tr>
      <w:tr w:rsidR="00BF7A60" w:rsidRPr="00BF7A60" w:rsidTr="00BF7A60">
        <w:trPr>
          <w:trHeight w:val="10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14 06000 00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6 700,00</w:t>
            </w:r>
          </w:p>
        </w:tc>
      </w:tr>
      <w:tr w:rsidR="00BF7A60" w:rsidRPr="00BF7A60" w:rsidTr="00BF7A60">
        <w:trPr>
          <w:trHeight w:val="16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14 06012 04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6 700,00</w:t>
            </w:r>
          </w:p>
        </w:tc>
      </w:tr>
      <w:tr w:rsidR="00BF7A60" w:rsidRPr="00BF7A60" w:rsidTr="00BF7A60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6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3 953,10</w:t>
            </w:r>
          </w:p>
        </w:tc>
      </w:tr>
      <w:tr w:rsidR="00BF7A60" w:rsidRPr="00BF7A60" w:rsidTr="00BF7A60">
        <w:trPr>
          <w:trHeight w:val="9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16 03000 00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52,50</w:t>
            </w:r>
          </w:p>
        </w:tc>
      </w:tr>
      <w:tr w:rsidR="00BF7A60" w:rsidRPr="00BF7A60" w:rsidTr="00BF7A60">
        <w:trPr>
          <w:trHeight w:val="18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16 03010 01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</w:tr>
      <w:tr w:rsidR="00BF7A60" w:rsidRPr="00BF7A60" w:rsidTr="00BF7A60">
        <w:trPr>
          <w:trHeight w:val="13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16 03030 01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42,50</w:t>
            </w:r>
          </w:p>
        </w:tc>
      </w:tr>
      <w:tr w:rsidR="00BF7A60" w:rsidRPr="00BF7A60" w:rsidTr="00BF7A60">
        <w:trPr>
          <w:trHeight w:val="1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16 06000 01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18,00</w:t>
            </w:r>
          </w:p>
        </w:tc>
      </w:tr>
      <w:tr w:rsidR="00BF7A60" w:rsidRPr="00BF7A60" w:rsidTr="00BF7A60">
        <w:trPr>
          <w:trHeight w:val="16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16 08000 01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85,00</w:t>
            </w:r>
          </w:p>
        </w:tc>
      </w:tr>
      <w:tr w:rsidR="00BF7A60" w:rsidRPr="00BF7A60" w:rsidTr="00BF7A60">
        <w:trPr>
          <w:trHeight w:val="1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16 08010 01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35,00</w:t>
            </w:r>
          </w:p>
        </w:tc>
      </w:tr>
      <w:tr w:rsidR="00BF7A60" w:rsidRPr="00BF7A60" w:rsidTr="00BF7A60">
        <w:trPr>
          <w:trHeight w:val="14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16 08020 01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BF7A60" w:rsidRPr="00BF7A60" w:rsidTr="00BF7A60">
        <w:trPr>
          <w:trHeight w:val="152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16 21040 04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82,30</w:t>
            </w:r>
          </w:p>
        </w:tc>
      </w:tr>
      <w:tr w:rsidR="00BF7A60" w:rsidRPr="00BF7A60" w:rsidTr="00BF7A60">
        <w:trPr>
          <w:trHeight w:val="27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16 25000 00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54,80</w:t>
            </w:r>
          </w:p>
        </w:tc>
      </w:tr>
      <w:tr w:rsidR="00BF7A60" w:rsidRPr="00BF7A60" w:rsidTr="00BF7A60">
        <w:trPr>
          <w:trHeight w:val="113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16 25030 01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47,30</w:t>
            </w:r>
          </w:p>
        </w:tc>
      </w:tr>
      <w:tr w:rsidR="00BF7A60" w:rsidRPr="00BF7A60" w:rsidTr="00BF7A60">
        <w:trPr>
          <w:trHeight w:val="8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16 25060 01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07,50</w:t>
            </w:r>
          </w:p>
        </w:tc>
      </w:tr>
      <w:tr w:rsidR="00BF7A60" w:rsidRPr="00BF7A60" w:rsidTr="00BF7A60">
        <w:trPr>
          <w:trHeight w:val="1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16 28000 01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</w:tr>
      <w:tr w:rsidR="00BF7A60" w:rsidRPr="00BF7A60" w:rsidTr="00BF7A60">
        <w:trPr>
          <w:trHeight w:val="18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1 16 33000 00 0000 14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84,00</w:t>
            </w:r>
          </w:p>
        </w:tc>
      </w:tr>
      <w:tr w:rsidR="00BF7A60" w:rsidRPr="00BF7A60" w:rsidTr="00BF7A60">
        <w:trPr>
          <w:trHeight w:val="18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1 16 33040 04 0000 14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84,00</w:t>
            </w:r>
          </w:p>
        </w:tc>
      </w:tr>
      <w:tr w:rsidR="00BF7A60" w:rsidRPr="00BF7A60" w:rsidTr="00BF7A60">
        <w:trPr>
          <w:trHeight w:val="16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34,00</w:t>
            </w:r>
          </w:p>
        </w:tc>
      </w:tr>
      <w:tr w:rsidR="00BF7A60" w:rsidRPr="00BF7A60" w:rsidTr="00BF7A60">
        <w:trPr>
          <w:trHeight w:val="1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16 51020 02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  <w:r w:rsidRPr="00BF7A60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25,40</w:t>
            </w:r>
          </w:p>
        </w:tc>
      </w:tr>
      <w:tr w:rsidR="00BF7A60" w:rsidRPr="00BF7A60" w:rsidTr="00BF7A60">
        <w:trPr>
          <w:trHeight w:val="9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16 90000 00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 677,00</w:t>
            </w:r>
          </w:p>
        </w:tc>
      </w:tr>
      <w:tr w:rsidR="00BF7A60" w:rsidRPr="00BF7A60" w:rsidTr="00BF7A60">
        <w:trPr>
          <w:trHeight w:val="10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16 90040 04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 677,00</w:t>
            </w:r>
          </w:p>
        </w:tc>
      </w:tr>
      <w:tr w:rsidR="00BF7A60" w:rsidRPr="00BF7A60" w:rsidTr="00BF7A60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7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4 746,40</w:t>
            </w:r>
          </w:p>
        </w:tc>
      </w:tr>
      <w:tr w:rsidR="00BF7A60" w:rsidRPr="00BF7A60" w:rsidTr="00BF7A60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17 05000 00 00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4 746,40</w:t>
            </w:r>
          </w:p>
        </w:tc>
      </w:tr>
      <w:tr w:rsidR="00BF7A60" w:rsidRPr="00BF7A60" w:rsidTr="00BF7A60">
        <w:trPr>
          <w:trHeight w:val="11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17 05040 04 0002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 203,50</w:t>
            </w:r>
          </w:p>
        </w:tc>
      </w:tr>
      <w:tr w:rsidR="00BF7A60" w:rsidRPr="00BF7A60" w:rsidTr="00BF7A60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17 05040 04 0003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739,20</w:t>
            </w:r>
          </w:p>
        </w:tc>
      </w:tr>
      <w:tr w:rsidR="00BF7A60" w:rsidRPr="00BF7A60" w:rsidTr="00BF7A60">
        <w:trPr>
          <w:trHeight w:val="10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17 05040 04 0004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789,10</w:t>
            </w:r>
          </w:p>
        </w:tc>
      </w:tr>
      <w:tr w:rsidR="00BF7A60" w:rsidRPr="00BF7A60" w:rsidTr="00BF7A60">
        <w:trPr>
          <w:trHeight w:val="1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17 05040 04 0005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лата за право заключения договора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20,70</w:t>
            </w:r>
          </w:p>
        </w:tc>
      </w:tr>
      <w:tr w:rsidR="00BF7A60" w:rsidRPr="00BF7A60" w:rsidTr="00BF7A60">
        <w:trPr>
          <w:trHeight w:val="17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17 05040 04 0006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893,90</w:t>
            </w:r>
          </w:p>
        </w:tc>
      </w:tr>
      <w:tr w:rsidR="00BF7A60" w:rsidRPr="00BF7A60" w:rsidTr="00BF7A60">
        <w:trPr>
          <w:trHeight w:val="8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 0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739 205,40</w:t>
            </w:r>
          </w:p>
        </w:tc>
      </w:tr>
      <w:tr w:rsidR="00BF7A60" w:rsidRPr="00BF7A60" w:rsidTr="00BF7A60">
        <w:trPr>
          <w:trHeight w:val="12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 02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740 379,30</w:t>
            </w:r>
          </w:p>
        </w:tc>
      </w:tr>
      <w:tr w:rsidR="00BF7A60" w:rsidRPr="00BF7A60" w:rsidTr="00BF7A60">
        <w:trPr>
          <w:trHeight w:val="10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2 02 0100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342 324,70</w:t>
            </w:r>
          </w:p>
        </w:tc>
      </w:tr>
      <w:tr w:rsidR="00BF7A60" w:rsidRPr="00BF7A60" w:rsidTr="00BF7A60">
        <w:trPr>
          <w:trHeight w:val="10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2 02 01001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335 342,50</w:t>
            </w:r>
          </w:p>
        </w:tc>
      </w:tr>
      <w:tr w:rsidR="00BF7A60" w:rsidRPr="00BF7A60" w:rsidTr="00BF7A60">
        <w:trPr>
          <w:trHeight w:val="10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 02 01003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Дотация на поддержку мер по обеспечению сбалансированности местных бюджетов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6 982,20</w:t>
            </w:r>
          </w:p>
        </w:tc>
      </w:tr>
      <w:tr w:rsidR="00BF7A60" w:rsidRPr="00BF7A60" w:rsidTr="00BF7A60">
        <w:trPr>
          <w:trHeight w:val="10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 02 0200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38 199,90</w:t>
            </w:r>
          </w:p>
        </w:tc>
      </w:tr>
      <w:tr w:rsidR="00BF7A60" w:rsidRPr="00BF7A60" w:rsidTr="00BF7A60">
        <w:trPr>
          <w:trHeight w:val="9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 02 02008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36,00</w:t>
            </w:r>
          </w:p>
        </w:tc>
      </w:tr>
      <w:tr w:rsidR="00BF7A60" w:rsidRPr="00BF7A60" w:rsidTr="00BF7A60">
        <w:trPr>
          <w:trHeight w:val="96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 02 02051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37,40</w:t>
            </w:r>
          </w:p>
        </w:tc>
      </w:tr>
      <w:tr w:rsidR="00BF7A60" w:rsidRPr="00BF7A60" w:rsidTr="00BF7A60">
        <w:trPr>
          <w:trHeight w:val="16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 02 02216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на строительство (реконструкцию)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8 205,00</w:t>
            </w:r>
          </w:p>
        </w:tc>
      </w:tr>
      <w:tr w:rsidR="00BF7A60" w:rsidRPr="00BF7A60" w:rsidTr="00BF7A60">
        <w:trPr>
          <w:trHeight w:val="8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2 02 02999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9 521,50</w:t>
            </w:r>
          </w:p>
        </w:tc>
      </w:tr>
      <w:tr w:rsidR="00BF7A60" w:rsidRPr="00BF7A60" w:rsidTr="00BF7A60">
        <w:trPr>
          <w:trHeight w:val="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2 02 0300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336 043,10</w:t>
            </w:r>
          </w:p>
        </w:tc>
      </w:tr>
      <w:tr w:rsidR="00BF7A60" w:rsidRPr="00BF7A60" w:rsidTr="00BF7A60">
        <w:trPr>
          <w:trHeight w:val="1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 02 03007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32,80</w:t>
            </w:r>
          </w:p>
        </w:tc>
      </w:tr>
      <w:tr w:rsidR="00BF7A60" w:rsidRPr="00BF7A60" w:rsidTr="00BF7A60">
        <w:trPr>
          <w:trHeight w:val="14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2 02 03024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4 093,20</w:t>
            </w:r>
          </w:p>
        </w:tc>
      </w:tr>
      <w:tr w:rsidR="00BF7A60" w:rsidRPr="00BF7A60" w:rsidTr="00BF7A60">
        <w:trPr>
          <w:trHeight w:val="16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 02 03119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589,60</w:t>
            </w:r>
          </w:p>
        </w:tc>
      </w:tr>
      <w:tr w:rsidR="00BF7A60" w:rsidRPr="00BF7A60" w:rsidTr="00BF7A60">
        <w:trPr>
          <w:trHeight w:val="11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 02 03121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64,10</w:t>
            </w:r>
          </w:p>
        </w:tc>
      </w:tr>
      <w:tr w:rsidR="00BF7A60" w:rsidRPr="00BF7A60" w:rsidTr="00BF7A60">
        <w:trPr>
          <w:trHeight w:val="7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 02 03999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321 063,40</w:t>
            </w:r>
          </w:p>
        </w:tc>
      </w:tr>
      <w:tr w:rsidR="00BF7A60" w:rsidRPr="00BF7A60" w:rsidTr="00BF7A60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2 02 0400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3 811,60</w:t>
            </w:r>
          </w:p>
        </w:tc>
      </w:tr>
      <w:tr w:rsidR="00BF7A60" w:rsidRPr="00BF7A60" w:rsidTr="00BF7A60">
        <w:trPr>
          <w:trHeight w:val="12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2 02 04025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</w:tr>
      <w:tr w:rsidR="00BF7A60" w:rsidRPr="00BF7A60" w:rsidTr="00BF7A60">
        <w:trPr>
          <w:trHeight w:val="15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 02 04999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3 798,60</w:t>
            </w:r>
          </w:p>
        </w:tc>
      </w:tr>
      <w:tr w:rsidR="00BF7A60" w:rsidRPr="00BF7A60" w:rsidTr="00BF7A60">
        <w:trPr>
          <w:trHeight w:val="28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2 08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BF7A60" w:rsidRPr="00BF7A60" w:rsidTr="00BF7A60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 08 04000 04 00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r w:rsidRPr="00BF7A60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F7A60" w:rsidRPr="00BF7A60" w:rsidTr="00BF7A60">
        <w:trPr>
          <w:trHeight w:val="14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2 19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-1 173,90</w:t>
            </w:r>
          </w:p>
        </w:tc>
      </w:tr>
      <w:tr w:rsidR="00BF7A60" w:rsidRPr="00BF7A60" w:rsidTr="00BF7A60">
        <w:trPr>
          <w:trHeight w:val="1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 19 04000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-1 173,90</w:t>
            </w:r>
          </w:p>
        </w:tc>
      </w:tr>
      <w:tr w:rsidR="00BF7A60" w:rsidRPr="00BF7A60" w:rsidTr="00BF7A60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60" w:rsidRPr="00BF7A60" w:rsidRDefault="00BF7A60" w:rsidP="00BF7A60">
            <w:pPr>
              <w:rPr>
                <w:sz w:val="24"/>
                <w:szCs w:val="24"/>
              </w:rPr>
            </w:pPr>
            <w:r w:rsidRPr="00BF7A60">
              <w:rPr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В С Е Г О: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1 171 722,80</w:t>
            </w:r>
          </w:p>
        </w:tc>
      </w:tr>
    </w:tbl>
    <w:p w:rsidR="00BF7A60" w:rsidRDefault="00BF7A60" w:rsidP="00BF7A60">
      <w:pPr>
        <w:rPr>
          <w:sz w:val="22"/>
          <w:szCs w:val="22"/>
        </w:rPr>
      </w:pPr>
    </w:p>
    <w:p w:rsidR="00BF7A60" w:rsidRDefault="00BF7A60" w:rsidP="00BF7A60">
      <w:pPr>
        <w:rPr>
          <w:sz w:val="22"/>
          <w:szCs w:val="22"/>
        </w:rPr>
      </w:pPr>
    </w:p>
    <w:p w:rsidR="00BF7A60" w:rsidRDefault="00BF7A60" w:rsidP="00BF7A60">
      <w:pPr>
        <w:rPr>
          <w:sz w:val="22"/>
          <w:szCs w:val="22"/>
        </w:rPr>
      </w:pPr>
    </w:p>
    <w:p w:rsidR="00BF7A60" w:rsidRDefault="00BF7A60" w:rsidP="00BF7A60">
      <w:pPr>
        <w:rPr>
          <w:sz w:val="22"/>
          <w:szCs w:val="22"/>
        </w:rPr>
      </w:pPr>
    </w:p>
    <w:p w:rsidR="00BF7A60" w:rsidRDefault="00BF7A60" w:rsidP="00BF7A60">
      <w:pPr>
        <w:rPr>
          <w:sz w:val="22"/>
          <w:szCs w:val="22"/>
        </w:rPr>
      </w:pPr>
    </w:p>
    <w:p w:rsidR="00BF7A60" w:rsidRDefault="00BF7A60" w:rsidP="00BF7A60">
      <w:pPr>
        <w:rPr>
          <w:sz w:val="22"/>
          <w:szCs w:val="22"/>
        </w:rPr>
      </w:pPr>
    </w:p>
    <w:p w:rsidR="00BF7A60" w:rsidRDefault="00BF7A60" w:rsidP="00BF7A60">
      <w:pPr>
        <w:rPr>
          <w:sz w:val="22"/>
          <w:szCs w:val="22"/>
        </w:rPr>
      </w:pPr>
    </w:p>
    <w:p w:rsidR="00BF7A60" w:rsidRDefault="00BF7A60" w:rsidP="00BF7A60">
      <w:pPr>
        <w:rPr>
          <w:sz w:val="22"/>
          <w:szCs w:val="22"/>
        </w:rPr>
      </w:pPr>
    </w:p>
    <w:p w:rsidR="00BF7A60" w:rsidRDefault="00BF7A60" w:rsidP="00BF7A60">
      <w:pPr>
        <w:rPr>
          <w:sz w:val="22"/>
          <w:szCs w:val="22"/>
        </w:rPr>
      </w:pPr>
    </w:p>
    <w:p w:rsidR="00BF7A60" w:rsidRDefault="00BF7A60" w:rsidP="00BF7A60">
      <w:pPr>
        <w:rPr>
          <w:sz w:val="22"/>
          <w:szCs w:val="22"/>
        </w:rPr>
      </w:pPr>
    </w:p>
    <w:p w:rsidR="00BF7A60" w:rsidRDefault="00BF7A60" w:rsidP="00BF7A60">
      <w:pPr>
        <w:rPr>
          <w:sz w:val="22"/>
          <w:szCs w:val="22"/>
        </w:rPr>
      </w:pPr>
    </w:p>
    <w:p w:rsidR="00BF7A60" w:rsidRDefault="00BF7A60" w:rsidP="00BF7A60">
      <w:pPr>
        <w:rPr>
          <w:sz w:val="22"/>
          <w:szCs w:val="22"/>
        </w:rPr>
      </w:pPr>
    </w:p>
    <w:p w:rsidR="00BF7A60" w:rsidRDefault="00BF7A60" w:rsidP="00BF7A60">
      <w:pPr>
        <w:rPr>
          <w:sz w:val="22"/>
          <w:szCs w:val="22"/>
        </w:rPr>
      </w:pPr>
    </w:p>
    <w:p w:rsidR="00BF7A60" w:rsidRDefault="00BF7A60" w:rsidP="00BF7A60">
      <w:pPr>
        <w:rPr>
          <w:sz w:val="22"/>
          <w:szCs w:val="22"/>
        </w:rPr>
      </w:pPr>
    </w:p>
    <w:p w:rsidR="00BF7A60" w:rsidRDefault="00BF7A60" w:rsidP="00BF7A60">
      <w:pPr>
        <w:rPr>
          <w:sz w:val="22"/>
          <w:szCs w:val="22"/>
        </w:rPr>
      </w:pPr>
    </w:p>
    <w:tbl>
      <w:tblPr>
        <w:tblW w:w="9941" w:type="dxa"/>
        <w:tblInd w:w="-176" w:type="dxa"/>
        <w:tblLook w:val="04A0"/>
      </w:tblPr>
      <w:tblGrid>
        <w:gridCol w:w="5387"/>
        <w:gridCol w:w="2694"/>
        <w:gridCol w:w="1860"/>
      </w:tblGrid>
      <w:tr w:rsidR="00BF7A60" w:rsidRPr="00BF7A60" w:rsidTr="002A5AB4">
        <w:trPr>
          <w:trHeight w:val="2565"/>
        </w:trPr>
        <w:tc>
          <w:tcPr>
            <w:tcW w:w="9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A60" w:rsidRPr="00BF7A60" w:rsidRDefault="00BF7A60" w:rsidP="002A5AB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1" w:name="RANGE!A1:C125"/>
            <w:r w:rsidRPr="00BF7A60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2</w:t>
            </w:r>
            <w:r w:rsidRPr="00BF7A60">
              <w:rPr>
                <w:rFonts w:ascii="Times New Roman" w:hAnsi="Times New Roman"/>
                <w:sz w:val="24"/>
                <w:szCs w:val="24"/>
              </w:rPr>
              <w:br/>
            </w:r>
            <w:r w:rsidRPr="002A5AB4">
              <w:rPr>
                <w:rFonts w:ascii="Times New Roman" w:hAnsi="Times New Roman"/>
                <w:sz w:val="24"/>
                <w:szCs w:val="24"/>
              </w:rPr>
              <w:t>к  решени</w:t>
            </w:r>
            <w:r w:rsidR="002A5AB4" w:rsidRPr="002A5AB4">
              <w:rPr>
                <w:rFonts w:ascii="Times New Roman" w:hAnsi="Times New Roman"/>
                <w:sz w:val="24"/>
                <w:szCs w:val="24"/>
              </w:rPr>
              <w:t>ю</w:t>
            </w:r>
            <w:r w:rsidRPr="002A5AB4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  <w:r w:rsidRPr="002A5AB4">
              <w:rPr>
                <w:rFonts w:ascii="Times New Roman" w:hAnsi="Times New Roman"/>
                <w:sz w:val="24"/>
                <w:szCs w:val="24"/>
              </w:rPr>
              <w:br/>
              <w:t>городского округа</w:t>
            </w:r>
            <w:r w:rsidRPr="00BF7A60">
              <w:rPr>
                <w:rFonts w:ascii="Times New Roman" w:hAnsi="Times New Roman"/>
                <w:sz w:val="24"/>
                <w:szCs w:val="24"/>
              </w:rPr>
              <w:t> Кинешма  </w:t>
            </w:r>
            <w:r w:rsidRPr="00BF7A60">
              <w:rPr>
                <w:rFonts w:ascii="Times New Roman" w:hAnsi="Times New Roman"/>
                <w:sz w:val="24"/>
                <w:szCs w:val="24"/>
              </w:rPr>
              <w:br/>
              <w:t xml:space="preserve">"О внесении изменений в решение городской Думы </w:t>
            </w:r>
            <w:r w:rsidRPr="00BF7A60">
              <w:rPr>
                <w:rFonts w:ascii="Times New Roman" w:hAnsi="Times New Roman"/>
                <w:sz w:val="24"/>
                <w:szCs w:val="24"/>
              </w:rPr>
              <w:br/>
              <w:t>городского округа Кинешма от 23.12.2015 № 8/77</w:t>
            </w:r>
            <w:r w:rsidRPr="00BF7A60">
              <w:rPr>
                <w:rFonts w:ascii="Times New Roman" w:hAnsi="Times New Roman"/>
                <w:sz w:val="24"/>
                <w:szCs w:val="24"/>
              </w:rPr>
              <w:br/>
              <w:t xml:space="preserve">"О бюджете городского округа Кинешма на 2016 год»" </w:t>
            </w:r>
            <w:r w:rsidRPr="00BF7A60">
              <w:rPr>
                <w:rFonts w:ascii="Times New Roman" w:hAnsi="Times New Roman"/>
                <w:sz w:val="24"/>
                <w:szCs w:val="24"/>
              </w:rPr>
              <w:br/>
              <w:t>от</w:t>
            </w:r>
            <w:r w:rsidR="002A5AB4">
              <w:rPr>
                <w:rFonts w:ascii="Times New Roman" w:hAnsi="Times New Roman"/>
                <w:sz w:val="24"/>
                <w:szCs w:val="24"/>
              </w:rPr>
              <w:t xml:space="preserve"> 21.12.2016 №30/208</w:t>
            </w: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bookmarkEnd w:id="1"/>
          </w:p>
        </w:tc>
      </w:tr>
      <w:tr w:rsidR="00BF7A60" w:rsidRPr="00BF7A60" w:rsidTr="002A5AB4">
        <w:trPr>
          <w:trHeight w:val="2565"/>
        </w:trPr>
        <w:tc>
          <w:tcPr>
            <w:tcW w:w="9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A60" w:rsidRPr="00BF7A60" w:rsidRDefault="00BF7A60" w:rsidP="00BF7A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риложение 2</w:t>
            </w:r>
            <w:r w:rsidRPr="00BF7A60">
              <w:rPr>
                <w:rFonts w:ascii="Times New Roman" w:hAnsi="Times New Roman"/>
                <w:sz w:val="24"/>
                <w:szCs w:val="24"/>
              </w:rPr>
              <w:br/>
              <w:t>к решению городской Думы </w:t>
            </w:r>
            <w:r w:rsidRPr="00BF7A60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BF7A60">
              <w:rPr>
                <w:rFonts w:ascii="Times New Roman" w:hAnsi="Times New Roman"/>
                <w:sz w:val="24"/>
                <w:szCs w:val="24"/>
              </w:rPr>
              <w:br/>
              <w:t>"О бюджете городского округа </w:t>
            </w:r>
            <w:r w:rsidRPr="00BF7A60">
              <w:rPr>
                <w:rFonts w:ascii="Times New Roman" w:hAnsi="Times New Roman"/>
                <w:sz w:val="24"/>
                <w:szCs w:val="24"/>
              </w:rPr>
              <w:br/>
              <w:t xml:space="preserve"> Кинешма на 2016 год" </w:t>
            </w:r>
            <w:r w:rsidRPr="00BF7A60">
              <w:rPr>
                <w:rFonts w:ascii="Times New Roman" w:hAnsi="Times New Roman"/>
                <w:sz w:val="24"/>
                <w:szCs w:val="24"/>
              </w:rPr>
              <w:br/>
              <w:t>от _</w:t>
            </w:r>
            <w:r w:rsidRPr="00BF7A60">
              <w:rPr>
                <w:rFonts w:ascii="Times New Roman" w:hAnsi="Times New Roman"/>
                <w:sz w:val="24"/>
                <w:szCs w:val="24"/>
                <w:u w:val="single"/>
              </w:rPr>
              <w:t>23.12.2015</w:t>
            </w:r>
            <w:r w:rsidRPr="00BF7A60">
              <w:rPr>
                <w:rFonts w:ascii="Times New Roman" w:hAnsi="Times New Roman"/>
                <w:sz w:val="24"/>
                <w:szCs w:val="24"/>
              </w:rPr>
              <w:t>_№__</w:t>
            </w:r>
            <w:r w:rsidRPr="00BF7A60">
              <w:rPr>
                <w:rFonts w:ascii="Times New Roman" w:hAnsi="Times New Roman"/>
                <w:sz w:val="24"/>
                <w:szCs w:val="24"/>
                <w:u w:val="single"/>
              </w:rPr>
              <w:t>8/77</w:t>
            </w:r>
            <w:r w:rsidRPr="00BF7A60">
              <w:rPr>
                <w:rFonts w:ascii="Times New Roman" w:hAnsi="Times New Roman"/>
                <w:sz w:val="24"/>
                <w:szCs w:val="24"/>
              </w:rPr>
              <w:t xml:space="preserve">__     </w:t>
            </w:r>
          </w:p>
        </w:tc>
      </w:tr>
      <w:tr w:rsidR="00BF7A60" w:rsidRPr="00BF7A60" w:rsidTr="002A5AB4">
        <w:trPr>
          <w:trHeight w:val="1485"/>
        </w:trPr>
        <w:tc>
          <w:tcPr>
            <w:tcW w:w="9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главных администраторов доходов бюджета городского округа Кинешма</w:t>
            </w: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с указанием объема закрепленных за ними доходов</w:t>
            </w: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бюджета городского округа Кинешма</w:t>
            </w: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 разрезе кодов классификации доходов бюджета на 2016 год</w:t>
            </w:r>
          </w:p>
        </w:tc>
      </w:tr>
      <w:tr w:rsidR="00BF7A60" w:rsidRPr="00BF7A60" w:rsidTr="002A5AB4">
        <w:trPr>
          <w:trHeight w:val="36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BF7A60" w:rsidRPr="00BF7A60" w:rsidTr="002A5AB4">
        <w:trPr>
          <w:trHeight w:val="57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 w:rsidRPr="00BF7A60">
              <w:rPr>
                <w:rFonts w:ascii="Times New Roman" w:hAnsi="Times New Roman"/>
                <w:sz w:val="24"/>
                <w:szCs w:val="24"/>
              </w:rPr>
              <w:br/>
              <w:t>на 2016 год</w:t>
            </w:r>
          </w:p>
        </w:tc>
      </w:tr>
      <w:tr w:rsidR="00BF7A60" w:rsidRPr="00BF7A60" w:rsidTr="002A5AB4">
        <w:trPr>
          <w:trHeight w:val="30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A60" w:rsidRPr="00BF7A60" w:rsidTr="002A5AB4">
        <w:trPr>
          <w:trHeight w:val="63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A60" w:rsidRPr="00BF7A60" w:rsidTr="002A5AB4">
        <w:trPr>
          <w:trHeight w:val="9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Департамент природных ресурсов и экологии Иван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0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1,20</w:t>
            </w:r>
          </w:p>
        </w:tc>
      </w:tr>
      <w:tr w:rsidR="00BF7A60" w:rsidRPr="00BF7A60" w:rsidTr="002A5AB4">
        <w:trPr>
          <w:trHeight w:val="14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A60">
              <w:rPr>
                <w:rFonts w:ascii="Times New Roman" w:hAnsi="Times New Roman"/>
                <w:sz w:val="22"/>
                <w:szCs w:val="22"/>
              </w:rPr>
              <w:t>1 16 25030 01 0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</w:tr>
      <w:tr w:rsidR="00BF7A60" w:rsidRPr="00BF7A60" w:rsidTr="002A5AB4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ивный Департамент Иван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0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45,00</w:t>
            </w:r>
          </w:p>
        </w:tc>
      </w:tr>
      <w:tr w:rsidR="00BF7A60" w:rsidRPr="00BF7A60" w:rsidTr="002A5AB4">
        <w:trPr>
          <w:trHeight w:val="16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A60">
              <w:rPr>
                <w:rFonts w:ascii="Times New Roman" w:hAnsi="Times New Roman"/>
                <w:sz w:val="22"/>
                <w:szCs w:val="22"/>
              </w:rPr>
              <w:t>1 16 33040 04 0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BF7A60" w:rsidRPr="00BF7A60" w:rsidTr="002A5AB4">
        <w:trPr>
          <w:trHeight w:val="13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правление Федеральной службы по надзору в сфере природопользования (</w:t>
            </w:r>
            <w:proofErr w:type="spellStart"/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Росприроднадзора</w:t>
            </w:r>
            <w:proofErr w:type="spellEnd"/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) по Иван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1 183,10</w:t>
            </w:r>
          </w:p>
        </w:tc>
      </w:tr>
      <w:tr w:rsidR="00BF7A60" w:rsidRPr="00BF7A60" w:rsidTr="002A5AB4">
        <w:trPr>
          <w:trHeight w:val="98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12 01010 01 0000 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66,40</w:t>
            </w:r>
          </w:p>
        </w:tc>
      </w:tr>
      <w:tr w:rsidR="00BF7A60" w:rsidRPr="00BF7A60" w:rsidTr="002A5AB4">
        <w:trPr>
          <w:trHeight w:val="98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12 01020 01 0000 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0,90</w:t>
            </w:r>
          </w:p>
        </w:tc>
      </w:tr>
      <w:tr w:rsidR="00BF7A60" w:rsidRPr="00BF7A60" w:rsidTr="002A5AB4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лата за сбросы загрязняющих  веществ  в  водные объек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12 01030 01 0000 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33,40</w:t>
            </w:r>
          </w:p>
        </w:tc>
      </w:tr>
      <w:tr w:rsidR="00BF7A60" w:rsidRPr="00BF7A60" w:rsidTr="002A5AB4">
        <w:trPr>
          <w:trHeight w:val="8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12 01040 01 0000 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982,40</w:t>
            </w:r>
          </w:p>
        </w:tc>
      </w:tr>
      <w:tr w:rsidR="00BF7A60" w:rsidRPr="00BF7A60" w:rsidTr="002A5AB4">
        <w:trPr>
          <w:trHeight w:val="8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Верхневолжское территориальное управление Федерального агентства по рыболовств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0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287,30</w:t>
            </w:r>
          </w:p>
        </w:tc>
      </w:tr>
      <w:tr w:rsidR="00BF7A60" w:rsidRPr="00BF7A60" w:rsidTr="002A5AB4">
        <w:trPr>
          <w:trHeight w:val="11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об охране и использовании животного мир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16 25030 01 6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46,10</w:t>
            </w:r>
          </w:p>
        </w:tc>
      </w:tr>
      <w:tr w:rsidR="00BF7A60" w:rsidRPr="00BF7A60" w:rsidTr="002A5AB4">
        <w:trPr>
          <w:trHeight w:val="21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BF7A60" w:rsidRPr="00BF7A60" w:rsidTr="002A5AB4">
        <w:trPr>
          <w:trHeight w:val="13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16 90040 04 6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37,20</w:t>
            </w:r>
          </w:p>
        </w:tc>
      </w:tr>
      <w:tr w:rsidR="00BF7A60" w:rsidRPr="00BF7A60" w:rsidTr="002A5AB4">
        <w:trPr>
          <w:trHeight w:val="93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11 881,40</w:t>
            </w:r>
          </w:p>
        </w:tc>
      </w:tr>
      <w:tr w:rsidR="00BF7A60" w:rsidRPr="00BF7A60" w:rsidTr="002A5AB4">
        <w:trPr>
          <w:trHeight w:val="22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3 959,60</w:t>
            </w:r>
          </w:p>
        </w:tc>
      </w:tr>
      <w:tr w:rsidR="00BF7A60" w:rsidRPr="00BF7A60" w:rsidTr="002A5AB4">
        <w:trPr>
          <w:trHeight w:val="251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BF7A60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BF7A60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77,20</w:t>
            </w:r>
          </w:p>
        </w:tc>
      </w:tr>
      <w:tr w:rsidR="00BF7A60" w:rsidRPr="00BF7A60" w:rsidTr="002A5AB4">
        <w:trPr>
          <w:trHeight w:val="2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7 844,60</w:t>
            </w:r>
          </w:p>
        </w:tc>
      </w:tr>
      <w:tr w:rsidR="00BF7A60" w:rsidRPr="00BF7A60" w:rsidTr="002A5AB4">
        <w:trPr>
          <w:trHeight w:val="14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государственного автодорожного надзора по Ивановской области Федеральной службы по надзору в сфере транспор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13,00</w:t>
            </w:r>
          </w:p>
        </w:tc>
      </w:tr>
      <w:tr w:rsidR="00BF7A60" w:rsidRPr="00BF7A60" w:rsidTr="002A5AB4">
        <w:trPr>
          <w:trHeight w:val="15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</w:tr>
      <w:tr w:rsidR="00BF7A60" w:rsidRPr="00BF7A60" w:rsidTr="002A5AB4">
        <w:trPr>
          <w:trHeight w:val="16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Иван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13,00</w:t>
            </w:r>
          </w:p>
        </w:tc>
      </w:tr>
      <w:tr w:rsidR="00BF7A60" w:rsidRPr="00BF7A60" w:rsidTr="002A5AB4">
        <w:trPr>
          <w:trHeight w:val="165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16 28000 01 0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BF7A60" w:rsidRPr="00BF7A60" w:rsidTr="002A5AB4">
        <w:trPr>
          <w:trHeight w:val="12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BF7A60" w:rsidRPr="00BF7A60" w:rsidTr="002A5AB4">
        <w:trPr>
          <w:trHeight w:val="11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й антимонопольной службы по Иван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39,00</w:t>
            </w:r>
          </w:p>
        </w:tc>
      </w:tr>
      <w:tr w:rsidR="00BF7A60" w:rsidRPr="00BF7A60" w:rsidTr="002A5AB4">
        <w:trPr>
          <w:trHeight w:val="19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lastRenderedPageBreak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16 33040 04 0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</w:tr>
      <w:tr w:rsidR="00BF7A60" w:rsidRPr="00BF7A60" w:rsidTr="002A5AB4">
        <w:trPr>
          <w:trHeight w:val="255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ое казенное учреждение "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Ивановской области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29,30</w:t>
            </w:r>
          </w:p>
        </w:tc>
      </w:tr>
      <w:tr w:rsidR="00BF7A60" w:rsidRPr="00BF7A60" w:rsidTr="002A5AB4">
        <w:trPr>
          <w:trHeight w:val="1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9,30</w:t>
            </w:r>
          </w:p>
        </w:tc>
      </w:tr>
      <w:tr w:rsidR="00BF7A60" w:rsidRPr="00BF7A60" w:rsidTr="002A5AB4">
        <w:trPr>
          <w:trHeight w:val="82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338 958,40</w:t>
            </w:r>
          </w:p>
        </w:tc>
      </w:tr>
      <w:tr w:rsidR="00BF7A60" w:rsidRPr="00BF7A60" w:rsidTr="002A5AB4">
        <w:trPr>
          <w:trHeight w:val="226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01 02010 01 0000 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32 761,00</w:t>
            </w:r>
          </w:p>
        </w:tc>
      </w:tr>
      <w:tr w:rsidR="00BF7A60" w:rsidRPr="00BF7A60" w:rsidTr="002A5AB4">
        <w:trPr>
          <w:trHeight w:val="29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01 02020 01 0000 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796,90</w:t>
            </w:r>
          </w:p>
        </w:tc>
      </w:tr>
      <w:tr w:rsidR="00BF7A60" w:rsidRPr="00BF7A60" w:rsidTr="002A5AB4">
        <w:trPr>
          <w:trHeight w:val="15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01 02030 01 0000 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575,50</w:t>
            </w:r>
          </w:p>
        </w:tc>
      </w:tr>
      <w:tr w:rsidR="00BF7A60" w:rsidRPr="00BF7A60" w:rsidTr="002A5AB4">
        <w:trPr>
          <w:trHeight w:val="23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01 02040 01 0000 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708,30</w:t>
            </w:r>
          </w:p>
        </w:tc>
      </w:tr>
      <w:tr w:rsidR="00BF7A60" w:rsidRPr="00BF7A60" w:rsidTr="002A5AB4">
        <w:trPr>
          <w:trHeight w:val="8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05 02010 02 0000 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63 912,70</w:t>
            </w:r>
          </w:p>
        </w:tc>
      </w:tr>
      <w:tr w:rsidR="00BF7A60" w:rsidRPr="00BF7A60" w:rsidTr="002A5AB4">
        <w:trPr>
          <w:trHeight w:val="9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Единые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05 02020 02 0000 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BF7A60" w:rsidRPr="00BF7A60" w:rsidTr="002A5AB4">
        <w:trPr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05 03010 01 0000 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</w:tr>
      <w:tr w:rsidR="00BF7A60" w:rsidRPr="00BF7A60" w:rsidTr="002A5AB4">
        <w:trPr>
          <w:trHeight w:val="110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05 04010 02 0000 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7 000,00</w:t>
            </w:r>
          </w:p>
        </w:tc>
      </w:tr>
      <w:tr w:rsidR="00BF7A60" w:rsidRPr="00BF7A60" w:rsidTr="002A5AB4">
        <w:trPr>
          <w:trHeight w:val="140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06 01020 04 0000 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5 003,30</w:t>
            </w:r>
          </w:p>
        </w:tc>
      </w:tr>
      <w:tr w:rsidR="00BF7A60" w:rsidRPr="00BF7A60" w:rsidTr="002A5AB4">
        <w:trPr>
          <w:trHeight w:val="12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06 06032 04 0000 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89 486,80</w:t>
            </w:r>
          </w:p>
        </w:tc>
      </w:tr>
      <w:tr w:rsidR="00BF7A60" w:rsidRPr="00BF7A60" w:rsidTr="002A5AB4">
        <w:trPr>
          <w:trHeight w:val="1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06 06042 04 0000 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0 429,90</w:t>
            </w:r>
          </w:p>
        </w:tc>
      </w:tr>
      <w:tr w:rsidR="00BF7A60" w:rsidRPr="00BF7A60" w:rsidTr="002A5AB4">
        <w:trPr>
          <w:trHeight w:val="15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08 03010 01 0000 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7 875,80</w:t>
            </w:r>
          </w:p>
        </w:tc>
      </w:tr>
      <w:tr w:rsidR="00BF7A60" w:rsidRPr="00BF7A60" w:rsidTr="002A5AB4">
        <w:trPr>
          <w:trHeight w:val="127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09 01020 04 0000 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BF7A60" w:rsidRPr="00BF7A60" w:rsidTr="002A5AB4">
        <w:trPr>
          <w:trHeight w:val="69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Налог на имущество предприят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09 04010 02 0000 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BF7A60" w:rsidRPr="00BF7A60" w:rsidTr="002A5AB4">
        <w:trPr>
          <w:trHeight w:val="16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lastRenderedPageBreak/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09 04052 04 0000 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-1,10</w:t>
            </w:r>
          </w:p>
        </w:tc>
      </w:tr>
      <w:tr w:rsidR="00BF7A60" w:rsidRPr="00BF7A60" w:rsidTr="002A5AB4">
        <w:trPr>
          <w:trHeight w:val="9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Налог с продаж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09 06010 02 0000 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0,80</w:t>
            </w:r>
          </w:p>
        </w:tc>
      </w:tr>
      <w:tr w:rsidR="00BF7A60" w:rsidRPr="00BF7A60" w:rsidTr="002A5AB4">
        <w:trPr>
          <w:trHeight w:val="9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09 07052 04 0000 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BF7A60" w:rsidRPr="00BF7A60" w:rsidTr="002A5AB4">
        <w:trPr>
          <w:trHeight w:val="2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16 03010 01 0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</w:tr>
      <w:tr w:rsidR="00BF7A60" w:rsidRPr="00BF7A60" w:rsidTr="002A5AB4">
        <w:trPr>
          <w:trHeight w:val="18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16 03030 01 0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42,50</w:t>
            </w:r>
          </w:p>
        </w:tc>
      </w:tr>
      <w:tr w:rsidR="00BF7A60" w:rsidRPr="00BF7A60" w:rsidTr="002A5AB4">
        <w:trPr>
          <w:trHeight w:val="19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16 06000 01 0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18,00</w:t>
            </w:r>
          </w:p>
        </w:tc>
      </w:tr>
      <w:tr w:rsidR="00BF7A60" w:rsidRPr="00BF7A60" w:rsidTr="002A5AB4">
        <w:trPr>
          <w:trHeight w:val="198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BF7A60" w:rsidRPr="00BF7A60" w:rsidTr="002A5AB4">
        <w:trPr>
          <w:trHeight w:val="12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2 502,60</w:t>
            </w:r>
          </w:p>
        </w:tc>
      </w:tr>
      <w:tr w:rsidR="00BF7A60" w:rsidRPr="00BF7A60" w:rsidTr="002A5AB4">
        <w:trPr>
          <w:trHeight w:val="18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16 08000 01 0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</w:tr>
      <w:tr w:rsidR="00BF7A60" w:rsidRPr="00BF7A60" w:rsidTr="002A5AB4">
        <w:trPr>
          <w:trHeight w:val="20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lastRenderedPageBreak/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  <w:r w:rsidRPr="00BF7A60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16 08010 01 0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BF7A60" w:rsidRPr="00BF7A60" w:rsidTr="002A5AB4">
        <w:trPr>
          <w:trHeight w:val="18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16 08020 01 0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BF7A60" w:rsidRPr="00BF7A60" w:rsidTr="002A5AB4">
        <w:trPr>
          <w:trHeight w:val="19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и иные суммы, взыскиваемые с лиц, виновных в </w:t>
            </w:r>
            <w:proofErr w:type="spellStart"/>
            <w:r w:rsidRPr="00BF7A60">
              <w:rPr>
                <w:rFonts w:ascii="Times New Roman" w:hAnsi="Times New Roman"/>
                <w:sz w:val="24"/>
                <w:szCs w:val="24"/>
              </w:rPr>
              <w:t>соверешении</w:t>
            </w:r>
            <w:proofErr w:type="spellEnd"/>
            <w:r w:rsidRPr="00BF7A60">
              <w:rPr>
                <w:rFonts w:ascii="Times New Roman" w:hAnsi="Times New Roman"/>
                <w:sz w:val="24"/>
                <w:szCs w:val="24"/>
              </w:rPr>
              <w:t xml:space="preserve"> преступлений, и в возмещение ущерба имуществу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16 21040 04 0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82,30</w:t>
            </w:r>
          </w:p>
        </w:tc>
      </w:tr>
      <w:tr w:rsidR="00BF7A60" w:rsidRPr="00BF7A60" w:rsidTr="002A5AB4">
        <w:trPr>
          <w:trHeight w:val="18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16 28000 01 0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28,10</w:t>
            </w:r>
          </w:p>
        </w:tc>
      </w:tr>
      <w:tr w:rsidR="00BF7A60" w:rsidRPr="00BF7A60" w:rsidTr="002A5AB4">
        <w:trPr>
          <w:trHeight w:val="225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</w:tr>
      <w:tr w:rsidR="00BF7A60" w:rsidRPr="00BF7A60" w:rsidTr="002A5AB4">
        <w:trPr>
          <w:trHeight w:val="11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963,20</w:t>
            </w:r>
          </w:p>
        </w:tc>
      </w:tr>
      <w:tr w:rsidR="00BF7A60" w:rsidRPr="00BF7A60" w:rsidTr="002A5AB4">
        <w:trPr>
          <w:trHeight w:val="112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107,50</w:t>
            </w:r>
          </w:p>
        </w:tc>
      </w:tr>
      <w:tr w:rsidR="00BF7A60" w:rsidRPr="00BF7A60" w:rsidTr="002A5AB4">
        <w:trPr>
          <w:trHeight w:val="98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16 25060 01 0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F7A60" w:rsidRPr="00BF7A60" w:rsidTr="002A5AB4">
        <w:trPr>
          <w:trHeight w:val="98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16 25060 01 6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07,50</w:t>
            </w:r>
          </w:p>
        </w:tc>
      </w:tr>
      <w:tr w:rsidR="00BF7A60" w:rsidRPr="00BF7A60" w:rsidTr="002A5AB4">
        <w:trPr>
          <w:trHeight w:val="13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правление Федеральной службы судебных приставов по Иван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6,00</w:t>
            </w:r>
          </w:p>
        </w:tc>
      </w:tr>
      <w:tr w:rsidR="00BF7A60" w:rsidRPr="00BF7A60" w:rsidTr="002A5AB4">
        <w:trPr>
          <w:trHeight w:val="18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16 43000 01 6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BF7A60" w:rsidRPr="00BF7A60" w:rsidTr="002A5AB4">
        <w:trPr>
          <w:trHeight w:val="5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Прокуратура Иван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194,20</w:t>
            </w:r>
          </w:p>
        </w:tc>
      </w:tr>
      <w:tr w:rsidR="00BF7A60" w:rsidRPr="00BF7A60" w:rsidTr="002A5AB4">
        <w:trPr>
          <w:trHeight w:val="13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F7A60" w:rsidRPr="00BF7A60" w:rsidTr="002A5AB4">
        <w:trPr>
          <w:trHeight w:val="13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16 90040 04 6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94,20</w:t>
            </w:r>
          </w:p>
        </w:tc>
      </w:tr>
      <w:tr w:rsidR="00BF7A60" w:rsidRPr="00BF7A60" w:rsidTr="002A5AB4">
        <w:trPr>
          <w:trHeight w:val="10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360,10</w:t>
            </w:r>
          </w:p>
        </w:tc>
      </w:tr>
      <w:tr w:rsidR="00BF7A60" w:rsidRPr="00BF7A60" w:rsidTr="002A5AB4">
        <w:trPr>
          <w:trHeight w:val="13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13 01994 04 0000 1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15,60</w:t>
            </w:r>
          </w:p>
        </w:tc>
      </w:tr>
      <w:tr w:rsidR="00BF7A60" w:rsidRPr="00BF7A60" w:rsidTr="002A5AB4">
        <w:trPr>
          <w:trHeight w:val="9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F7A60" w:rsidRPr="00BF7A60" w:rsidTr="002A5AB4">
        <w:trPr>
          <w:trHeight w:val="9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17 05040 04 0004 1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44,50</w:t>
            </w:r>
          </w:p>
        </w:tc>
      </w:tr>
      <w:tr w:rsidR="00BF7A60" w:rsidRPr="00BF7A60" w:rsidTr="002A5AB4">
        <w:trPr>
          <w:trHeight w:val="85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246,20</w:t>
            </w:r>
          </w:p>
        </w:tc>
      </w:tr>
      <w:tr w:rsidR="00BF7A60" w:rsidRPr="00BF7A60" w:rsidTr="002A5AB4">
        <w:trPr>
          <w:trHeight w:val="13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F7A60" w:rsidRPr="00BF7A60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17 05040 04 0004 1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46,20</w:t>
            </w:r>
          </w:p>
        </w:tc>
      </w:tr>
      <w:tr w:rsidR="00BF7A60" w:rsidRPr="00BF7A60" w:rsidTr="002A5AB4">
        <w:trPr>
          <w:trHeight w:val="95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9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739 205,40</w:t>
            </w:r>
          </w:p>
        </w:tc>
      </w:tr>
      <w:tr w:rsidR="00BF7A60" w:rsidRPr="00BF7A60" w:rsidTr="002A5AB4">
        <w:trPr>
          <w:trHeight w:val="109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lastRenderedPageBreak/>
              <w:t>Невыясненные поступления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F7A60" w:rsidRPr="00BF7A60" w:rsidTr="002A5AB4">
        <w:trPr>
          <w:trHeight w:val="9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2 02 01001 04 0000 1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335 342,50</w:t>
            </w:r>
          </w:p>
        </w:tc>
      </w:tr>
      <w:tr w:rsidR="00BF7A60" w:rsidRPr="00BF7A60" w:rsidTr="002A5AB4">
        <w:trPr>
          <w:trHeight w:val="9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Дотация на поддержку мер по обеспечению сбалансированности местных бюджетов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 02 01003 04 0000 1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6 982,20</w:t>
            </w:r>
          </w:p>
        </w:tc>
      </w:tr>
      <w:tr w:rsidR="00BF7A60" w:rsidRPr="00BF7A60" w:rsidTr="002A5AB4">
        <w:trPr>
          <w:trHeight w:val="12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 02 02008 04 0000 1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36,00</w:t>
            </w:r>
          </w:p>
        </w:tc>
      </w:tr>
      <w:tr w:rsidR="00BF7A60" w:rsidRPr="00BF7A60" w:rsidTr="002A5AB4">
        <w:trPr>
          <w:trHeight w:val="12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 02 02051 04 0000 1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37,40</w:t>
            </w:r>
          </w:p>
        </w:tc>
      </w:tr>
      <w:tr w:rsidR="00BF7A60" w:rsidRPr="00BF7A60" w:rsidTr="002A5AB4">
        <w:trPr>
          <w:trHeight w:val="22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на строительство (реконструкцию)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 02 02216 04 0000 1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8 205,00</w:t>
            </w:r>
          </w:p>
        </w:tc>
      </w:tr>
      <w:tr w:rsidR="00BF7A60" w:rsidRPr="00BF7A60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2 02 02999 04 0000 1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9 521,50</w:t>
            </w:r>
          </w:p>
        </w:tc>
      </w:tr>
      <w:tr w:rsidR="00BF7A60" w:rsidRPr="00BF7A60" w:rsidTr="002A5AB4">
        <w:trPr>
          <w:trHeight w:val="17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 02 03007 04 0000 1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32,80</w:t>
            </w:r>
          </w:p>
        </w:tc>
      </w:tr>
      <w:tr w:rsidR="00BF7A60" w:rsidRPr="00BF7A60" w:rsidTr="002A5AB4">
        <w:trPr>
          <w:trHeight w:val="12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2 02 03024 04 0000 1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3 787,10</w:t>
            </w:r>
          </w:p>
        </w:tc>
      </w:tr>
      <w:tr w:rsidR="00BF7A60" w:rsidRPr="00BF7A60" w:rsidTr="002A5AB4">
        <w:trPr>
          <w:trHeight w:val="21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 02 03119 04 0000 1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589,60</w:t>
            </w:r>
          </w:p>
        </w:tc>
      </w:tr>
      <w:tr w:rsidR="00BF7A60" w:rsidRPr="00BF7A60" w:rsidTr="002A5AB4">
        <w:trPr>
          <w:trHeight w:val="123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lastRenderedPageBreak/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 02 03121 04 0000 1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64,10</w:t>
            </w:r>
          </w:p>
        </w:tc>
      </w:tr>
      <w:tr w:rsidR="00BF7A60" w:rsidRPr="00BF7A60" w:rsidTr="002A5AB4">
        <w:trPr>
          <w:trHeight w:val="8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 02 03999 04 0000 1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321 369,50</w:t>
            </w:r>
          </w:p>
        </w:tc>
      </w:tr>
      <w:tr w:rsidR="00BF7A60" w:rsidRPr="00BF7A60" w:rsidTr="002A5AB4">
        <w:trPr>
          <w:trHeight w:val="15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 02 04025 04 0000 1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</w:tr>
      <w:tr w:rsidR="00BF7A60" w:rsidRPr="00BF7A60" w:rsidTr="002A5AB4">
        <w:trPr>
          <w:trHeight w:val="113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 02 04999 04 0000 1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3 798,60</w:t>
            </w:r>
          </w:p>
        </w:tc>
      </w:tr>
      <w:tr w:rsidR="00BF7A60" w:rsidRPr="00BF7A60" w:rsidTr="002A5AB4">
        <w:trPr>
          <w:trHeight w:val="253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 08 04000 04 0000 1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F7A60" w:rsidRPr="00BF7A60" w:rsidTr="002A5AB4">
        <w:trPr>
          <w:trHeight w:val="155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 19 04000 04 0000 1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-1 173,90</w:t>
            </w:r>
          </w:p>
        </w:tc>
      </w:tr>
      <w:tr w:rsidR="00BF7A60" w:rsidRPr="00BF7A60" w:rsidTr="002A5AB4">
        <w:trPr>
          <w:trHeight w:val="1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9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2 276,90</w:t>
            </w:r>
          </w:p>
        </w:tc>
      </w:tr>
      <w:tr w:rsidR="00BF7A60" w:rsidRPr="00BF7A60" w:rsidTr="002A5AB4">
        <w:trPr>
          <w:trHeight w:val="211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11 09044 04 0000 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 234,10</w:t>
            </w:r>
          </w:p>
        </w:tc>
      </w:tr>
      <w:tr w:rsidR="00BF7A60" w:rsidRPr="00BF7A60" w:rsidTr="002A5AB4">
        <w:trPr>
          <w:trHeight w:val="11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F7A60" w:rsidRPr="00BF7A60" w:rsidTr="002A5AB4">
        <w:trPr>
          <w:trHeight w:val="9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17 05040 04 0004 1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42,80</w:t>
            </w:r>
          </w:p>
        </w:tc>
      </w:tr>
      <w:tr w:rsidR="00BF7A60" w:rsidRPr="00BF7A60" w:rsidTr="002A5AB4">
        <w:trPr>
          <w:trHeight w:val="9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дминистрация городского округа Кинешм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9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7 667,10</w:t>
            </w:r>
          </w:p>
        </w:tc>
      </w:tr>
      <w:tr w:rsidR="00BF7A60" w:rsidRPr="00BF7A60" w:rsidTr="002A5AB4">
        <w:trPr>
          <w:trHeight w:val="85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08 07150 01 0000 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BF7A60" w:rsidRPr="00BF7A60" w:rsidTr="002A5AB4">
        <w:trPr>
          <w:trHeight w:val="18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11 07014 04 0000 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318,50</w:t>
            </w:r>
          </w:p>
        </w:tc>
      </w:tr>
      <w:tr w:rsidR="00BF7A60" w:rsidRPr="00BF7A60" w:rsidTr="002A5AB4">
        <w:trPr>
          <w:trHeight w:val="1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13 01994 04 0000 1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803,00</w:t>
            </w:r>
          </w:p>
        </w:tc>
      </w:tr>
      <w:tr w:rsidR="00BF7A60" w:rsidRPr="00BF7A60" w:rsidTr="002A5AB4">
        <w:trPr>
          <w:trHeight w:val="1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16 51020 02 0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25,40</w:t>
            </w:r>
          </w:p>
        </w:tc>
      </w:tr>
      <w:tr w:rsidR="00BF7A60" w:rsidRPr="00BF7A60" w:rsidTr="002A5AB4">
        <w:trPr>
          <w:trHeight w:val="12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12,40</w:t>
            </w:r>
          </w:p>
        </w:tc>
      </w:tr>
      <w:tr w:rsidR="00BF7A60" w:rsidRPr="00BF7A60" w:rsidTr="002A5AB4">
        <w:trPr>
          <w:trHeight w:val="13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F7A60" w:rsidRPr="00BF7A60" w:rsidTr="002A5AB4">
        <w:trPr>
          <w:trHeight w:val="17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17 05040 04 0002 1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 203,50</w:t>
            </w:r>
          </w:p>
        </w:tc>
      </w:tr>
      <w:tr w:rsidR="00BF7A60" w:rsidRPr="00BF7A60" w:rsidTr="002A5AB4">
        <w:trPr>
          <w:trHeight w:val="140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17 05040 04 0003 1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739,20</w:t>
            </w:r>
          </w:p>
        </w:tc>
      </w:tr>
      <w:tr w:rsidR="00BF7A60" w:rsidRPr="00BF7A60" w:rsidTr="002A5AB4">
        <w:trPr>
          <w:trHeight w:val="9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рочие неналоговые доход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17 05040 04 0004 1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632,60</w:t>
            </w:r>
          </w:p>
        </w:tc>
      </w:tr>
      <w:tr w:rsidR="00BF7A60" w:rsidRPr="00BF7A60" w:rsidTr="002A5AB4">
        <w:trPr>
          <w:trHeight w:val="20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lastRenderedPageBreak/>
              <w:t>Плата за право заключения договора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17 05040 04 0005 1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20,70</w:t>
            </w:r>
          </w:p>
        </w:tc>
      </w:tr>
      <w:tr w:rsidR="00BF7A60" w:rsidRPr="00BF7A60" w:rsidTr="002A5AB4">
        <w:trPr>
          <w:trHeight w:val="19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17 05040 04 0006 1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391,80</w:t>
            </w:r>
          </w:p>
        </w:tc>
      </w:tr>
      <w:tr w:rsidR="00BF7A60" w:rsidRPr="00BF7A60" w:rsidTr="002A5AB4">
        <w:trPr>
          <w:trHeight w:val="11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9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66 706,10</w:t>
            </w:r>
          </w:p>
        </w:tc>
      </w:tr>
      <w:tr w:rsidR="00BF7A60" w:rsidRPr="00BF7A60" w:rsidTr="002A5AB4">
        <w:trPr>
          <w:trHeight w:val="24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11 05012 04 0000 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31 000,00</w:t>
            </w:r>
          </w:p>
        </w:tc>
      </w:tr>
      <w:tr w:rsidR="00BF7A60" w:rsidRPr="00BF7A60" w:rsidTr="002A5AB4">
        <w:trPr>
          <w:trHeight w:val="21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11 05034 04 0000 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BF7A60" w:rsidRPr="00BF7A60" w:rsidTr="002A5AB4">
        <w:trPr>
          <w:trHeight w:val="126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13 02994 04 0000 1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BF7A60" w:rsidRPr="00BF7A60" w:rsidTr="002A5AB4">
        <w:trPr>
          <w:trHeight w:val="254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14 02043 04 0000 4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5 879,40</w:t>
            </w:r>
          </w:p>
        </w:tc>
      </w:tr>
      <w:tr w:rsidR="00BF7A60" w:rsidRPr="00BF7A60" w:rsidTr="002A5AB4">
        <w:trPr>
          <w:trHeight w:val="152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 1 14 06012 04 0000 4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6 700,00</w:t>
            </w:r>
          </w:p>
        </w:tc>
      </w:tr>
      <w:tr w:rsidR="00BF7A60" w:rsidRPr="00BF7A60" w:rsidTr="002A5AB4">
        <w:trPr>
          <w:trHeight w:val="15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 xml:space="preserve">Прочие поступления </w:t>
            </w:r>
            <w:proofErr w:type="spellStart"/>
            <w:r w:rsidRPr="00BF7A60">
              <w:rPr>
                <w:rFonts w:ascii="Times New Roman" w:hAnsi="Times New Roman"/>
                <w:sz w:val="24"/>
                <w:szCs w:val="24"/>
              </w:rPr>
              <w:t>отденеженых</w:t>
            </w:r>
            <w:proofErr w:type="spellEnd"/>
            <w:r w:rsidRPr="00BF7A60">
              <w:rPr>
                <w:rFonts w:ascii="Times New Roman" w:hAnsi="Times New Roman"/>
                <w:sz w:val="24"/>
                <w:szCs w:val="24"/>
              </w:rPr>
              <w:t xml:space="preserve">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26,70</w:t>
            </w:r>
          </w:p>
        </w:tc>
      </w:tr>
      <w:tr w:rsidR="00BF7A60" w:rsidRPr="00BF7A60" w:rsidTr="002A5AB4">
        <w:trPr>
          <w:trHeight w:val="13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F7A60" w:rsidRPr="00BF7A60" w:rsidTr="002A5AB4">
        <w:trPr>
          <w:trHeight w:val="13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Прочие неналоговые доход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1 17 05040 04 0004 1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60">
              <w:rPr>
                <w:rFonts w:ascii="Times New Roman" w:hAnsi="Times New Roman"/>
                <w:sz w:val="24"/>
                <w:szCs w:val="24"/>
              </w:rPr>
              <w:t>94,00</w:t>
            </w:r>
          </w:p>
        </w:tc>
      </w:tr>
      <w:tr w:rsidR="00BF7A60" w:rsidRPr="00BF7A60" w:rsidTr="002A5AB4">
        <w:trPr>
          <w:trHeight w:val="510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В С Е Г О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60" w:rsidRPr="00BF7A60" w:rsidRDefault="00BF7A60" w:rsidP="00BF7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A60">
              <w:rPr>
                <w:rFonts w:ascii="Times New Roman" w:hAnsi="Times New Roman"/>
                <w:b/>
                <w:bCs/>
                <w:sz w:val="24"/>
                <w:szCs w:val="24"/>
              </w:rPr>
              <w:t>1 171 722,80</w:t>
            </w:r>
          </w:p>
        </w:tc>
      </w:tr>
    </w:tbl>
    <w:p w:rsidR="00BF7A60" w:rsidRDefault="00BF7A60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tbl>
      <w:tblPr>
        <w:tblW w:w="10065" w:type="dxa"/>
        <w:tblInd w:w="-318" w:type="dxa"/>
        <w:tblLook w:val="04A0"/>
      </w:tblPr>
      <w:tblGrid>
        <w:gridCol w:w="1407"/>
        <w:gridCol w:w="2340"/>
        <w:gridCol w:w="1300"/>
        <w:gridCol w:w="1340"/>
        <w:gridCol w:w="1977"/>
        <w:gridCol w:w="1701"/>
      </w:tblGrid>
      <w:tr w:rsidR="002A5AB4" w:rsidRPr="002A5AB4" w:rsidTr="002A5AB4">
        <w:trPr>
          <w:trHeight w:val="229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sz w:val="18"/>
                <w:szCs w:val="18"/>
              </w:rPr>
            </w:pPr>
            <w:bookmarkStart w:id="2" w:name="RANGE!A1:H18"/>
            <w:bookmarkEnd w:id="2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3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 </w:t>
            </w:r>
            <w:r w:rsidRPr="002A5AB4">
              <w:rPr>
                <w:rFonts w:ascii="Times New Roman" w:hAnsi="Times New Roman"/>
                <w:sz w:val="24"/>
                <w:szCs w:val="24"/>
              </w:rPr>
              <w:t> реш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A5AB4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  <w:r w:rsidRPr="002A5AB4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2A5AB4">
              <w:rPr>
                <w:rFonts w:ascii="Times New Roman" w:hAnsi="Times New Roman"/>
                <w:sz w:val="24"/>
                <w:szCs w:val="24"/>
              </w:rPr>
              <w:br/>
              <w:t xml:space="preserve">"О внесении изменений в решение городской Думы </w:t>
            </w:r>
            <w:r w:rsidRPr="002A5AB4">
              <w:rPr>
                <w:rFonts w:ascii="Times New Roman" w:hAnsi="Times New Roman"/>
                <w:sz w:val="24"/>
                <w:szCs w:val="24"/>
              </w:rPr>
              <w:br/>
              <w:t>городского округа Кинешма от 23.12.2015 № 8/77</w:t>
            </w:r>
            <w:r w:rsidRPr="002A5AB4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6 год»" </w:t>
            </w:r>
            <w:r w:rsidRPr="002A5AB4">
              <w:rPr>
                <w:rFonts w:ascii="Times New Roman" w:hAnsi="Times New Roman"/>
                <w:sz w:val="24"/>
                <w:szCs w:val="24"/>
              </w:rPr>
              <w:br/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.12.2016</w:t>
            </w:r>
            <w:r w:rsidRPr="002A5AB4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/208</w:t>
            </w:r>
            <w:r w:rsidRPr="002A5AB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2A5AB4" w:rsidRPr="002A5AB4" w:rsidTr="002A5AB4">
        <w:trPr>
          <w:trHeight w:val="19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5AB4">
              <w:rPr>
                <w:rFonts w:ascii="Times New Roman" w:hAnsi="Times New Roman"/>
                <w:sz w:val="24"/>
                <w:szCs w:val="24"/>
              </w:rPr>
              <w:t>Приложение 3</w:t>
            </w:r>
            <w:r w:rsidRPr="002A5AB4">
              <w:rPr>
                <w:rFonts w:ascii="Times New Roman" w:hAnsi="Times New Roman"/>
                <w:sz w:val="24"/>
                <w:szCs w:val="24"/>
              </w:rPr>
              <w:br/>
              <w:t>к решению городской Думы </w:t>
            </w:r>
            <w:r w:rsidRPr="002A5AB4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2A5AB4">
              <w:rPr>
                <w:rFonts w:ascii="Times New Roman" w:hAnsi="Times New Roman"/>
                <w:sz w:val="24"/>
                <w:szCs w:val="24"/>
              </w:rPr>
              <w:br/>
              <w:t>"О бюджете городского округа </w:t>
            </w:r>
            <w:r w:rsidRPr="002A5AB4">
              <w:rPr>
                <w:rFonts w:ascii="Times New Roman" w:hAnsi="Times New Roman"/>
                <w:sz w:val="24"/>
                <w:szCs w:val="24"/>
              </w:rPr>
              <w:br/>
              <w:t xml:space="preserve"> Кинешма на 2016 год" </w:t>
            </w:r>
            <w:r w:rsidRPr="002A5AB4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Pr="002A5AB4">
              <w:rPr>
                <w:rFonts w:ascii="Times New Roman" w:hAnsi="Times New Roman"/>
                <w:sz w:val="24"/>
                <w:szCs w:val="24"/>
                <w:u w:val="single"/>
              </w:rPr>
              <w:t xml:space="preserve">23.12.2015 </w:t>
            </w:r>
            <w:r w:rsidRPr="002A5AB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2A5AB4">
              <w:rPr>
                <w:rFonts w:ascii="Times New Roman" w:hAnsi="Times New Roman"/>
                <w:sz w:val="24"/>
                <w:szCs w:val="24"/>
                <w:u w:val="single"/>
              </w:rPr>
              <w:t>8/77</w:t>
            </w:r>
            <w:r w:rsidRPr="002A5AB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2A5AB4" w:rsidRPr="002A5AB4" w:rsidTr="002A5AB4">
        <w:trPr>
          <w:trHeight w:val="645"/>
        </w:trPr>
        <w:tc>
          <w:tcPr>
            <w:tcW w:w="1006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A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ень  главных </w:t>
            </w:r>
            <w:proofErr w:type="gramStart"/>
            <w:r w:rsidRPr="002A5AB4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оров источников финансирования</w:t>
            </w:r>
            <w:r w:rsidRPr="002A5AB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дефицита бюджета городского округа</w:t>
            </w:r>
            <w:proofErr w:type="gramEnd"/>
            <w:r w:rsidRPr="002A5A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инешма и объемов </w:t>
            </w:r>
            <w:proofErr w:type="spellStart"/>
            <w:r w:rsidRPr="002A5AB4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ируемых</w:t>
            </w:r>
            <w:proofErr w:type="spellEnd"/>
            <w:r w:rsidRPr="002A5AB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источников финансирования дефицита бюджета  городского округа Кинешма по кодам классификации источников финансирования дефицита бюджета на 2016 год </w:t>
            </w:r>
          </w:p>
        </w:tc>
      </w:tr>
      <w:tr w:rsidR="002A5AB4" w:rsidRPr="002A5AB4" w:rsidTr="002A5AB4">
        <w:trPr>
          <w:trHeight w:val="360"/>
        </w:trPr>
        <w:tc>
          <w:tcPr>
            <w:tcW w:w="100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A5AB4" w:rsidRPr="002A5AB4" w:rsidTr="002A5AB4">
        <w:trPr>
          <w:trHeight w:val="375"/>
        </w:trPr>
        <w:tc>
          <w:tcPr>
            <w:tcW w:w="100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A5AB4" w:rsidRPr="002A5AB4" w:rsidTr="002A5AB4">
        <w:trPr>
          <w:trHeight w:val="34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5AB4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</w:tr>
      <w:tr w:rsidR="002A5AB4" w:rsidRPr="002A5AB4" w:rsidTr="002A5AB4">
        <w:trPr>
          <w:trHeight w:val="585"/>
        </w:trPr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</w:rPr>
            </w:pPr>
            <w:r w:rsidRPr="002A5AB4">
              <w:rPr>
                <w:rFonts w:ascii="Times New Roman" w:hAnsi="Times New Roman"/>
              </w:rPr>
              <w:t>Код бюджетной классификации</w:t>
            </w:r>
            <w:r w:rsidRPr="002A5AB4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46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B4">
              <w:rPr>
                <w:rFonts w:ascii="Times New Roman" w:hAnsi="Times New Roman"/>
                <w:sz w:val="24"/>
                <w:szCs w:val="24"/>
              </w:rPr>
              <w:t xml:space="preserve">Наименование администратор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AB4">
              <w:rPr>
                <w:rFonts w:ascii="Times New Roman" w:hAnsi="Times New Roman"/>
                <w:sz w:val="22"/>
                <w:szCs w:val="22"/>
              </w:rPr>
              <w:t>2016 год</w:t>
            </w:r>
          </w:p>
        </w:tc>
      </w:tr>
      <w:tr w:rsidR="002A5AB4" w:rsidRPr="002A5AB4" w:rsidTr="002A5AB4">
        <w:trPr>
          <w:trHeight w:val="630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</w:rPr>
            </w:pPr>
            <w:r w:rsidRPr="002A5AB4">
              <w:rPr>
                <w:rFonts w:ascii="Times New Roman" w:hAnsi="Times New Roman"/>
              </w:rPr>
              <w:t>главного</w:t>
            </w:r>
            <w:r w:rsidRPr="002A5AB4">
              <w:rPr>
                <w:rFonts w:ascii="Times New Roman" w:hAnsi="Times New Roman"/>
              </w:rPr>
              <w:br/>
              <w:t xml:space="preserve"> администратора </w:t>
            </w:r>
            <w:r w:rsidRPr="002A5AB4">
              <w:rPr>
                <w:rFonts w:ascii="Times New Roman" w:hAnsi="Times New Roman"/>
              </w:rPr>
              <w:br/>
              <w:t>источников</w:t>
            </w:r>
            <w:r w:rsidRPr="002A5AB4">
              <w:rPr>
                <w:rFonts w:ascii="Times New Roman" w:hAnsi="Times New Roman"/>
              </w:rPr>
              <w:br/>
              <w:t>финансирования</w:t>
            </w:r>
            <w:r w:rsidRPr="002A5AB4">
              <w:rPr>
                <w:rFonts w:ascii="Times New Roman" w:hAnsi="Times New Roman"/>
              </w:rPr>
              <w:br/>
              <w:t>дефицита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</w:rPr>
            </w:pPr>
            <w:r w:rsidRPr="002A5AB4">
              <w:rPr>
                <w:rFonts w:ascii="Times New Roman" w:hAnsi="Times New Roman"/>
              </w:rPr>
              <w:t>источников финансирования дефицита бюджета городского округа</w:t>
            </w:r>
          </w:p>
        </w:tc>
        <w:tc>
          <w:tcPr>
            <w:tcW w:w="46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5AB4" w:rsidRPr="002A5AB4" w:rsidTr="002A5AB4">
        <w:trPr>
          <w:trHeight w:val="123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</w:rPr>
            </w:pPr>
          </w:p>
        </w:tc>
        <w:tc>
          <w:tcPr>
            <w:tcW w:w="46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5AB4" w:rsidRPr="002A5AB4" w:rsidTr="002A5AB4">
        <w:trPr>
          <w:trHeight w:val="870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AB4">
              <w:rPr>
                <w:rFonts w:ascii="Times New Roman" w:hAnsi="Times New Roman"/>
                <w:b/>
                <w:bCs/>
                <w:sz w:val="24"/>
                <w:szCs w:val="24"/>
              </w:rPr>
              <w:t>9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5A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A5AB4">
              <w:rPr>
                <w:rFonts w:ascii="Times New Roman" w:hAnsi="Times New Roman"/>
                <w:b/>
                <w:bCs/>
                <w:sz w:val="22"/>
                <w:szCs w:val="22"/>
              </w:rPr>
              <w:t>Финансовое управление  администрации</w:t>
            </w:r>
            <w:r w:rsidRPr="002A5AB4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 xml:space="preserve"> городского округа Кинеш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A5AB4">
              <w:rPr>
                <w:rFonts w:ascii="Times New Roman" w:hAnsi="Times New Roman"/>
                <w:b/>
                <w:bCs/>
                <w:sz w:val="22"/>
                <w:szCs w:val="22"/>
              </w:rPr>
              <w:t>41 103,30</w:t>
            </w:r>
          </w:p>
        </w:tc>
      </w:tr>
      <w:tr w:rsidR="002A5AB4" w:rsidRPr="002A5AB4" w:rsidTr="002A5AB4">
        <w:trPr>
          <w:trHeight w:val="90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</w:rPr>
            </w:pPr>
            <w:r w:rsidRPr="002A5AB4">
              <w:rPr>
                <w:rFonts w:ascii="Times New Roman" w:hAnsi="Times New Roman"/>
              </w:rPr>
              <w:t xml:space="preserve">01 02 00 </w:t>
            </w:r>
            <w:proofErr w:type="spellStart"/>
            <w:r w:rsidRPr="002A5AB4">
              <w:rPr>
                <w:rFonts w:ascii="Times New Roman" w:hAnsi="Times New Roman"/>
              </w:rPr>
              <w:t>00</w:t>
            </w:r>
            <w:proofErr w:type="spellEnd"/>
            <w:r w:rsidRPr="002A5AB4">
              <w:rPr>
                <w:rFonts w:ascii="Times New Roman" w:hAnsi="Times New Roman"/>
              </w:rPr>
              <w:t xml:space="preserve"> 04 0000 710</w:t>
            </w:r>
          </w:p>
        </w:tc>
        <w:tc>
          <w:tcPr>
            <w:tcW w:w="4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sz w:val="22"/>
                <w:szCs w:val="22"/>
              </w:rPr>
            </w:pPr>
            <w:r w:rsidRPr="002A5AB4">
              <w:rPr>
                <w:rFonts w:ascii="Times New Roman" w:hAnsi="Times New Roman"/>
                <w:sz w:val="22"/>
                <w:szCs w:val="22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B4">
              <w:rPr>
                <w:rFonts w:ascii="Times New Roman" w:hAnsi="Times New Roman"/>
                <w:sz w:val="24"/>
                <w:szCs w:val="24"/>
              </w:rPr>
              <w:t>153 400,80</w:t>
            </w:r>
          </w:p>
        </w:tc>
      </w:tr>
      <w:tr w:rsidR="002A5AB4" w:rsidRPr="002A5AB4" w:rsidTr="002A5AB4">
        <w:trPr>
          <w:trHeight w:val="88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</w:rPr>
            </w:pPr>
            <w:r w:rsidRPr="002A5AB4">
              <w:rPr>
                <w:rFonts w:ascii="Times New Roman" w:hAnsi="Times New Roman"/>
              </w:rPr>
              <w:t xml:space="preserve">01 02 00 </w:t>
            </w:r>
            <w:proofErr w:type="spellStart"/>
            <w:r w:rsidRPr="002A5AB4">
              <w:rPr>
                <w:rFonts w:ascii="Times New Roman" w:hAnsi="Times New Roman"/>
              </w:rPr>
              <w:t>00</w:t>
            </w:r>
            <w:proofErr w:type="spellEnd"/>
            <w:r w:rsidRPr="002A5AB4">
              <w:rPr>
                <w:rFonts w:ascii="Times New Roman" w:hAnsi="Times New Roman"/>
              </w:rPr>
              <w:t xml:space="preserve"> 04 0000 810</w:t>
            </w:r>
          </w:p>
        </w:tc>
        <w:tc>
          <w:tcPr>
            <w:tcW w:w="4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sz w:val="22"/>
                <w:szCs w:val="22"/>
              </w:rPr>
            </w:pPr>
            <w:r w:rsidRPr="002A5AB4">
              <w:rPr>
                <w:rFonts w:ascii="Times New Roman" w:hAnsi="Times New Roman"/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B4">
              <w:rPr>
                <w:rFonts w:ascii="Times New Roman" w:hAnsi="Times New Roman"/>
                <w:sz w:val="24"/>
                <w:szCs w:val="24"/>
              </w:rPr>
              <w:t>-124 000,00</w:t>
            </w:r>
          </w:p>
        </w:tc>
      </w:tr>
      <w:tr w:rsidR="002A5AB4" w:rsidRPr="002A5AB4" w:rsidTr="002A5AB4">
        <w:trPr>
          <w:trHeight w:val="75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</w:rPr>
            </w:pPr>
            <w:r w:rsidRPr="002A5AB4">
              <w:rPr>
                <w:rFonts w:ascii="Times New Roman" w:hAnsi="Times New Roman"/>
              </w:rPr>
              <w:t xml:space="preserve">01 05 00 </w:t>
            </w:r>
            <w:proofErr w:type="spellStart"/>
            <w:r w:rsidRPr="002A5AB4">
              <w:rPr>
                <w:rFonts w:ascii="Times New Roman" w:hAnsi="Times New Roman"/>
              </w:rPr>
              <w:t>00</w:t>
            </w:r>
            <w:proofErr w:type="spellEnd"/>
            <w:r w:rsidRPr="002A5AB4">
              <w:rPr>
                <w:rFonts w:ascii="Times New Roman" w:hAnsi="Times New Roman"/>
              </w:rPr>
              <w:t xml:space="preserve"> </w:t>
            </w:r>
            <w:proofErr w:type="spellStart"/>
            <w:r w:rsidRPr="002A5AB4">
              <w:rPr>
                <w:rFonts w:ascii="Times New Roman" w:hAnsi="Times New Roman"/>
              </w:rPr>
              <w:t>00</w:t>
            </w:r>
            <w:proofErr w:type="spellEnd"/>
            <w:r w:rsidRPr="002A5AB4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4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sz w:val="22"/>
                <w:szCs w:val="22"/>
              </w:rPr>
            </w:pPr>
            <w:r w:rsidRPr="002A5AB4">
              <w:rPr>
                <w:rFonts w:ascii="Times New Roman" w:hAnsi="Times New Roman"/>
                <w:sz w:val="22"/>
                <w:szCs w:val="22"/>
              </w:rPr>
              <w:t>Изменение остатков средств на счетах  по учету средств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AB4">
              <w:rPr>
                <w:rFonts w:ascii="Times New Roman" w:hAnsi="Times New Roman"/>
                <w:b/>
                <w:bCs/>
                <w:sz w:val="24"/>
                <w:szCs w:val="24"/>
              </w:rPr>
              <w:t>11 702,50</w:t>
            </w:r>
          </w:p>
        </w:tc>
      </w:tr>
      <w:tr w:rsidR="002A5AB4" w:rsidRPr="002A5AB4" w:rsidTr="002A5AB4">
        <w:trPr>
          <w:trHeight w:val="61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</w:rPr>
            </w:pPr>
            <w:r w:rsidRPr="002A5AB4">
              <w:rPr>
                <w:rFonts w:ascii="Times New Roman" w:hAnsi="Times New Roman"/>
              </w:rPr>
              <w:t>01 05 02 01 04 0000 510</w:t>
            </w:r>
          </w:p>
        </w:tc>
        <w:tc>
          <w:tcPr>
            <w:tcW w:w="4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sz w:val="22"/>
                <w:szCs w:val="22"/>
              </w:rPr>
            </w:pPr>
            <w:r w:rsidRPr="002A5AB4">
              <w:rPr>
                <w:rFonts w:ascii="Times New Roman" w:hAnsi="Times New Roman"/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B4">
              <w:rPr>
                <w:rFonts w:ascii="Times New Roman" w:hAnsi="Times New Roman"/>
                <w:sz w:val="24"/>
                <w:szCs w:val="24"/>
              </w:rPr>
              <w:t>-1 385 123,60</w:t>
            </w:r>
          </w:p>
        </w:tc>
      </w:tr>
      <w:tr w:rsidR="002A5AB4" w:rsidRPr="002A5AB4" w:rsidTr="002A5AB4">
        <w:trPr>
          <w:trHeight w:val="78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</w:rPr>
            </w:pPr>
            <w:r w:rsidRPr="002A5AB4">
              <w:rPr>
                <w:rFonts w:ascii="Times New Roman" w:hAnsi="Times New Roman"/>
              </w:rPr>
              <w:t>01 05 02 01 04 0000 610</w:t>
            </w:r>
          </w:p>
        </w:tc>
        <w:tc>
          <w:tcPr>
            <w:tcW w:w="4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sz w:val="22"/>
                <w:szCs w:val="22"/>
              </w:rPr>
            </w:pPr>
            <w:r w:rsidRPr="002A5AB4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B4">
              <w:rPr>
                <w:rFonts w:ascii="Times New Roman" w:hAnsi="Times New Roman"/>
                <w:sz w:val="24"/>
                <w:szCs w:val="24"/>
              </w:rPr>
              <w:t>1 396 826,10</w:t>
            </w:r>
          </w:p>
        </w:tc>
      </w:tr>
      <w:tr w:rsidR="002A5AB4" w:rsidRPr="002A5AB4" w:rsidTr="002A5AB4">
        <w:trPr>
          <w:trHeight w:val="585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AB4">
              <w:rPr>
                <w:rFonts w:ascii="Times New Roman" w:hAnsi="Times New Roman"/>
                <w:b/>
                <w:bCs/>
                <w:sz w:val="24"/>
                <w:szCs w:val="24"/>
              </w:rPr>
              <w:t>9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</w:rPr>
            </w:pPr>
            <w:r w:rsidRPr="002A5AB4">
              <w:rPr>
                <w:rFonts w:ascii="Times New Roman" w:hAnsi="Times New Roman"/>
              </w:rPr>
              <w:t> </w:t>
            </w:r>
          </w:p>
        </w:tc>
        <w:tc>
          <w:tcPr>
            <w:tcW w:w="4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AB4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городского округа Кин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AB4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A5AB4" w:rsidRPr="002A5AB4" w:rsidTr="002A5AB4">
        <w:trPr>
          <w:trHeight w:val="121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</w:rPr>
            </w:pPr>
            <w:r w:rsidRPr="002A5AB4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4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</w:rPr>
            </w:pPr>
            <w:r w:rsidRPr="002A5AB4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B4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2A5AB4" w:rsidRPr="002A5AB4" w:rsidTr="002A5AB4">
        <w:trPr>
          <w:trHeight w:val="133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</w:rPr>
            </w:pPr>
            <w:r w:rsidRPr="002A5AB4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4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</w:rPr>
            </w:pPr>
            <w:r w:rsidRPr="002A5AB4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B4">
              <w:rPr>
                <w:rFonts w:ascii="Times New Roman" w:hAnsi="Times New Roman"/>
                <w:sz w:val="24"/>
                <w:szCs w:val="24"/>
              </w:rPr>
              <w:t>-60 000,00</w:t>
            </w:r>
          </w:p>
        </w:tc>
      </w:tr>
    </w:tbl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5387"/>
        <w:gridCol w:w="567"/>
        <w:gridCol w:w="567"/>
        <w:gridCol w:w="1306"/>
        <w:gridCol w:w="678"/>
        <w:gridCol w:w="1560"/>
      </w:tblGrid>
      <w:tr w:rsidR="002A5AB4" w:rsidRPr="002A5AB4" w:rsidTr="002A5AB4">
        <w:trPr>
          <w:trHeight w:val="259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B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ложение 4</w:t>
            </w:r>
            <w:r w:rsidRPr="002A5AB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  реш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2A5AB4">
              <w:rPr>
                <w:rFonts w:ascii="Times New Roman" w:hAnsi="Times New Roman"/>
                <w:color w:val="000000"/>
                <w:sz w:val="24"/>
                <w:szCs w:val="24"/>
              </w:rPr>
              <w:t> городской Думы </w:t>
            </w:r>
            <w:r w:rsidRPr="002A5AB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ородского округа Кинешма  </w:t>
            </w:r>
            <w:r w:rsidRPr="002A5AB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"О внесении изменений в решение городской Думы </w:t>
            </w:r>
            <w:r w:rsidRPr="002A5AB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ородского округа Кинешма от 23.12.2015 №8/77</w:t>
            </w:r>
            <w:r w:rsidRPr="002A5AB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"О бюджете городского округа Кинешма на 2016 год»" </w:t>
            </w:r>
            <w:r w:rsidRPr="002A5AB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2.2016</w:t>
            </w:r>
            <w:r w:rsidRPr="002A5A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/208</w:t>
            </w:r>
            <w:r w:rsidRPr="002A5A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2A5AB4" w:rsidRPr="002A5AB4" w:rsidTr="002A5AB4">
        <w:trPr>
          <w:trHeight w:val="208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B4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4</w:t>
            </w:r>
            <w:r w:rsidRPr="002A5AB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 решению городской Думы </w:t>
            </w:r>
            <w:r w:rsidRPr="002A5AB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ородского округа Кинешма  </w:t>
            </w:r>
            <w:r w:rsidRPr="002A5AB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"О бюджете городского округа </w:t>
            </w:r>
            <w:r w:rsidRPr="002A5AB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Кинешма на 2016 год" </w:t>
            </w:r>
            <w:r w:rsidRPr="002A5AB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т 23.12.2015 № 8/77     </w:t>
            </w:r>
          </w:p>
        </w:tc>
      </w:tr>
      <w:tr w:rsidR="002A5AB4" w:rsidRPr="002A5AB4" w:rsidTr="002A5AB4">
        <w:trPr>
          <w:trHeight w:val="148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5A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 и целевым статьям муниципальных программ и </w:t>
            </w:r>
            <w:proofErr w:type="spellStart"/>
            <w:r w:rsidRPr="002A5A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2A5A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аправлениям деятельности, группам </w:t>
            </w:r>
            <w:proofErr w:type="gramStart"/>
            <w:r w:rsidRPr="002A5A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а городского округа</w:t>
            </w:r>
            <w:proofErr w:type="gramEnd"/>
            <w:r w:rsidRPr="002A5A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инешма на 2016 год </w:t>
            </w:r>
          </w:p>
        </w:tc>
      </w:tr>
      <w:tr w:rsidR="002A5AB4" w:rsidRPr="002A5AB4" w:rsidTr="002A5AB4">
        <w:trPr>
          <w:trHeight w:val="30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5AB4" w:rsidRPr="002A5AB4" w:rsidTr="002A5AB4">
        <w:trPr>
          <w:trHeight w:val="30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t>(тыс</w:t>
            </w:r>
            <w:proofErr w:type="gramStart"/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t>.р</w:t>
            </w:r>
            <w:proofErr w:type="gramEnd"/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t>ублей)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t>Бюджетные ассигнования 2016 год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38 693,86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23 382,23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23 382,23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23 382,23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88 860,66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392,68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581,63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84 659,66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26,69</w:t>
            </w:r>
          </w:p>
        </w:tc>
      </w:tr>
      <w:tr w:rsidR="002A5AB4" w:rsidRPr="002A5AB4" w:rsidTr="002A5AB4">
        <w:trPr>
          <w:trHeight w:val="387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</w:t>
            </w:r>
            <w:r w:rsidRPr="002A5AB4">
              <w:rPr>
                <w:rFonts w:ascii="Times New Roman" w:hAnsi="Times New Roman"/>
                <w:color w:val="000000"/>
              </w:rPr>
              <w:lastRenderedPageBreak/>
              <w:t>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572,26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49,46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922,80</w:t>
            </w:r>
          </w:p>
        </w:tc>
      </w:tr>
      <w:tr w:rsidR="002A5AB4" w:rsidRPr="002A5AB4" w:rsidTr="002A5AB4">
        <w:trPr>
          <w:trHeight w:val="204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1 949,30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724,58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,93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7 217,79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4 700,06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654,72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654,72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рганизац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135,49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4,8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040,69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рганизац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519,23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519,23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 785,34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 785,34</w:t>
            </w:r>
          </w:p>
        </w:tc>
      </w:tr>
      <w:tr w:rsidR="002A5AB4" w:rsidRPr="002A5AB4" w:rsidTr="002A5AB4">
        <w:trPr>
          <w:trHeight w:val="127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 785,34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43,8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 541,53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Исполнение судебных актов Российской Федерации и мировых соглашений по возмещению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204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204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2A5AB4" w:rsidRPr="002A5AB4" w:rsidTr="002A5AB4">
        <w:trPr>
          <w:trHeight w:val="10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Компенсация морального вреда по гражданскому делу № 2-545/2016 по иску Смирновой Натальи Валентиновны к муниципальному бюджетному дошкольному образовательному учреждению детскому саду № 27 городского округа Кинешма и оплату судебных расходов услуг предста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2041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2041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79 660,62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69 691,93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69 691,93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30100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799,00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30100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799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 778,76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025,87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 280,78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7 839,96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32,16</w:t>
            </w:r>
          </w:p>
        </w:tc>
      </w:tr>
      <w:tr w:rsidR="002A5AB4" w:rsidRPr="002A5AB4" w:rsidTr="002A5AB4">
        <w:trPr>
          <w:trHeight w:val="178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приобретение учебников и учебных пособий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87 263,15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 092,85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5,69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82 104,60</w:t>
            </w:r>
          </w:p>
        </w:tc>
      </w:tr>
      <w:tr w:rsidR="002A5AB4" w:rsidRPr="002A5AB4" w:rsidTr="002A5AB4">
        <w:trPr>
          <w:trHeight w:val="178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851,02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851,02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3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 968,69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3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 968,69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рганизация питания обучающихся 1-4 классов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302004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 968,69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302004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76,6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302004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 692,09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4 384,69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8 490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8 490,00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248,9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248,9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4 929,2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4 929,20</w:t>
            </w:r>
          </w:p>
        </w:tc>
      </w:tr>
      <w:tr w:rsidR="002A5AB4" w:rsidRPr="002A5AB4" w:rsidTr="002A5AB4">
        <w:trPr>
          <w:trHeight w:val="10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11,9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11,90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области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 378,52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 378,52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 378,52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 378,52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сфере культуры и искус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 516,17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 516,17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778,8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778,8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8 737,37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8 737,37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89,5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89,5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89,5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рганизаций дополнительного образован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рганизаций дополнительного образования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9,72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9,72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организаций дополнительного образован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99,78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99,78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7 214,35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7 214,35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7 214,35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4 345,65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 777,95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534,24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3,47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868,70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501,3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66,21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,19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общего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 662,41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 563,41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 563,41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рганизаций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701,71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3,1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638,62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организаций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 861,7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73,39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 988,31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 и творческого потенциала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2A5AB4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9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9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9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9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 944,95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1 907,72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8 204,38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8 204,38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106,6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106,6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5 827,29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5 827,29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34,1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34,1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1514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1514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,00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2A5AB4">
              <w:rPr>
                <w:rFonts w:ascii="Times New Roman" w:hAnsi="Times New Roman"/>
                <w:color w:val="000000"/>
              </w:rPr>
              <w:t xml:space="preserve"> до средней заработной платы в </w:t>
            </w:r>
            <w:r w:rsidRPr="002A5AB4">
              <w:rPr>
                <w:rFonts w:ascii="Times New Roman" w:hAnsi="Times New Roman"/>
                <w:color w:val="000000"/>
              </w:rPr>
              <w:lastRenderedPageBreak/>
              <w:t>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23,39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23,39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555,9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555,90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481,57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49,54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71,99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346,38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,66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Комплектование архивными документами, обеспечение сохранности и учет архив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2002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4,33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2002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5,5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2002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,83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47,45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,45</w:t>
            </w:r>
          </w:p>
        </w:tc>
      </w:tr>
      <w:tr w:rsidR="002A5AB4" w:rsidRPr="002A5AB4" w:rsidTr="002A5AB4">
        <w:trPr>
          <w:trHeight w:val="127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,45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,45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9,00</w:t>
            </w:r>
          </w:p>
        </w:tc>
      </w:tr>
      <w:tr w:rsidR="002A5AB4" w:rsidRPr="002A5AB4" w:rsidTr="002A5AB4">
        <w:trPr>
          <w:trHeight w:val="127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9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9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Культурно-досуговая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3 957,23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3 485,23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3 467,73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347,98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347,98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1 131,98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1 131,98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25,3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95,3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2A5AB4">
              <w:rPr>
                <w:rFonts w:ascii="Times New Roman" w:hAnsi="Times New Roman"/>
                <w:color w:val="000000"/>
              </w:rPr>
              <w:t xml:space="preserve">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2,47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2,47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Укрепление материально-технической базы муниципальных учреждений культур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72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72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учреждений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культурно-досугового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203104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72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203104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72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080,00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20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20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20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0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Развитие туристск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3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460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3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460,00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по созданию обеспечивающей инфраструктуры Волжского бульвара в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2A5AB4">
              <w:rPr>
                <w:rFonts w:ascii="Times New Roman" w:hAnsi="Times New Roman"/>
                <w:color w:val="000000"/>
              </w:rPr>
              <w:t>. Кинешма в рамках туристского кластера "Кинешма купеческ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30282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460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30282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460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966,82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143,72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Внедрение и 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143,72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143,72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1010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143,72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1010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143,72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Развитие инфраструктуры и материально-техническое обеспечение сферы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823,1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Развитие инфраструктуры сферы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805,76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805,76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93,51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1,6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11,91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Укладка резинового покрытия спортивной площадки, расположенной по адресу ул. 50-летия Комсомола д. 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110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68,71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110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68,71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Текущий ремонт кровли здания МБУДО ДЮСШ Волжанин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2A5AB4">
              <w:rPr>
                <w:rFonts w:ascii="Times New Roman" w:hAnsi="Times New Roman"/>
                <w:color w:val="000000"/>
              </w:rPr>
              <w:t xml:space="preserve">.о. Кинешма, расположенного по адресу: ул.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Завокзальная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>, д.2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1109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99,94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1109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99,94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Выполнение проекта по усилению строительных конструкций угла здания спортивного комплекса МБУДО "СДЮШОР им. Олимпийского чемпиона С.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Клюгина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111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111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Работы по усилению строительных конструкций угла здания спортивного комплекса МБУДО "СДЮШОР им. Олимпийского чемпиона С.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Клюгина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1110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69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1110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69,00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Выполнение работ по устройству санузлов в подвальном помещении МБУДО ДЮСШ "Арена г. о. Кинешма"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,р</w:t>
            </w:r>
            <w:proofErr w:type="gramEnd"/>
            <w:r w:rsidRPr="002A5AB4">
              <w:rPr>
                <w:rFonts w:ascii="Times New Roman" w:hAnsi="Times New Roman"/>
                <w:color w:val="000000"/>
              </w:rPr>
              <w:t>асположенного по адресу ул. 2-я Шуйская д. 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1110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96,3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1110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96,3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учреждений сферы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1111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26,01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1111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26,01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Реконструкция футбольного газона стадиона МОУ ДОД ДЮСШ "Волжанин"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2A5AB4">
              <w:rPr>
                <w:rFonts w:ascii="Times New Roman" w:hAnsi="Times New Roman"/>
                <w:color w:val="000000"/>
              </w:rPr>
              <w:t xml:space="preserve">. о. Кинешма по ул.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Завокзальная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>, д. 2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1821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7,29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1821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7,29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Материально-техническое обеспечение сферы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7,34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7,34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7,34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7,34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5 473,19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182,84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182,84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182,84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Реализация мероприятий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10150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37,36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10150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37,36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беспечение жильем молодых семе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101L0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09,51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101L0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09,51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101R0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35,98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101R0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35,98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81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81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4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Ремонт жилых помещений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4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4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57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плата найма жилых помещений, снимаемых молодыми специалис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57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57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Содействие занятости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275,39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275,39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8,08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8,08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8,08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888,76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452,06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452,06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6,7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6,7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7,15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7,15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7,15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41,4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41,4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41,4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595,1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детям и семьям, имеющи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595,1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98,26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98,26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98,26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29,99</w:t>
            </w:r>
          </w:p>
        </w:tc>
      </w:tr>
      <w:tr w:rsidR="002A5AB4" w:rsidRPr="002A5AB4" w:rsidTr="002A5AB4">
        <w:trPr>
          <w:trHeight w:val="153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Новогодние и рождественские праздники (обеспечение новогодними подарками детей в возрасте от 1 до 14 лет из малоимущих и многодетных семей-учащихся общеобразовательных учреждений, воспитанников дошкольных общеобразовательных учреждений, детей в возрасте до 14 лет, обучающихся в Муниципальном казенном общеобразовательном учреждении школа-интернат городского округа Кинеш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40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29,99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40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,99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40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28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324,01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держка кадетских классов в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2A5AB4" w:rsidRPr="002A5AB4" w:rsidTr="002A5AB4">
        <w:trPr>
          <w:trHeight w:val="10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Организация экскурсий и обеспечение проездными билетами детей из малообеспеченных семей (учащихся школы – интерната, детей, находящихся в социально – реабилитационном центре, учащихся, посещающих учреждения дополните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99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99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рганизация благотворительной акции "Поможем собрать детей в школ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2A5AB4" w:rsidRPr="002A5AB4" w:rsidTr="002A5AB4">
        <w:trPr>
          <w:trHeight w:val="153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Новогодние и рождественские праздники (обеспечение новогодними подарками детей в возрасте от 1 до 14 лет из малоимущих и многодетных семей-учащихся общеобразовательных учреждений, воспитанников дошкольных общеобразовательных учреждений, детей в возрасте до 14 лет, обучающихся в Муниципальном казенном общеобразовательном учреждении школа-интернат городского округа Кинеш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40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95,01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40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3,75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40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61,26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89,54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508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89,54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508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89,54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53,3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40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40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,3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,3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Поддержка отдельных категорий жителе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904,57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904,57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213,57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213,57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193,57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91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0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0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71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71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Поддержка социально ориентированных некоммерчески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6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5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социально ориентированным некоммерческим организац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6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5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6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5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60120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5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60120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5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Финансирование из бюджета городского округа расходов на погреб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7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3,4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казание поддержки в связи с погребением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умерших</w:t>
            </w:r>
            <w:proofErr w:type="gramEnd"/>
            <w:r w:rsidRPr="002A5AB4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3,4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3,40</w:t>
            </w:r>
          </w:p>
        </w:tc>
      </w:tr>
      <w:tr w:rsidR="002A5AB4" w:rsidRPr="002A5AB4" w:rsidTr="002A5AB4">
        <w:trPr>
          <w:trHeight w:val="127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3,4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3,4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Организация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345,83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345,83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345,83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рганизация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087,93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087,93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98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98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3,98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757,92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,62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63,38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Повышение качества жизни граждан пожилого возрас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А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5,42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Оказание мер поддержки гражданам пожилого возрас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А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5,42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А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5,42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роведение ремонта жилых помещений, в которых проживают инвалиды и ветераны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А0140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5,42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А0140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5,42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Развитие территориального обществен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Б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Б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Б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Б0160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Б0160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64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Б0160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6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Оказание поддержки гражданам, участвующим в охране общественного порядка, создание </w:t>
            </w:r>
            <w:r w:rsidRPr="002A5AB4">
              <w:rPr>
                <w:rFonts w:ascii="Times New Roman" w:hAnsi="Times New Roman"/>
                <w:color w:val="000000"/>
              </w:rPr>
              <w:lastRenderedPageBreak/>
              <w:t>условий для деятельности народных дружи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В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9,64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казание мер поддержки гражданам, участвующим в охране общественного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В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9,64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В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9,64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казание поддержки граждана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В01600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9,64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В01600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6,04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В01600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,6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Г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85,00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Адаптация объектов социальной инфраструктуры городского округа Кинешма к обслуживанию инвалидов и других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маломобильных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групп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Г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85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Г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85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Установка устройства звуковой сигнализации УЗС-1 (триоли) на светофор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Г01106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20,3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Г01106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20,3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Разметка пешеходных переходов в желтом цве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Г01106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64,7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Г01106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64,70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1 365,88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1 252,78</w:t>
            </w:r>
          </w:p>
        </w:tc>
      </w:tr>
      <w:tr w:rsidR="002A5AB4" w:rsidRPr="002A5AB4" w:rsidTr="002A5AB4">
        <w:trPr>
          <w:trHeight w:val="153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 865,27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,95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,95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,95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 853,31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Установка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общедомовых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приборов учета, благоустройство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85,02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85,02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8,54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8,54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 825,4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 825,4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Ремонт и благоустройство придомовой территории,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2A5AB4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107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 539,08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107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 539,08</w:t>
            </w:r>
          </w:p>
        </w:tc>
      </w:tr>
      <w:tr w:rsidR="002A5AB4" w:rsidRPr="002A5AB4" w:rsidTr="002A5AB4">
        <w:trPr>
          <w:trHeight w:val="10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роведение экспертизы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об установлении размера платы за содержание общего имущества в многоквартирном доме для нанимателей жилых помещений по договорам</w:t>
            </w:r>
            <w:proofErr w:type="gramEnd"/>
            <w:r w:rsidRPr="002A5AB4">
              <w:rPr>
                <w:rFonts w:ascii="Times New Roman" w:hAnsi="Times New Roman"/>
                <w:color w:val="000000"/>
              </w:rPr>
              <w:t xml:space="preserve"> социального найма и договорам найма жилых помещений государственного или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108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5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108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5,00</w:t>
            </w:r>
          </w:p>
        </w:tc>
      </w:tr>
      <w:tr w:rsidR="002A5AB4" w:rsidRPr="002A5AB4" w:rsidTr="002A5AB4">
        <w:trPr>
          <w:trHeight w:val="10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роведение экспертизы об установлении платы за пользование жилым помещением (платы за наем) для нанимателей жилых помещений по договорам социального найма жилых помеще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108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108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7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7,00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Субсидии из бюджета городского округа Кинешма на возмещение затрат, связанных с устранением и предотвращением аварийных ситуаций на системах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20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458,53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20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458,53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0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0,00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,64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,64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Субсидии организациям, осуществляющим управление муниципальными общежит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919,1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919,1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Реконструкция вводного и внутридомового газопровода в жилом дом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87,52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87,52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Субсидия для проведения работ по внутреннему газоснабжению и вводного газопровода в дол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2107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87,52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2107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87,52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3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Снабжение жителей питьевой водо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3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3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Разработка проектно-сметной документации по прокладке водопровода диаметром от 100 мм по ул.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Устининская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и пер.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Устининск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301109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3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301109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3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Развитие жилищно-коммун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,1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Модернизация объектов коммунальной инфраструктуры и обеспечение функционирования систем жизнеобеспе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,1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,1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Расходные обязательства на обеспечение функционирования систем жизне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401S1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,1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401S1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,1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2 594,58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1 508,33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»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1 508,33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1 508,33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9 097,7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9 097,7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84,2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84,2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Устройство светофорного объекта на перекрестке ул. 50-летия Комсомола - ул. Маршала Василевского города Кинешма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101005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183,1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101005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183,10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и проведение экспертизы сметы по ремонту Кузнецкого моста через реку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Кинешемка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по ул. Подгорная в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2A5AB4">
              <w:rPr>
                <w:rFonts w:ascii="Times New Roman" w:hAnsi="Times New Roman"/>
                <w:color w:val="000000"/>
              </w:rPr>
              <w:t>.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101005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43,33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101005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43,33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1 086,25</w:t>
            </w:r>
          </w:p>
        </w:tc>
      </w:tr>
      <w:tr w:rsidR="002A5AB4" w:rsidRPr="002A5AB4" w:rsidTr="002A5AB4">
        <w:trPr>
          <w:trHeight w:val="10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9 165,73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9 165,73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Ремонт асфальтобетонного покрытия автомобильных дорог общего пользова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201101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3 400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201101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3 400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Ремонт автомобильных дорог местного значения, внутриквартальных проездов к многоквартирным до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20110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803,94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20110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803,94</w:t>
            </w:r>
          </w:p>
        </w:tc>
      </w:tr>
      <w:tr w:rsidR="002A5AB4" w:rsidRPr="002A5AB4" w:rsidTr="002A5AB4">
        <w:trPr>
          <w:trHeight w:val="10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расходных обязательств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201109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,2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201109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,20</w:t>
            </w:r>
          </w:p>
        </w:tc>
      </w:tr>
      <w:tr w:rsidR="002A5AB4" w:rsidRPr="002A5AB4" w:rsidTr="002A5AB4">
        <w:trPr>
          <w:trHeight w:val="127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Реализация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20154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3 798,59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20154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3 798,59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201805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8 205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201805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8 205,00</w:t>
            </w:r>
          </w:p>
        </w:tc>
      </w:tr>
      <w:tr w:rsidR="002A5AB4" w:rsidRPr="002A5AB4" w:rsidTr="002A5AB4">
        <w:trPr>
          <w:trHeight w:val="10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920,52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920,52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Ремонт автомобильных дорог местного значения, внутриквартальных проездов к многоквартирным домам, тротуаров,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2A5AB4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920,52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920,52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Экономическое развитие и инновационная эконом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7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и поддержки малого предпринимательства в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городском</w:t>
            </w:r>
            <w:proofErr w:type="gramEnd"/>
            <w:r w:rsidRPr="002A5AB4">
              <w:rPr>
                <w:rFonts w:ascii="Times New Roman" w:hAnsi="Times New Roman"/>
                <w:color w:val="000000"/>
              </w:rPr>
              <w:t xml:space="preserve">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редоставление субсидии субъектам малого предпринимательства на предоставление грантов на целевые расходы, связанные с расширением предприниматель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ь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9 314,11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6 621,53</w:t>
            </w:r>
          </w:p>
        </w:tc>
      </w:tr>
      <w:tr w:rsidR="002A5AB4" w:rsidRPr="002A5AB4" w:rsidTr="002A5AB4">
        <w:trPr>
          <w:trHeight w:val="153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рганизация мероприятий по предупреждению, ликвидации последствий чрезвычайных ситуаций, оказанию помощи при происшествиях и чрезвычайных ситуациях на территории городского округа Кинешма и обучению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6 621,53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6 621,53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чрезвычайных ситуац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6 499,24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4 619,3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759,06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0,88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2,29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2,29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Противопожарное водоснабжение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83,09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Приведение в рабочее состояние пожарных гидрантов и очистка противопожарных водоемов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83,09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83,09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Создание необходимых условий для улучшения состояния противопожар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83,09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83,09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3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11,89</w:t>
            </w:r>
          </w:p>
        </w:tc>
      </w:tr>
      <w:tr w:rsidR="002A5AB4" w:rsidRPr="002A5AB4" w:rsidTr="002A5AB4">
        <w:trPr>
          <w:trHeight w:val="10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11,89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11,89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Снижение рисков возникновения происшествий и чрезвычайных ситуаций на основных транспортных развязках, повышение безопасности населения и защищенности от угроз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11,89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11,89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4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897,6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Снижение рисков чрезвычайных ситуаций и повышение безопас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897,6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897,6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следовательное снижение рисков чрезвычайных ситуаций от угроз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897,6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897,6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 450,85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Открытая информационная полит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 450,85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Производство и распространение радио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62,58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62,58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беспечение деятельности подведомственного учреждения муниципального учреждения "Редакция - Радио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62,58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62,58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Организация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 688,27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 688,27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беспечение деятельности подведомственного учреждения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 688,27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 688,27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 332,8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 077,91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 077,91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 077,91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 077,91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607,02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70,74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,15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 254,89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 254,89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 254,89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78,57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78,57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575,97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575,97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Выполнение иных мероприятий в отношении имущества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200,35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200,35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7 901,73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Организация уличного освещения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1 361,8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Уличное освещ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1 361,8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1 361,8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1 361,8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1 361,8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Озеленение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54,46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Улучшение и поддержание состояния зеленых насаждений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54,46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54,46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зеленение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201002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54,46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201002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54,46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Организация и 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3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779,7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779,7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779,7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779,7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779,7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ого учреждения Управление городского хозяйства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2A5AB4">
              <w:rPr>
                <w:rFonts w:ascii="Times New Roman" w:hAnsi="Times New Roman"/>
                <w:color w:val="000000"/>
              </w:rPr>
              <w:t>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4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9 105,2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Обеспечение деятельности муниципальных учреждений функционирующих в сфере внешнего благ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4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9 105,2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4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9 105,2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Управление городского хозяйства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2A5AB4">
              <w:rPr>
                <w:rFonts w:ascii="Times New Roman" w:hAnsi="Times New Roman"/>
                <w:color w:val="000000"/>
              </w:rPr>
              <w:t>.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401003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9 105,2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401003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9 105,2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203,3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095,3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095,3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беспечение экологической безопасности населен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88,5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88,5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Содержание городского пля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09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09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97,8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22,8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8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8,00</w:t>
            </w:r>
          </w:p>
        </w:tc>
      </w:tr>
      <w:tr w:rsidR="002A5AB4" w:rsidRPr="002A5AB4" w:rsidTr="002A5AB4">
        <w:trPr>
          <w:trHeight w:val="127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8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8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Текущее содержание инженерной (дамбы, дренажные системы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6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812,7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812,7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812,7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601805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764,5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601805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764,5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Расходные обязательства на текущее содержание инженерной защиты (дамбы, дренажные системы,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,2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,2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Устройство, восстановление и ремонт сетей уличного освещения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7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5 384,57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Организация наружного освещения вдоль автомобильных дорог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5 384,57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5 384,57</w:t>
            </w:r>
          </w:p>
        </w:tc>
      </w:tr>
      <w:tr w:rsidR="002A5AB4" w:rsidRPr="002A5AB4" w:rsidTr="002A5AB4">
        <w:trPr>
          <w:trHeight w:val="10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Устройство, восстановление и ремонт сетей уличного освещения в границах городского округа Кинешма, в том числе разработка проектно-сметной документации,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2A5AB4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5 384,57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5 384,57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вышение эффективности реализации молодежной политики и организация общегородских мероприят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 607,05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Молодежь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05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Реализация молодежной политики и организация общегородски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05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05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работы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05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05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Психолого-педагогическая и социальная помощь подросткам и молодёж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468,66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консультационных и методически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468,66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468,66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сихолого-педагогическая и социальная помощь подросткам и молодёж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468,66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468,66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Сохранение, развитие и улучшение качества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отдыха</w:t>
            </w:r>
            <w:proofErr w:type="gramEnd"/>
            <w:r w:rsidRPr="002A5AB4">
              <w:rPr>
                <w:rFonts w:ascii="Times New Roman" w:hAnsi="Times New Roman"/>
                <w:color w:val="000000"/>
              </w:rPr>
              <w:t xml:space="preserve">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23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236,56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Организация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236,56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236,56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беспечение деятельности МУ ДБО "Рад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236,56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236,56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Укрепление материально-технической базы муниципального учреждения городского округа Кинешма "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24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496,83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Повышение качества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496,83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496,83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 ДБО "Рад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496,83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496,83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5 601,71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Составление и организация исполнения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 903,96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, повышения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 903,96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 903,96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Содержание финансового управления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 903,96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 506,5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373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4,46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Управление муниципальным долг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6 697,75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Муниципальный дол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6 697,75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6 697,75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Эффективное управление муниципальным долгом и обеспечение своевременного исполнения долговых обязательст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6 697,75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6 697,75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8 549,15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2 040,99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0 581,36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87,07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87,07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87,07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9 825,09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беспечение деятельности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9 825,09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3 519,88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 056,57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48,63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 214,78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беспечение деятельности Управления жилищно-коммунального хозяйств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 214,78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545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56,01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,77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 701,26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беспечение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деятельности Управления образования администрации городского округа</w:t>
            </w:r>
            <w:proofErr w:type="gramEnd"/>
            <w:r w:rsidRPr="002A5AB4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 450,96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749,15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90,04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,78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по социальной и молодежной политике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250,30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754,38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79,82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6,1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470,87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по культуре и туризм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470,87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891,9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63,21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5,76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782,28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782,28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302,29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77,46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,53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459,63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459,63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4,14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4,14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425,49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93,8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1,69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 094,06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 094,06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 094,06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 094,06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441,2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482,27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70,59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Подпрограмма "Улучшение условий и охраны труда в администрации городского округа Кинешма, отраслевых (функциональных)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орнанах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4,1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сновное мероприятие "Улучшение условий труда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4,10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63,50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9,85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9,85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роведение специальной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оценки условий труда работников администрации городского округа</w:t>
            </w:r>
            <w:proofErr w:type="gramEnd"/>
            <w:r w:rsidRPr="002A5AB4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5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3,65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5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3,65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9,58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,28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,28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роведение специальной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оценки условий труда работников администрации городского округа</w:t>
            </w:r>
            <w:proofErr w:type="gramEnd"/>
            <w:r w:rsidRPr="002A5AB4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5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9,3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5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9,3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7,37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9,17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9,17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роведение специальной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оценки условий труда работников администрации городского округа</w:t>
            </w:r>
            <w:proofErr w:type="gramEnd"/>
            <w:r w:rsidRPr="002A5AB4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5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8,2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5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8,2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,93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,93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,93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7,34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7,34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7,34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5,39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5,39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5,39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 699,7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 630,75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 630,75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094,20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094,2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 675,45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486,1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170,05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9,3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беспечение функционирования депутатов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61,10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61,1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Выполнение других обязательст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119,84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119,84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119,84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447,24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087,51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37,52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2,21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6,16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6,16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6,16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5,84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5,84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5,84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898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898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898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2A5AB4">
              <w:rPr>
                <w:rFonts w:ascii="Times New Roman" w:hAnsi="Times New Roman"/>
                <w:color w:val="000000"/>
              </w:rPr>
              <w:lastRenderedPageBreak/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2A5AB4" w:rsidRPr="002A5AB4" w:rsidTr="002A5AB4">
        <w:trPr>
          <w:trHeight w:val="127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2,8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2,8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2,8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2,8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2,8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 075,87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 075,87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502,5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Ремонт автомобильных дорог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819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819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Расходные обязательства на ремонт автомобильных дорог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S19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S19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34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Ремонт муниципальн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820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04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820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04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Расходные обязательства на ремонт муниципальн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S20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S20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105,5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819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819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819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800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5,5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,6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4,9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933,87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819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696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819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696,0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37,87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37,87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на погашение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85,7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85,7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85,7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Оплата услуг по транспортировке отходов с территорий городского округа Кинешма (кредиторская задолженность 201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9900109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85,7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9900109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85,7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9 747,47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9 747,47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2,13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2,13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2,13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,11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,11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0,07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,04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481,28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481,28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2,95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276,96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1,38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 911,89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 911,89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 911,89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045,86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045,86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045,86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305,18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305,18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16,3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088,87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582,28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582,28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582,28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46,28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46,28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46,28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2,23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2,23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,95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8,28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10,45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10,45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10,45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6,53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6,53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,03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5,49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51,26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51,26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,20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51,06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5,36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5,36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5,30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,06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3,62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3,62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3,62</w:t>
            </w:r>
          </w:p>
        </w:tc>
      </w:tr>
      <w:tr w:rsidR="002A5AB4" w:rsidRPr="002A5AB4" w:rsidTr="002A5AB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ведению Всероссийской сельскохозяйственной переписи в 2016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1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64,13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Иные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19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64,13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19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64,13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роведение Всероссийской сельскохозяйственной переписи в 2016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1900539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64,13</w:t>
            </w:r>
          </w:p>
        </w:tc>
      </w:tr>
      <w:tr w:rsidR="002A5AB4" w:rsidRPr="002A5AB4" w:rsidTr="002A5AB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1900539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64,13</w:t>
            </w:r>
          </w:p>
        </w:tc>
      </w:tr>
      <w:tr w:rsidR="002A5AB4" w:rsidRPr="002A5AB4" w:rsidTr="002A5AB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A5AB4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A5AB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A5AB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A5AB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A5AB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A5AB4">
              <w:rPr>
                <w:rFonts w:ascii="Times New Roman" w:hAnsi="Times New Roman"/>
                <w:b/>
                <w:bCs/>
                <w:color w:val="000000"/>
              </w:rPr>
              <w:t>1 212 826,17</w:t>
            </w:r>
          </w:p>
        </w:tc>
      </w:tr>
    </w:tbl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tbl>
      <w:tblPr>
        <w:tblW w:w="10258" w:type="dxa"/>
        <w:tblInd w:w="-318" w:type="dxa"/>
        <w:tblLook w:val="04A0"/>
      </w:tblPr>
      <w:tblGrid>
        <w:gridCol w:w="4679"/>
        <w:gridCol w:w="779"/>
        <w:gridCol w:w="600"/>
        <w:gridCol w:w="600"/>
        <w:gridCol w:w="1340"/>
        <w:gridCol w:w="560"/>
        <w:gridCol w:w="1700"/>
      </w:tblGrid>
      <w:tr w:rsidR="002A5AB4" w:rsidRPr="002A5AB4" w:rsidTr="00AC0944">
        <w:trPr>
          <w:trHeight w:val="2340"/>
        </w:trPr>
        <w:tc>
          <w:tcPr>
            <w:tcW w:w="10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AB4" w:rsidRPr="002A5AB4" w:rsidRDefault="002A5AB4" w:rsidP="00AC094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иложение 5</w:t>
            </w:r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к  решени</w:t>
            </w:r>
            <w:r w:rsidR="00AC0944">
              <w:rPr>
                <w:rFonts w:ascii="Times New Roman" w:hAnsi="Times New Roman"/>
                <w:color w:val="000000"/>
                <w:sz w:val="22"/>
                <w:szCs w:val="22"/>
              </w:rPr>
              <w:t>ю</w:t>
            </w:r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t> городской Думы </w:t>
            </w:r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городского округа Кинешма  </w:t>
            </w:r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"О внесении изменений в решение городской Думы </w:t>
            </w:r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городского округа Кинешма от 23.12.2015 №8/77</w:t>
            </w:r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"О бюджете городского округа Кинешма на 2016 год»" </w:t>
            </w:r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от</w:t>
            </w:r>
            <w:r w:rsidR="00AC09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1.12.2016</w:t>
            </w:r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№</w:t>
            </w:r>
            <w:r w:rsidR="00AC09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0/208</w:t>
            </w:r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2A5AB4" w:rsidRPr="002A5AB4" w:rsidTr="00AC0944">
        <w:trPr>
          <w:trHeight w:val="2130"/>
        </w:trPr>
        <w:tc>
          <w:tcPr>
            <w:tcW w:w="10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t>Приложение 5</w:t>
            </w:r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к решению городской Думы </w:t>
            </w:r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городского округа Кинешма  </w:t>
            </w:r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"О бюджете городского округа </w:t>
            </w:r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 Кинешма на 2016 год" </w:t>
            </w:r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от 23.12.2015 № 8/77 </w:t>
            </w:r>
          </w:p>
        </w:tc>
      </w:tr>
      <w:tr w:rsidR="002A5AB4" w:rsidRPr="002A5AB4" w:rsidTr="00AC0944">
        <w:trPr>
          <w:trHeight w:val="1305"/>
        </w:trPr>
        <w:tc>
          <w:tcPr>
            <w:tcW w:w="10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A5AB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Ведомственная структура расходов бюджета городского округа Кинешма по главным  распорядителям бюджетных средств, разделам, подразделам и целевым статьям  (муниципальным программам и </w:t>
            </w:r>
            <w:proofErr w:type="spellStart"/>
            <w:r w:rsidRPr="002A5AB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2A5AB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направлениям деятельности),  группам </w:t>
            </w:r>
            <w:proofErr w:type="gramStart"/>
            <w:r w:rsidRPr="002A5AB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идов расходов классификации расходов бюджета городского округа</w:t>
            </w:r>
            <w:proofErr w:type="gramEnd"/>
            <w:r w:rsidRPr="002A5AB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Кинешма на 2016 год</w:t>
            </w:r>
          </w:p>
        </w:tc>
      </w:tr>
      <w:tr w:rsidR="002A5AB4" w:rsidRPr="002A5AB4" w:rsidTr="00AC0944">
        <w:trPr>
          <w:trHeight w:val="300"/>
        </w:trPr>
        <w:tc>
          <w:tcPr>
            <w:tcW w:w="10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t>(тыс</w:t>
            </w:r>
            <w:proofErr w:type="gramStart"/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t>.р</w:t>
            </w:r>
            <w:proofErr w:type="gramEnd"/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t>ублей)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t>Бюджетные ассигнования 2016 год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5AB4" w:rsidRPr="002A5AB4" w:rsidRDefault="002A5AB4" w:rsidP="002A5A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5AB4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3 316,79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933,4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933,4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555,9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555,9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555,90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481,57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49,54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71,99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346,38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,66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Комплектование архивными документами, обеспечение сохранности и учет архивных документ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2002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4,33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2002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5,5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2002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,83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77,5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77,5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77,50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5,63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61,87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20,0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20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20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20,00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20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20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0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1 871,03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1 803,83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 725,9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 516,17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сфере культуры и искусств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 516,17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778,8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778,80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8 737,37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8 737,37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9,72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полнительного образовани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9,72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рганизаций дополнительного образования в сфере культуры и искус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9,72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9,72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047,93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047,93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047,93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047,93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Молодежная политика и оздоровление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7,2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7,2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7,2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7,2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рганизация отдыха и оздоровления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7,2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7,2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 892,36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 294,96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 243,11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8 303,38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8 204,38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106,6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2A5AB4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106,6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5 827,29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5 827,29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34,1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34,10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151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151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,00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2A5AB4">
              <w:rPr>
                <w:rFonts w:ascii="Times New Roman" w:hAnsi="Times New Roman"/>
                <w:color w:val="000000"/>
              </w:rPr>
              <w:t xml:space="preserve"> до средней заработной платы в Иванов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23,39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23,39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9,00</w:t>
            </w:r>
          </w:p>
        </w:tc>
      </w:tr>
      <w:tr w:rsidR="002A5AB4" w:rsidRPr="002A5AB4" w:rsidTr="00AC0944">
        <w:trPr>
          <w:trHeight w:val="153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9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9,0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Культурно-досуговая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деятельность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3 939,73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3 467,73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347,98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347,98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1 131,98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2A5AB4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1 131,98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проведения массовых мероприят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25,3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95,3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2A5AB4">
              <w:rPr>
                <w:rFonts w:ascii="Times New Roman" w:hAnsi="Times New Roman"/>
                <w:color w:val="000000"/>
              </w:rPr>
              <w:t xml:space="preserve"> до средней заработной платы в Иванов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2,47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2,47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Укрепление материально-технической базы муниципальных учреждений культуры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72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учреждений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культурно-досугового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тип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203104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72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203104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72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41,4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41,4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41,4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41,4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41,4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10,45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10,45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10,45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10,45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597,40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490,87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470,87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470,87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Комитета по культуре и туризму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470,87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891,9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63,21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5,76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орнанах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6,53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6,53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6,53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,03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5,49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82 229,31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72 443,98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34 726,51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28 296,95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23 382,23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23 382,23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88 860,66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392,68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</w:t>
            </w:r>
            <w:r w:rsidRPr="002A5AB4">
              <w:rPr>
                <w:rFonts w:ascii="Times New Roman" w:hAnsi="Times New Roman"/>
                <w:color w:val="000000"/>
              </w:rPr>
              <w:lastRenderedPageBreak/>
              <w:t>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581,63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84 659,66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26,69</w:t>
            </w:r>
          </w:p>
        </w:tc>
      </w:tr>
      <w:tr w:rsidR="002A5AB4" w:rsidRPr="002A5AB4" w:rsidTr="00AC0944">
        <w:trPr>
          <w:trHeight w:val="20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572,26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49,46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922,80</w:t>
            </w:r>
          </w:p>
        </w:tc>
      </w:tr>
      <w:tr w:rsidR="002A5AB4" w:rsidRPr="002A5AB4" w:rsidTr="00AC0944">
        <w:trPr>
          <w:trHeight w:val="255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1 949,30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724,58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,93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7 217,79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914,72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школьного образовани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654,72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рганизаций дошко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135,49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4,8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040,69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рганизаций дошко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519,23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519,23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Исполнение судебных актов Российской Федерации и мировых соглашений по возмещению вред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2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2A5AB4" w:rsidRPr="002A5AB4" w:rsidTr="00AC0944">
        <w:trPr>
          <w:trHeight w:val="153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Компенсация морального вреда по гражданскому делу № 2-545/2016 по иску Смирновой Натальи Валентиновны к муниципальному бюджетному дошкольному образовательному учреждению детскому саду № 27 городского округа Кинешма и оплату судебных расходов услуг представител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2041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2041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29,99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29,99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29,99</w:t>
            </w:r>
          </w:p>
        </w:tc>
      </w:tr>
      <w:tr w:rsidR="002A5AB4" w:rsidRPr="002A5AB4" w:rsidTr="00AC0944">
        <w:trPr>
          <w:trHeight w:val="20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Новогодние и рождественские праздники (обеспечение новогодними подарками детей в возрасте от 1 до 14 лет из малоимущих и многодетных семей-учащихся общеобразовательных учреждений, воспитанников дошкольных общеобразовательных учреждений, детей в возрасте до 14 лет, обучающихся в Муниципальном казенном общеобразовательном учреждении школа-интернат городского округа Кинешма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4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29,99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4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,99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4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28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105,5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105,50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81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81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81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800,00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5,5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,6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4,9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094,07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Иные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094,07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094,07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,2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088,87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10 335,74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7 292,8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79 660,62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69 691,93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3010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799,00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3010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799,00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 778,76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025,87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 280,78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7 839,96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32,16</w:t>
            </w:r>
          </w:p>
        </w:tc>
      </w:tr>
      <w:tr w:rsidR="002A5AB4" w:rsidRPr="002A5AB4" w:rsidTr="00AC0944">
        <w:trPr>
          <w:trHeight w:val="229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приобретение учебников и учебных пособий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87 263,15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 092,85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5,69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82 104,60</w:t>
            </w:r>
          </w:p>
        </w:tc>
      </w:tr>
      <w:tr w:rsidR="002A5AB4" w:rsidRPr="002A5AB4" w:rsidTr="00AC0944">
        <w:trPr>
          <w:trHeight w:val="255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851,02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851,02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3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 968,69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1-4 классов муниципальных общеобразовательных организ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302004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 968,69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302004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76,6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302004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 692,09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8 490,00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сфере образовани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8 490,00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248,9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248,90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4 929,2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4 929,20</w:t>
            </w:r>
          </w:p>
        </w:tc>
      </w:tr>
      <w:tr w:rsidR="002A5AB4" w:rsidRPr="002A5AB4" w:rsidTr="00AC0944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11,9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11,9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79,78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полнительного образовани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79,78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рганизаций дополнительного образования в сфере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организаций дополнительного образования в области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99,78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99,78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общего образова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 662,41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щего образовани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 563,41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рганизаций обще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701,71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3,1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638,62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организаций обще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 861,7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73,39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 988,31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 и творческого потенциала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2A5AB4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9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9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9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294,01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294,01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294,01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2A5AB4" w:rsidRPr="002A5AB4" w:rsidTr="00AC0944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Организация экскурсий и обеспечение проездными билетами детей из малообеспеченных семей (учащихся школы – интерната, детей, находящихся в социально – реабилитационном центре, учащихся, посещающих учреждения дополнительного образования</w:t>
            </w:r>
            <w:proofErr w:type="gram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99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99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рганизация благотворительной акции "Поможем собрать детей в школу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2A5AB4" w:rsidRPr="002A5AB4" w:rsidTr="00AC0944">
        <w:trPr>
          <w:trHeight w:val="20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Новогодние и рождественские праздники (обеспечение новогодними подарками детей в возрасте от 1 до 14 лет из малоимущих и многодетных семей-учащихся общеобразовательных учреждений, воспитанников дошкольных общеобразовательных учреждений, детей в возрасте до 14 лет, обучающихся в Муниципальном казенном общеобразовательном учреждении школа-интернат городского округа Кинешма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4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95,01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4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3,75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4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61,26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368,5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368,50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81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81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8,5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8,5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80,43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80,43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80,43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80,43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Молодежная политика и оздоровление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558,92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558,92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452,06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452,06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452,06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452,06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106,86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106,86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рганизация отдыха и оздоровления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046,96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046,96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3,98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757,92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,62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63,38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2 822,81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7 214,35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7 214,35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7 214,35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4 345,65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 777,95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534,24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3,47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868,70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501,3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66,21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,19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7,15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7,15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7,15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7,15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7,15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 481,30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 450,96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 450,96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беспечение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деятельности Управления образования администрации городского округа</w:t>
            </w:r>
            <w:proofErr w:type="gramEnd"/>
            <w:r w:rsidRPr="002A5AB4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 450,96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749,15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90,04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,78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орнанах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,34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,34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,34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,34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СОЦИАЛЬНАЯ ПОЛИТ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 785,34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 785,34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 785,34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 785,34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дошкольного образовани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 785,34</w:t>
            </w:r>
          </w:p>
        </w:tc>
      </w:tr>
      <w:tr w:rsidR="002A5AB4" w:rsidRPr="002A5AB4" w:rsidTr="00AC0944">
        <w:trPr>
          <w:trHeight w:val="153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 785,34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43,8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 541,53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5 718,09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 020,34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 984,18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 903,96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Составление и организация исполнения бюджета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 903,96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, повышения качества управления муниципальными финансами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 903,96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Содержание финансового управления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 903,96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 506,5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373,0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4,46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9,58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орнанах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9,58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9,58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,28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,28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роведение специальной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оценки условий труда работников администрации городского округа</w:t>
            </w:r>
            <w:proofErr w:type="gramEnd"/>
            <w:r w:rsidRPr="002A5AB4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9,3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9,3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,65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,65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,65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,65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6,16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6,16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6,16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6,16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6,16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6 697,75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6 697,75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6 697,75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Управление муниципальным долгом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6 697,75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Муниципальный долг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6 697,75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Эффективное управление муниципальным долгом и обеспечение своевременного исполнения долговых обязательств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6 697,75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6 697,75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52 120,83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,95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,95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,95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,95</w:t>
            </w:r>
          </w:p>
        </w:tc>
      </w:tr>
      <w:tr w:rsidR="002A5AB4" w:rsidRPr="002A5AB4" w:rsidTr="00AC0944">
        <w:trPr>
          <w:trHeight w:val="178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,95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,95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,95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1 624,48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8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8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8,00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8,00</w:t>
            </w:r>
          </w:p>
        </w:tc>
      </w:tr>
      <w:tr w:rsidR="002A5AB4" w:rsidRPr="002A5AB4" w:rsidTr="00AC0944">
        <w:trPr>
          <w:trHeight w:val="153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8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8,0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1 516,48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85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Формирование доступной среды жизнедеятельности для инвалидов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Г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85,00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Адаптация объектов социальной инфраструктуры городского округа Кинешма к обслуживанию инвалидов и других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маломобильных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групп населени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Г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85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Установка устройства звуковой сигнализации УЗС-1 (триоли) на светофорных объекта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Г01106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20,3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Г01106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20,3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Разметка пешеходных переходов в желтом цвет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Г01106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64,7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Г01106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64,70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2 351,25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1 265,00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» в границах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1 265,00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9 097,7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9 097,7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беспечение безопасности дорожного движ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84,2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84,20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Устройство светофорного объекта на перекрестке ул. 50-летия Комсомола - ул. Маршала Василевского города Кинешма Иванов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10100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183,1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10100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183,10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1 086,25</w:t>
            </w:r>
          </w:p>
        </w:tc>
      </w:tr>
      <w:tr w:rsidR="002A5AB4" w:rsidRPr="002A5AB4" w:rsidTr="00AC0944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9 165,73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Ремонт асфальтобетонного покрытия автомобильных дорог общего пользования в границах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20110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3 400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20110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3 400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Ремонт автомобильных дорог местного значения, внутриквартальных проездов к многоквартирным дом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20110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803,94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20110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803,94</w:t>
            </w:r>
          </w:p>
        </w:tc>
      </w:tr>
      <w:tr w:rsidR="002A5AB4" w:rsidRPr="002A5AB4" w:rsidTr="00AC0944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расходных обязательств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201109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,2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201109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,20</w:t>
            </w:r>
          </w:p>
        </w:tc>
      </w:tr>
      <w:tr w:rsidR="002A5AB4" w:rsidRPr="002A5AB4" w:rsidTr="00AC0944">
        <w:trPr>
          <w:trHeight w:val="153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    Реализация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20154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3 798,59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20154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3 798,59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201805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8 205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201805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8 205,00</w:t>
            </w:r>
          </w:p>
        </w:tc>
      </w:tr>
      <w:tr w:rsidR="002A5AB4" w:rsidRPr="002A5AB4" w:rsidTr="00AC0944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920,52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Ремонт автомобильных дорог местного значения, внутриквартальных проездов к многоквартирным домам, тротуаров,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2A5AB4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920,52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920,52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5,84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5,84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5,84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5,84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502,5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502,5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Ремонт автомобильных дорог и искусственных сооружений на ни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81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81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Расходные обязательства на ремонт автомобильных дорог и искусственных сооружений на ни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S1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S1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 911,89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 911,89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</w:t>
            </w:r>
            <w:r w:rsidRPr="002A5AB4">
              <w:rPr>
                <w:rFonts w:ascii="Times New Roman" w:hAnsi="Times New Roman"/>
                <w:color w:val="000000"/>
              </w:rPr>
              <w:lastRenderedPageBreak/>
              <w:t>прошлых л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 911,89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 911,89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9 894,86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 853,31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 853,31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 853,31</w:t>
            </w:r>
          </w:p>
        </w:tc>
      </w:tr>
      <w:tr w:rsidR="002A5AB4" w:rsidRPr="002A5AB4" w:rsidTr="00AC0944">
        <w:trPr>
          <w:trHeight w:val="178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 853,31</w:t>
            </w:r>
          </w:p>
        </w:tc>
      </w:tr>
      <w:tr w:rsidR="002A5AB4" w:rsidRPr="002A5AB4" w:rsidTr="00AC0944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Установка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общедомовых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приборов учета, благоустройство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85,02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85,02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8,54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8,54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 825,4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 825,40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Ремонт и благоустройство придомовой территории,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2A5AB4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107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 539,08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107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 539,08</w:t>
            </w:r>
          </w:p>
        </w:tc>
      </w:tr>
      <w:tr w:rsidR="002A5AB4" w:rsidRPr="002A5AB4" w:rsidTr="00AC0944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роведение экспертизы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об установлении размера платы за содержание общего имущества в многоквартирном доме для нанимателей жилых помещений по договорам</w:t>
            </w:r>
            <w:proofErr w:type="gramEnd"/>
            <w:r w:rsidRPr="002A5AB4">
              <w:rPr>
                <w:rFonts w:ascii="Times New Roman" w:hAnsi="Times New Roman"/>
                <w:color w:val="000000"/>
              </w:rPr>
              <w:t xml:space="preserve"> социального найма и договорам найма жилых помещений государственного или муниципального жилищного фонд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108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5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108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5,00</w:t>
            </w:r>
          </w:p>
        </w:tc>
      </w:tr>
      <w:tr w:rsidR="002A5AB4" w:rsidRPr="002A5AB4" w:rsidTr="00AC0944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экспертизы об установлении платы за пользование жилым помещением (платы за наем) для нанимателей жилых помещений по договорам социального найма жилых помещений муниципального жилищного фонда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108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108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7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7,00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Субсидии из бюджета городского округа Кинешма на возмещение затрат, связанных с устранением и предотвращением аварийных ситуаций на системах коммунальной инфраструк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2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458,53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2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458,53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0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0,00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,64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,64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Субсидии организациям, осуществляющим управление муниципальными общежития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919,1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919,1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 108,32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97,62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87,52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Реконструкция вводного и внутридомового газопровода в жилом доме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87,52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Субсидия для проведения работ по внутреннему газоснабжению и вводного газопровода в доле муниципального жилищного фонд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210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87,52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10210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87,52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Развитие жилищно-коммунальной сфер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,10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Модернизация объектов коммунальной инфраструктуры и обеспечение функционирования систем жизнеобеспечени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,1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Расходные обязательства на обеспечение функционирования систем жизнеобеспеч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401S1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,1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401S1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,1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</w:t>
            </w:r>
            <w:r w:rsidRPr="002A5AB4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812,7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Текущее содержание инженерной (дамбы, дренажные системы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812,7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812,7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601805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764,5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601805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764,50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Расходные обязательства на текущее содержание инженерной защиты (дамбы, дренажные системы,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,2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,20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898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898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898,0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898,0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7 480,83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,45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,45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,45</w:t>
            </w:r>
          </w:p>
        </w:tc>
      </w:tr>
      <w:tr w:rsidR="002A5AB4" w:rsidRPr="002A5AB4" w:rsidTr="00AC0944">
        <w:trPr>
          <w:trHeight w:val="153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,45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,45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 800,83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Организация уличного освещения в границах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1 361,8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Уличное освещение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1 361,8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1 361,8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1 361,8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Озеленение территорий общего пользовани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54,46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Улучшение и поддержание состояния зеленых насаждений на территор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54,46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зеленение территорий общего поль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201002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54,46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201002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54,46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Организация и содержание мест захоронени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779,7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779,7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779,7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779,7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020,3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020,3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беспечение экологической безопасности населения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88,5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88,5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Содержание городского пляж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09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09,0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22,8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22,80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Устройство, восстановление и ремонт сетей уличного освещения в границах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7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5 384,57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наружного освещения вдоль автомобильных дорог в границах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5 384,57</w:t>
            </w:r>
          </w:p>
        </w:tc>
      </w:tr>
      <w:tr w:rsidR="002A5AB4" w:rsidRPr="002A5AB4" w:rsidTr="00AC0944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Устройство, восстановление и ремонт сетей уличного освещения в границах городского округа Кинешма, в том числе разработка проектно-сметной документации,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2A5AB4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5 384,57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5 384,57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на погашение кредиторской задолжен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85,7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85,70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плата услуг по транспортировке отходов с территорий городского округа Кинешма (кредиторская задолженность 2015 год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9900109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85,7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9900109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85,7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045,86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045,86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045,86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045,86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4 452,39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1,48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8,08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8,08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8,08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8,08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Финансирование из бюджета городского округа расходов на погребение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7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3,4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ддержки в связи с погребением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умерших</w:t>
            </w:r>
            <w:proofErr w:type="gramEnd"/>
            <w:r w:rsidRPr="002A5AB4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3,40</w:t>
            </w:r>
          </w:p>
        </w:tc>
      </w:tr>
      <w:tr w:rsidR="002A5AB4" w:rsidRPr="002A5AB4" w:rsidTr="00AC0944">
        <w:trPr>
          <w:trHeight w:val="153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3,4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3,4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9 105,20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ого учреждения Управление городского хозяйства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2A5AB4">
              <w:rPr>
                <w:rFonts w:ascii="Times New Roman" w:hAnsi="Times New Roman"/>
                <w:color w:val="000000"/>
              </w:rPr>
              <w:t>.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9 105,20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деятельности муниципальных учреждений функционирующих в сфере внешнего благоустройств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4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9 105,2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Управление городского хозяйства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2A5AB4">
              <w:rPr>
                <w:rFonts w:ascii="Times New Roman" w:hAnsi="Times New Roman"/>
                <w:color w:val="000000"/>
              </w:rPr>
              <w:t>.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40100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9 105,2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40100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9 105,20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 245,71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 214,78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 214,78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беспечение деятельности Управления жилищно-коммунального хозяйства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 214,78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545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56,01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,77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орнанах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,93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,93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,93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,93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89,54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89,54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89,54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89,54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89,54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508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89,54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508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89,54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6 711,75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0 036,93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9 097,81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 378,52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 378,52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области физической культуры и спорт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 378,52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 378,52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 378,52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565,37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565,37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81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396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81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396,00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69,37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69,37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153,93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153,93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153,93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153,93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Молодежная политика и оздоровление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39,12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39,12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39,12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39,12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рганизация отдыха и оздоровления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39,12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39,12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 674,81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821,78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470,52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143,72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Внедрение и 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143,72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10100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143,72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10100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143,72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Развитие инфраструктуры и материально-техническое обеспечение сферы физической культуры и спорт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326,8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фраструктуры сферы физической культуры и спорт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309,46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93,51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1,6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11,91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Укладка резинового покрытия спортивной площадки, расположенной по адресу ул. 50-летия Комсомола д. 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11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68,71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11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68,71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Текущий ремонт кровли здания МБУДО ДЮСШ Волжанин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2A5AB4">
              <w:rPr>
                <w:rFonts w:ascii="Times New Roman" w:hAnsi="Times New Roman"/>
                <w:color w:val="000000"/>
              </w:rPr>
              <w:t xml:space="preserve">.о. Кинешма, расположенного по адресу: ул.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Завокзальная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>, д.29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110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99,94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110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99,94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Выполнение проекта по усилению строительных конструкций угла здания спортивного комплекса МБУДО "СДЮШОР им. Олимпийского чемпиона С.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Клюгина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111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111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Работы по усилению строительных конструкций угла здания спортивного комплекса МБУДО "СДЮШОР им. Олимпийского чемпиона С.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Клюгина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111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69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111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69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учреждений сферы физической культуры и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111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26,01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111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26,01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Реконструкция футбольного газона стадиона МОУ ДОД ДЮСШ "Волжанин"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2A5AB4">
              <w:rPr>
                <w:rFonts w:ascii="Times New Roman" w:hAnsi="Times New Roman"/>
                <w:color w:val="000000"/>
              </w:rPr>
              <w:t xml:space="preserve">. о. Кинешма по ул.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Завокзальная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>, д. 29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1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7,29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1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7,29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Материально-техническое обеспечение сферы физической культуры и спорт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7,34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7,34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7,34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51,26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51,26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51,26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,2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51,06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853,03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797,67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782,28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782,28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по физической культуре и спорту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782,28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302,29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77,46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,53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орнанах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5,39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5,39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5,39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5,39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5,36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5,36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5,36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5,3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,06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>Администрация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3 429,07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7 947,36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87,07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87,07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87,07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87,07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87,07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87,07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1 550,35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1 448,21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1 284,71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9 825,09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беспечение деятельности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9 825,09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3 519,88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 056,57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48,63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459,63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4,14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4,14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425,49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93,8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1,69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орнанах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63,5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63,50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9,85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9,85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роведение специальной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оценки условий труда работников администрации городского округа</w:t>
            </w:r>
            <w:proofErr w:type="gramEnd"/>
            <w:r w:rsidRPr="002A5AB4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3,65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3,65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2,13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2,13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2,13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2,13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2,80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2,8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2,80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2,8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2,8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5 777,14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29,64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Развитие территориального общественного самоуправлени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Б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территориальным общественным </w:t>
            </w:r>
            <w:r w:rsidRPr="002A5AB4">
              <w:rPr>
                <w:rFonts w:ascii="Times New Roman" w:hAnsi="Times New Roman"/>
                <w:color w:val="000000"/>
              </w:rPr>
              <w:lastRenderedPageBreak/>
              <w:t>самоуправлениям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Б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Б0160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Б0160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64,0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Б0160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6,00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Оказание поддержки гражданам, участвующим в охране общественного порядка, создание условий для деятельности народных дружи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В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9,64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Оказание мер поддержки гражданам, участвующим в охране общественного порядк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В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9,64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казание поддержки граждана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В0160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9,64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В0160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6,04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В0160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,6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 688,27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Открытая информационная политик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 688,27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предоставления государственных и муниципальных услуг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 688,27</w:t>
            </w:r>
          </w:p>
        </w:tc>
      </w:tr>
      <w:tr w:rsidR="002A5AB4" w:rsidRPr="002A5AB4" w:rsidTr="00AC0944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беспечение деятельности подведомственного учреждения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 688,27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 688,27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 094,06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 094,06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 094,06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 094,06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441,2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482,27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70,59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2A5AB4" w:rsidRPr="002A5AB4" w:rsidTr="00AC0944">
        <w:trPr>
          <w:trHeight w:val="153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97,04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97,04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97,04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5,66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1,38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ведению Всероссийской сельскохозяйственной переписи в 2016 году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64,13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1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64,13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роведение Всероссийской сельскохозяйственной переписи в 2016 году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190053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64,13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190053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64,13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9 314,11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9 314,11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ь люде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9 314,11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6 621,53</w:t>
            </w:r>
          </w:p>
        </w:tc>
      </w:tr>
      <w:tr w:rsidR="002A5AB4" w:rsidRPr="002A5AB4" w:rsidTr="00AC0944">
        <w:trPr>
          <w:trHeight w:val="20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мероприятий по предупреждению, ликвидации последствий чрезвычайных ситуаций, оказанию помощи при происшествиях и чрезвычайных ситуациях на территории городского округа Кинешма и обучению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6 621,53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    Предупреждение и ликвидация последствий чрезвычайных ситуаций в границах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6 499,24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4 619,3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759,06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0,88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2,29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2,29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Противопожарное водоснабжение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83,09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Приведение в рабочее состояние пожарных гидрантов и очистка противопожарных водоемов на территор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83,09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Создание необходимых условий для улучшения состояния противопожарного водоснабж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83,09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83,09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11,89</w:t>
            </w:r>
          </w:p>
        </w:tc>
      </w:tr>
      <w:tr w:rsidR="002A5AB4" w:rsidRPr="002A5AB4" w:rsidTr="00AC0944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11,89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Снижение рисков возникновения происшествий и чрезвычайных ситуаций на основных транспортных развязках, повышение безопасности населения и защищенности от угроз природного и техногенного характе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11,89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11,89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897,6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Снижение рисков чрезвычайных ситуаций и повышение безопасности населени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897,6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оследовательное снижение рисков чрезвычайных ситуаций от угроз природного и техногенного характе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897,6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897,6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903,33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Дорожное хозяйство (дорожные фонды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43,33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43,33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43,33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» в границах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43,33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и проведение экспертизы сметы по ремонту Кузнецкого моста через реку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Кинешемка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по ул. Подгорная в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2A5AB4">
              <w:rPr>
                <w:rFonts w:ascii="Times New Roman" w:hAnsi="Times New Roman"/>
                <w:color w:val="000000"/>
              </w:rPr>
              <w:t>.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43,33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6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43,33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660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460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460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Развитие туристской инфраструктур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3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460,00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по созданию обеспечивающей инфраструктуры Волжского бульвара в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2A5AB4">
              <w:rPr>
                <w:rFonts w:ascii="Times New Roman" w:hAnsi="Times New Roman"/>
                <w:color w:val="000000"/>
              </w:rPr>
              <w:t>. Кинешма в рамках туристского кластера "Кинешма купеческа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30282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460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30282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460,00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Экономическое развитие и инновационная экономика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Поддержка и развитие малого предпринимательства в городском округе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7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и поддержки малого предпринимательства в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городском</w:t>
            </w:r>
            <w:proofErr w:type="gramEnd"/>
            <w:r w:rsidRPr="002A5AB4">
              <w:rPr>
                <w:rFonts w:ascii="Times New Roman" w:hAnsi="Times New Roman"/>
                <w:color w:val="000000"/>
              </w:rPr>
              <w:t xml:space="preserve">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редоставление субсидии субъектам малого предпринимательства на предоставление грантов на целевые расходы, связанные с расширением предпринимательской 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134,26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2,26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2,26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4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4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Ремонт жилых помещений специализированного жилищного фонд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4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4,0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98,26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98,26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98,26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98,26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3,00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3,0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3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Снабжение жителей питьевой водо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3,00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по прокладке водопровода диаметром от 100 мм по ул.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Устининская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и пер.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Устининский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30110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3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530110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3,0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34,0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34,0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34,0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Ремонт муниципальных помещ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8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04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8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04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Расходные обязательства на ремонт муниципальных помещ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S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900S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11,1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Дошкольное 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11,1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11,1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11,1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11,1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11,1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36,42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36,42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36,42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71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71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71,0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71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Повышение качества жизни граждан пожилого возраст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А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5,42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Оказание мер поддержки гражданам пожилого возраст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А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5,42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роведение ремонта жилых помещений, в которых проживают инвалиды и ветераны Великой Отечественной войн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А0140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5,42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А0140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5,42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96,3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96,30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96,30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Развитие инфраструктуры и материально-техническое обеспечение сферы физической культуры и спорт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96,3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фраструктуры сферы физической культуры и спорт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96,30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Выполнение работ по устройству санузлов в подвальном помещении МБУДО ДЮСШ "Арена г. о. Кинешма"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,р</w:t>
            </w:r>
            <w:proofErr w:type="gramEnd"/>
            <w:r w:rsidRPr="002A5AB4">
              <w:rPr>
                <w:rFonts w:ascii="Times New Roman" w:hAnsi="Times New Roman"/>
                <w:color w:val="000000"/>
              </w:rPr>
              <w:t>асположенного по адресу ул. 2-я Шуйская д. 1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111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96,3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20111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96,3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6,2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86,2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62,58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Открытая информационная политик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62,58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роизводство и распространение радиопрограмм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62,58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беспечение деятельности подведомственного учреждения муниципального учреждения "Редакция - Радио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62,58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62,58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3,62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3,62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3,62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3,62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 699,7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 699,70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 699,70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 699,7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 630,75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094,20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094,2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 675,45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486,1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170,05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9,3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беспечение функционирования депутатов городской Думы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61,10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61,1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Выполнение других обязательств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162,3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162,30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162,30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119,84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119,84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447,24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087,51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37,52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2,21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,46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,46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,46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9,42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,04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 296,91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 296,91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 296,91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1 332,80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 077,91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 077,91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имущественных и земельных отношений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 077,91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A5AB4"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607,02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70,74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,15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 254,89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 254,89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78,57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78,57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575,97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575,97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Выполнение иных мероприятий в отношении имущества, входящего в состав имущества муниципальной казн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200,35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200,35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7,37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орнанах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7,37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7,37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9,17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9,17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роведение специальной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оценки условий труда работников администрации городского округа</w:t>
            </w:r>
            <w:proofErr w:type="gramEnd"/>
            <w:r w:rsidRPr="002A5AB4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8,2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8,2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06,74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06,74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06,74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7,31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39,43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Комитет по социальной и молодежной политике администрации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2A5AB4">
              <w:rPr>
                <w:rFonts w:ascii="Times New Roman" w:hAnsi="Times New Roman"/>
                <w:color w:val="000000"/>
              </w:rPr>
              <w:t>.о.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7 141,42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 489,71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Молодежная политика и оздоровление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 140,18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Культурно-досуговая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деятельность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69,35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6,7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6,7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6,7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6,7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32,65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32,65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рганизация отдыха и оздоровления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4,65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4,65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98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98,00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вышение эффективности реализации молодежной политики и организация общегородских мероприятий в городском округе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 607,05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Молодежь город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05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олодежной политики и организация общегородских мероприяти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05,0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рганизация работы с молодежь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05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</w:t>
            </w:r>
            <w:r w:rsidRPr="002A5AB4">
              <w:rPr>
                <w:rFonts w:ascii="Times New Roman" w:hAnsi="Times New Roman"/>
                <w:color w:val="000000"/>
              </w:rPr>
              <w:lastRenderedPageBreak/>
              <w:t>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05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сихолого-педагогическая и социальная помощь подросткам и молодёж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468,66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консультационных и методических услуг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468,66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сихолого-педагогическая и социальная помощь подросткам и молодёж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468,66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468,66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Сохранение, развитие и улучшение качества </w:t>
            </w:r>
            <w:proofErr w:type="gramStart"/>
            <w:r w:rsidRPr="002A5AB4">
              <w:rPr>
                <w:rFonts w:ascii="Times New Roman" w:hAnsi="Times New Roman"/>
                <w:color w:val="000000"/>
              </w:rPr>
              <w:t>отдыха</w:t>
            </w:r>
            <w:proofErr w:type="gramEnd"/>
            <w:r w:rsidRPr="002A5AB4">
              <w:rPr>
                <w:rFonts w:ascii="Times New Roman" w:hAnsi="Times New Roman"/>
                <w:color w:val="000000"/>
              </w:rPr>
              <w:t xml:space="preserve"> и оздоровление дете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2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236,56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отдыха детей в каникулярное врем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236,56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беспечение деятельности МУ ДБО "Радуг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236,56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236,56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Укрепление материально-технической базы муниципального учреждения городского округа Кинешма "Детская база отдыха "Радуга"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2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496,83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качества отдыха детей в каникулярное врем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496,83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 ДБО "Радуг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496,83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496,83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46,28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46,28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46,28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46,28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349,53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267,30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250,30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250,30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по социальной и молодежной политике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 250,30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754,38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79,82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6,10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орнанах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2,23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2A5AB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2A5AB4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2,23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2,23</w:t>
            </w:r>
          </w:p>
        </w:tc>
      </w:tr>
      <w:tr w:rsidR="002A5AB4" w:rsidRPr="002A5AB4" w:rsidTr="00AC0944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3,95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8,28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 651,71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213,57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213,57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213,57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213,57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213,57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 193,57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727,84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727,84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182,84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 182,84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Реализация мероприятий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1015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37,36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1015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37,36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беспечение жильем молодых семей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101L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09,51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101L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09,51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101R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35,98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101R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35,98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0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0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0,0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20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Поддержка социально ориентированных некоммерческих организаци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5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6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5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6012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5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6012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25,0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10,3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710,30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57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557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57,0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57,0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53,3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53,30</w:t>
            </w:r>
          </w:p>
        </w:tc>
      </w:tr>
      <w:tr w:rsidR="002A5AB4" w:rsidRPr="002A5AB4" w:rsidTr="00AC0944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40,0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40,0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lastRenderedPageBreak/>
              <w:t xml:space="preserve">    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,30</w:t>
            </w:r>
          </w:p>
        </w:tc>
      </w:tr>
      <w:tr w:rsidR="002A5AB4" w:rsidRPr="002A5AB4" w:rsidTr="00AC094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AB4">
              <w:rPr>
                <w:rFonts w:ascii="Times New Roman" w:hAnsi="Times New Roman"/>
                <w:color w:val="000000"/>
              </w:rPr>
              <w:t>13,30</w:t>
            </w:r>
          </w:p>
        </w:tc>
      </w:tr>
      <w:tr w:rsidR="002A5AB4" w:rsidRPr="002A5AB4" w:rsidTr="00AC09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A5AB4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A5AB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A5AB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A5AB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A5AB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A5AB4" w:rsidRPr="002A5AB4" w:rsidRDefault="002A5AB4" w:rsidP="002A5AB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A5AB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5AB4" w:rsidRPr="002A5AB4" w:rsidRDefault="002A5AB4" w:rsidP="002A5AB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A5AB4">
              <w:rPr>
                <w:rFonts w:ascii="Times New Roman" w:hAnsi="Times New Roman"/>
                <w:b/>
                <w:bCs/>
                <w:color w:val="000000"/>
              </w:rPr>
              <w:t>1 212 826,17</w:t>
            </w:r>
          </w:p>
        </w:tc>
      </w:tr>
    </w:tbl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2A5AB4" w:rsidRDefault="002A5AB4" w:rsidP="00BF7A60">
      <w:pPr>
        <w:rPr>
          <w:sz w:val="22"/>
          <w:szCs w:val="22"/>
        </w:rPr>
      </w:pPr>
    </w:p>
    <w:p w:rsidR="00AC0944" w:rsidRDefault="00AC0944" w:rsidP="00BF7A60">
      <w:pPr>
        <w:rPr>
          <w:sz w:val="22"/>
          <w:szCs w:val="22"/>
        </w:rPr>
      </w:pPr>
    </w:p>
    <w:p w:rsidR="00AC0944" w:rsidRDefault="00AC0944" w:rsidP="00BF7A60">
      <w:pPr>
        <w:rPr>
          <w:sz w:val="22"/>
          <w:szCs w:val="22"/>
        </w:rPr>
      </w:pPr>
    </w:p>
    <w:p w:rsidR="00AC0944" w:rsidRDefault="00AC0944" w:rsidP="00BF7A60">
      <w:pPr>
        <w:rPr>
          <w:sz w:val="22"/>
          <w:szCs w:val="22"/>
        </w:rPr>
      </w:pPr>
    </w:p>
    <w:p w:rsidR="00AC0944" w:rsidRDefault="00AC0944" w:rsidP="00BF7A60">
      <w:pPr>
        <w:rPr>
          <w:sz w:val="22"/>
          <w:szCs w:val="22"/>
        </w:rPr>
      </w:pPr>
    </w:p>
    <w:p w:rsidR="00AC0944" w:rsidRDefault="00AC0944" w:rsidP="00BF7A60">
      <w:pPr>
        <w:rPr>
          <w:sz w:val="22"/>
          <w:szCs w:val="22"/>
        </w:rPr>
      </w:pPr>
    </w:p>
    <w:p w:rsidR="00AC0944" w:rsidRDefault="00AC0944" w:rsidP="00BF7A60">
      <w:pPr>
        <w:rPr>
          <w:sz w:val="22"/>
          <w:szCs w:val="22"/>
        </w:rPr>
      </w:pPr>
    </w:p>
    <w:p w:rsidR="00AC0944" w:rsidRDefault="00AC0944" w:rsidP="00BF7A60">
      <w:pPr>
        <w:rPr>
          <w:sz w:val="22"/>
          <w:szCs w:val="22"/>
        </w:rPr>
      </w:pPr>
    </w:p>
    <w:p w:rsidR="00AC0944" w:rsidRDefault="00AC0944" w:rsidP="00BF7A60">
      <w:pPr>
        <w:rPr>
          <w:sz w:val="22"/>
          <w:szCs w:val="22"/>
        </w:rPr>
      </w:pPr>
    </w:p>
    <w:p w:rsidR="00AC0944" w:rsidRDefault="00AC0944" w:rsidP="00BF7A60">
      <w:pPr>
        <w:rPr>
          <w:sz w:val="22"/>
          <w:szCs w:val="22"/>
        </w:rPr>
      </w:pPr>
    </w:p>
    <w:p w:rsidR="00AC0944" w:rsidRDefault="00AC0944" w:rsidP="00BF7A60">
      <w:pPr>
        <w:rPr>
          <w:sz w:val="22"/>
          <w:szCs w:val="22"/>
        </w:rPr>
      </w:pPr>
    </w:p>
    <w:p w:rsidR="00AC0944" w:rsidRDefault="00AC0944" w:rsidP="00BF7A60">
      <w:pPr>
        <w:rPr>
          <w:sz w:val="22"/>
          <w:szCs w:val="22"/>
        </w:rPr>
      </w:pPr>
    </w:p>
    <w:p w:rsidR="00AC0944" w:rsidRDefault="00AC0944" w:rsidP="00BF7A60">
      <w:pPr>
        <w:rPr>
          <w:sz w:val="22"/>
          <w:szCs w:val="22"/>
        </w:rPr>
      </w:pPr>
    </w:p>
    <w:p w:rsidR="00AC0944" w:rsidRDefault="00AC0944" w:rsidP="00BF7A60">
      <w:pPr>
        <w:rPr>
          <w:sz w:val="22"/>
          <w:szCs w:val="22"/>
        </w:rPr>
      </w:pPr>
    </w:p>
    <w:p w:rsidR="00AC0944" w:rsidRDefault="00AC0944" w:rsidP="00BF7A60">
      <w:pPr>
        <w:rPr>
          <w:sz w:val="22"/>
          <w:szCs w:val="22"/>
        </w:rPr>
      </w:pPr>
    </w:p>
    <w:p w:rsidR="00AC0944" w:rsidRDefault="00AC0944" w:rsidP="00BF7A60">
      <w:pPr>
        <w:rPr>
          <w:sz w:val="22"/>
          <w:szCs w:val="22"/>
        </w:rPr>
      </w:pPr>
    </w:p>
    <w:p w:rsidR="00AC0944" w:rsidRDefault="00AC0944" w:rsidP="00BF7A60">
      <w:pPr>
        <w:rPr>
          <w:sz w:val="22"/>
          <w:szCs w:val="22"/>
        </w:rPr>
      </w:pPr>
    </w:p>
    <w:p w:rsidR="00AC0944" w:rsidRDefault="00AC0944" w:rsidP="00BF7A60">
      <w:pPr>
        <w:rPr>
          <w:sz w:val="22"/>
          <w:szCs w:val="22"/>
        </w:rPr>
      </w:pPr>
    </w:p>
    <w:p w:rsidR="00AC0944" w:rsidRDefault="00AC0944" w:rsidP="00BF7A60">
      <w:pPr>
        <w:rPr>
          <w:sz w:val="22"/>
          <w:szCs w:val="22"/>
        </w:rPr>
      </w:pPr>
    </w:p>
    <w:p w:rsidR="00AC0944" w:rsidRDefault="00AC0944" w:rsidP="00BF7A60">
      <w:pPr>
        <w:rPr>
          <w:sz w:val="22"/>
          <w:szCs w:val="22"/>
        </w:rPr>
      </w:pPr>
    </w:p>
    <w:p w:rsidR="00AC0944" w:rsidRDefault="00AC0944" w:rsidP="00BF7A60">
      <w:pPr>
        <w:rPr>
          <w:sz w:val="22"/>
          <w:szCs w:val="22"/>
        </w:rPr>
      </w:pPr>
    </w:p>
    <w:p w:rsidR="00AC0944" w:rsidRDefault="00AC0944" w:rsidP="00BF7A60">
      <w:pPr>
        <w:rPr>
          <w:sz w:val="22"/>
          <w:szCs w:val="22"/>
        </w:rPr>
      </w:pPr>
    </w:p>
    <w:p w:rsidR="00AC0944" w:rsidRDefault="00AC0944" w:rsidP="00BF7A60">
      <w:pPr>
        <w:rPr>
          <w:sz w:val="22"/>
          <w:szCs w:val="22"/>
        </w:rPr>
      </w:pPr>
    </w:p>
    <w:p w:rsidR="00AC0944" w:rsidRDefault="00AC0944" w:rsidP="00BF7A60">
      <w:pPr>
        <w:rPr>
          <w:sz w:val="22"/>
          <w:szCs w:val="22"/>
        </w:rPr>
      </w:pPr>
    </w:p>
    <w:p w:rsidR="00AC0944" w:rsidRDefault="00AC0944" w:rsidP="00BF7A60">
      <w:pPr>
        <w:rPr>
          <w:sz w:val="22"/>
          <w:szCs w:val="22"/>
        </w:rPr>
      </w:pPr>
    </w:p>
    <w:p w:rsidR="00AC0944" w:rsidRDefault="00AC0944" w:rsidP="00BF7A60">
      <w:pPr>
        <w:rPr>
          <w:sz w:val="22"/>
          <w:szCs w:val="22"/>
        </w:rPr>
      </w:pPr>
    </w:p>
    <w:p w:rsidR="00AC0944" w:rsidRDefault="00AC0944" w:rsidP="00BF7A60">
      <w:pPr>
        <w:rPr>
          <w:sz w:val="22"/>
          <w:szCs w:val="22"/>
        </w:rPr>
      </w:pPr>
    </w:p>
    <w:p w:rsidR="00AC0944" w:rsidRDefault="00AC0944" w:rsidP="00BF7A60">
      <w:pPr>
        <w:rPr>
          <w:sz w:val="22"/>
          <w:szCs w:val="22"/>
        </w:rPr>
      </w:pPr>
    </w:p>
    <w:p w:rsidR="00AC0944" w:rsidRDefault="00AC0944" w:rsidP="00BF7A60">
      <w:pPr>
        <w:rPr>
          <w:sz w:val="22"/>
          <w:szCs w:val="22"/>
        </w:rPr>
      </w:pPr>
    </w:p>
    <w:p w:rsidR="00AC0944" w:rsidRDefault="00AC0944" w:rsidP="00BF7A60">
      <w:pPr>
        <w:rPr>
          <w:sz w:val="22"/>
          <w:szCs w:val="22"/>
        </w:rPr>
      </w:pPr>
    </w:p>
    <w:p w:rsidR="00AC0944" w:rsidRDefault="00AC0944" w:rsidP="00BF7A60">
      <w:pPr>
        <w:rPr>
          <w:sz w:val="22"/>
          <w:szCs w:val="22"/>
        </w:rPr>
      </w:pPr>
    </w:p>
    <w:p w:rsidR="00AC0944" w:rsidRDefault="00AC0944" w:rsidP="00BF7A60">
      <w:pPr>
        <w:rPr>
          <w:sz w:val="22"/>
          <w:szCs w:val="22"/>
        </w:rPr>
      </w:pPr>
    </w:p>
    <w:p w:rsidR="00AC0944" w:rsidRDefault="00AC0944" w:rsidP="00BF7A60">
      <w:pPr>
        <w:rPr>
          <w:sz w:val="22"/>
          <w:szCs w:val="22"/>
        </w:rPr>
      </w:pPr>
    </w:p>
    <w:p w:rsidR="00AC0944" w:rsidRDefault="00AC0944" w:rsidP="00BF7A60">
      <w:pPr>
        <w:rPr>
          <w:sz w:val="22"/>
          <w:szCs w:val="22"/>
        </w:rPr>
      </w:pPr>
    </w:p>
    <w:p w:rsidR="00AC0944" w:rsidRDefault="00AC0944" w:rsidP="00BF7A60">
      <w:pPr>
        <w:rPr>
          <w:sz w:val="22"/>
          <w:szCs w:val="22"/>
        </w:rPr>
      </w:pPr>
    </w:p>
    <w:p w:rsidR="00AC0944" w:rsidRDefault="00AC0944" w:rsidP="00BF7A60">
      <w:pPr>
        <w:rPr>
          <w:sz w:val="22"/>
          <w:szCs w:val="22"/>
        </w:rPr>
      </w:pPr>
    </w:p>
    <w:p w:rsidR="00AC0944" w:rsidRDefault="00AC0944" w:rsidP="00BF7A60">
      <w:pPr>
        <w:rPr>
          <w:sz w:val="22"/>
          <w:szCs w:val="22"/>
        </w:rPr>
      </w:pPr>
    </w:p>
    <w:p w:rsidR="00AC0944" w:rsidRDefault="00AC0944" w:rsidP="00BF7A60">
      <w:pPr>
        <w:rPr>
          <w:sz w:val="22"/>
          <w:szCs w:val="22"/>
        </w:rPr>
      </w:pPr>
    </w:p>
    <w:p w:rsidR="00AC0944" w:rsidRDefault="00AC0944" w:rsidP="00BF7A60">
      <w:pPr>
        <w:rPr>
          <w:sz w:val="22"/>
          <w:szCs w:val="22"/>
        </w:rPr>
      </w:pPr>
    </w:p>
    <w:p w:rsidR="00AC0944" w:rsidRDefault="00AC0944" w:rsidP="00BF7A60">
      <w:pPr>
        <w:rPr>
          <w:sz w:val="22"/>
          <w:szCs w:val="22"/>
        </w:rPr>
      </w:pPr>
    </w:p>
    <w:p w:rsidR="00AC0944" w:rsidRDefault="00AC0944" w:rsidP="00BF7A60">
      <w:pPr>
        <w:rPr>
          <w:sz w:val="22"/>
          <w:szCs w:val="22"/>
        </w:rPr>
      </w:pPr>
    </w:p>
    <w:p w:rsidR="00AC0944" w:rsidRDefault="00AC0944" w:rsidP="00BF7A60">
      <w:pPr>
        <w:rPr>
          <w:sz w:val="22"/>
          <w:szCs w:val="22"/>
        </w:rPr>
      </w:pPr>
    </w:p>
    <w:p w:rsidR="00AC0944" w:rsidRDefault="00AC0944" w:rsidP="00BF7A60">
      <w:pPr>
        <w:rPr>
          <w:sz w:val="22"/>
          <w:szCs w:val="22"/>
        </w:rPr>
      </w:pPr>
    </w:p>
    <w:p w:rsidR="00AC0944" w:rsidRDefault="00AC0944" w:rsidP="00BF7A60">
      <w:pPr>
        <w:rPr>
          <w:sz w:val="22"/>
          <w:szCs w:val="22"/>
        </w:rPr>
      </w:pPr>
    </w:p>
    <w:p w:rsidR="00AC0944" w:rsidRDefault="00AC0944" w:rsidP="00BF7A60">
      <w:pPr>
        <w:rPr>
          <w:sz w:val="22"/>
          <w:szCs w:val="22"/>
        </w:rPr>
      </w:pPr>
    </w:p>
    <w:p w:rsidR="00AC0944" w:rsidRDefault="00AC0944" w:rsidP="00BF7A60">
      <w:pPr>
        <w:rPr>
          <w:sz w:val="22"/>
          <w:szCs w:val="22"/>
        </w:rPr>
      </w:pPr>
    </w:p>
    <w:p w:rsidR="00AC0944" w:rsidRDefault="00AC0944" w:rsidP="00BF7A60">
      <w:pPr>
        <w:rPr>
          <w:sz w:val="22"/>
          <w:szCs w:val="22"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3261"/>
        <w:gridCol w:w="1110"/>
        <w:gridCol w:w="1109"/>
        <w:gridCol w:w="1109"/>
        <w:gridCol w:w="216"/>
        <w:gridCol w:w="20"/>
        <w:gridCol w:w="236"/>
        <w:gridCol w:w="236"/>
        <w:gridCol w:w="2626"/>
      </w:tblGrid>
      <w:tr w:rsidR="00AC0944" w:rsidRPr="00AC0944" w:rsidTr="00EA4C2C">
        <w:trPr>
          <w:trHeight w:val="294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RANGE!A1:H27"/>
            <w:bookmarkEnd w:id="3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44" w:rsidRPr="00AC0944" w:rsidRDefault="00AC0944" w:rsidP="00AC0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44" w:rsidRPr="00AC0944" w:rsidRDefault="00AC0944" w:rsidP="00AC0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44" w:rsidRDefault="00AC0944" w:rsidP="00AC09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4C2C" w:rsidRPr="00AC0944" w:rsidRDefault="00EA4C2C" w:rsidP="00AC0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C2C" w:rsidRDefault="00AC0944" w:rsidP="00AC09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944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 w:rsidRPr="00AC0944">
              <w:rPr>
                <w:rFonts w:ascii="Times New Roman" w:hAnsi="Times New Roman"/>
                <w:sz w:val="24"/>
                <w:szCs w:val="24"/>
              </w:rPr>
              <w:br/>
              <w:t>к  реш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C0944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  <w:r w:rsidRPr="00AC0944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AC0944">
              <w:rPr>
                <w:rFonts w:ascii="Times New Roman" w:hAnsi="Times New Roman"/>
                <w:sz w:val="24"/>
                <w:szCs w:val="24"/>
              </w:rPr>
              <w:br/>
              <w:t xml:space="preserve">"О внесении изменений в решение городской Думы городского округа Кинешма от 23.12.2015 №8/77 «О бюджете городского округа Кинешма на 2016 год»" </w:t>
            </w:r>
            <w:r w:rsidRPr="00AC0944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.12.2016</w:t>
            </w:r>
            <w:r w:rsidRPr="00AC094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EA4C2C">
              <w:rPr>
                <w:rFonts w:ascii="Times New Roman" w:hAnsi="Times New Roman"/>
                <w:sz w:val="24"/>
                <w:szCs w:val="24"/>
              </w:rPr>
              <w:t>30/208</w:t>
            </w:r>
            <w:r w:rsidRPr="00AC0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4C2C" w:rsidRDefault="00EA4C2C" w:rsidP="00AC09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C0944" w:rsidRPr="00AC0944" w:rsidRDefault="00AC0944" w:rsidP="00AC09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94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EA4C2C" w:rsidRPr="00AC0944" w:rsidTr="003508C9">
        <w:trPr>
          <w:trHeight w:val="2475"/>
        </w:trPr>
        <w:tc>
          <w:tcPr>
            <w:tcW w:w="6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C2C" w:rsidRPr="00AC0944" w:rsidRDefault="00EA4C2C" w:rsidP="00EA4C2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2C" w:rsidRDefault="00EA4C2C" w:rsidP="00EA4C2C">
            <w:pPr>
              <w:ind w:left="-108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5</w:t>
            </w:r>
          </w:p>
          <w:p w:rsidR="00EA4C2C" w:rsidRDefault="00EA4C2C" w:rsidP="00EA4C2C">
            <w:pPr>
              <w:ind w:left="-108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ешению городской Думы </w:t>
            </w:r>
          </w:p>
          <w:p w:rsidR="00EA4C2C" w:rsidRDefault="00EA4C2C" w:rsidP="00EA4C2C">
            <w:pPr>
              <w:ind w:left="-108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округа </w:t>
            </w:r>
          </w:p>
          <w:p w:rsidR="00EA4C2C" w:rsidRDefault="00EA4C2C" w:rsidP="00EA4C2C">
            <w:pPr>
              <w:ind w:left="-108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Кинешма  "О бюджете </w:t>
            </w:r>
          </w:p>
          <w:p w:rsidR="00EA4C2C" w:rsidRPr="00EA4C2C" w:rsidRDefault="00EA4C2C" w:rsidP="00EA4C2C">
            <w:pPr>
              <w:ind w:left="-108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го округа  Кинешма на 2016 год" 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т 23.12.2015 № 8/77 </w:t>
            </w:r>
          </w:p>
        </w:tc>
      </w:tr>
      <w:tr w:rsidR="00AC0944" w:rsidRPr="00AC0944" w:rsidTr="00EA4C2C">
        <w:trPr>
          <w:trHeight w:val="1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44" w:rsidRPr="00AC0944" w:rsidRDefault="00AC0944" w:rsidP="00AC0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44" w:rsidRPr="00AC0944" w:rsidRDefault="00AC0944" w:rsidP="00AC0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44" w:rsidRPr="00AC0944" w:rsidRDefault="00AC0944" w:rsidP="00AC0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44" w:rsidRPr="00AC0944" w:rsidRDefault="00AC0944" w:rsidP="00AC0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44" w:rsidRPr="00AC0944" w:rsidRDefault="00AC0944" w:rsidP="00AC0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944" w:rsidRPr="00AC0944" w:rsidTr="00EA4C2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44" w:rsidRPr="00AC0944" w:rsidRDefault="00AC0944" w:rsidP="00AC0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44" w:rsidRPr="00AC0944" w:rsidRDefault="00AC0944" w:rsidP="00AC0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44" w:rsidRPr="00AC0944" w:rsidRDefault="00AC0944" w:rsidP="00AC0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44" w:rsidRPr="00AC0944" w:rsidRDefault="00AC0944" w:rsidP="00AC0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44" w:rsidRPr="00AC0944" w:rsidRDefault="00AC0944" w:rsidP="00AC0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44" w:rsidRPr="00AC0944" w:rsidRDefault="00AC0944" w:rsidP="00AC0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44" w:rsidRPr="00AC0944" w:rsidRDefault="00AC0944" w:rsidP="00AC0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944" w:rsidRPr="00AC0944" w:rsidTr="00EA4C2C">
        <w:trPr>
          <w:trHeight w:val="88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 дефицита</w:t>
            </w:r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 бюджета городского округа Кинешма на 2016 год </w:t>
            </w:r>
          </w:p>
        </w:tc>
      </w:tr>
      <w:tr w:rsidR="00AC0944" w:rsidRPr="00AC0944" w:rsidTr="00EA4C2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44" w:rsidRPr="00AC0944" w:rsidRDefault="00AC0944" w:rsidP="00AC09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44" w:rsidRPr="00AC0944" w:rsidRDefault="00AC0944" w:rsidP="00AC09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44" w:rsidRPr="00AC0944" w:rsidRDefault="00AC0944" w:rsidP="00AC09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44" w:rsidRPr="00AC0944" w:rsidRDefault="00AC0944" w:rsidP="00AC09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44" w:rsidRPr="00AC0944" w:rsidRDefault="00AC0944" w:rsidP="00AC09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44" w:rsidRPr="00AC0944" w:rsidRDefault="00AC0944" w:rsidP="00AC09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44" w:rsidRPr="00AC0944" w:rsidRDefault="00AC0944" w:rsidP="00AC09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944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AC0944" w:rsidRPr="00AC0944" w:rsidTr="00EA4C2C">
        <w:trPr>
          <w:trHeight w:val="7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44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 w:rsidRPr="00AC0944">
              <w:rPr>
                <w:rFonts w:ascii="Times New Roman" w:hAnsi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4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4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44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AC0944" w:rsidRPr="00AC0944" w:rsidTr="00EA4C2C">
        <w:trPr>
          <w:trHeight w:val="13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54 01 02 00 </w:t>
            </w:r>
            <w:proofErr w:type="spellStart"/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4" w:rsidRPr="00AC0944" w:rsidRDefault="00AC0944" w:rsidP="00AC09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9 400,80   </w:t>
            </w:r>
          </w:p>
        </w:tc>
      </w:tr>
      <w:tr w:rsidR="00AC0944" w:rsidRPr="00AC0944" w:rsidTr="00EA4C2C">
        <w:trPr>
          <w:trHeight w:val="13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54 01 02 00 </w:t>
            </w:r>
            <w:proofErr w:type="spellStart"/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700</w:t>
            </w:r>
          </w:p>
        </w:tc>
        <w:tc>
          <w:tcPr>
            <w:tcW w:w="4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4" w:rsidRPr="00AC0944" w:rsidRDefault="00AC0944" w:rsidP="00AC09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53 400,80   </w:t>
            </w:r>
          </w:p>
        </w:tc>
      </w:tr>
      <w:tr w:rsidR="00AC0944" w:rsidRPr="00AC0944" w:rsidTr="00EA4C2C">
        <w:trPr>
          <w:trHeight w:val="13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44">
              <w:rPr>
                <w:rFonts w:ascii="Times New Roman" w:hAnsi="Times New Roman"/>
                <w:sz w:val="24"/>
                <w:szCs w:val="24"/>
              </w:rPr>
              <w:t xml:space="preserve">954 01 02 00 </w:t>
            </w:r>
            <w:proofErr w:type="spellStart"/>
            <w:r w:rsidRPr="00AC0944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AC0944">
              <w:rPr>
                <w:rFonts w:ascii="Times New Roman" w:hAnsi="Times New Roman"/>
                <w:sz w:val="24"/>
                <w:szCs w:val="24"/>
              </w:rPr>
              <w:t xml:space="preserve"> 04 0000 710</w:t>
            </w:r>
          </w:p>
        </w:tc>
        <w:tc>
          <w:tcPr>
            <w:tcW w:w="4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4" w:rsidRPr="00AC0944" w:rsidRDefault="00AC0944" w:rsidP="00AC0944">
            <w:pPr>
              <w:rPr>
                <w:rFonts w:ascii="Times New Roman" w:hAnsi="Times New Roman"/>
                <w:sz w:val="24"/>
                <w:szCs w:val="24"/>
              </w:rPr>
            </w:pPr>
            <w:r w:rsidRPr="00AC0944">
              <w:rPr>
                <w:rFonts w:ascii="Times New Roman" w:hAnsi="Times New Roman"/>
                <w:sz w:val="24"/>
                <w:szCs w:val="24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44">
              <w:rPr>
                <w:rFonts w:ascii="Times New Roman" w:hAnsi="Times New Roman"/>
                <w:sz w:val="24"/>
                <w:szCs w:val="24"/>
              </w:rPr>
              <w:t xml:space="preserve"> 153 400,80   </w:t>
            </w:r>
          </w:p>
        </w:tc>
      </w:tr>
      <w:tr w:rsidR="00AC0944" w:rsidRPr="00AC0944" w:rsidTr="00EA4C2C">
        <w:trPr>
          <w:trHeight w:val="13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54 01 02 00 </w:t>
            </w:r>
            <w:proofErr w:type="spellStart"/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810</w:t>
            </w:r>
          </w:p>
        </w:tc>
        <w:tc>
          <w:tcPr>
            <w:tcW w:w="4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4" w:rsidRPr="00AC0944" w:rsidRDefault="00AC0944" w:rsidP="00AC09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124 000,00   </w:t>
            </w:r>
          </w:p>
        </w:tc>
      </w:tr>
      <w:tr w:rsidR="00AC0944" w:rsidRPr="00AC0944" w:rsidTr="00EA4C2C">
        <w:trPr>
          <w:trHeight w:val="13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44">
              <w:rPr>
                <w:rFonts w:ascii="Times New Roman" w:hAnsi="Times New Roman"/>
                <w:sz w:val="24"/>
                <w:szCs w:val="24"/>
              </w:rPr>
              <w:t xml:space="preserve">954 01 02 00 </w:t>
            </w:r>
            <w:proofErr w:type="spellStart"/>
            <w:r w:rsidRPr="00AC0944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AC0944">
              <w:rPr>
                <w:rFonts w:ascii="Times New Roman" w:hAnsi="Times New Roman"/>
                <w:sz w:val="24"/>
                <w:szCs w:val="24"/>
              </w:rPr>
              <w:t xml:space="preserve"> 04 0000 810</w:t>
            </w:r>
          </w:p>
        </w:tc>
        <w:tc>
          <w:tcPr>
            <w:tcW w:w="4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4" w:rsidRPr="00AC0944" w:rsidRDefault="00AC0944" w:rsidP="00AC0944">
            <w:pPr>
              <w:rPr>
                <w:rFonts w:ascii="Times New Roman" w:hAnsi="Times New Roman"/>
                <w:sz w:val="24"/>
                <w:szCs w:val="24"/>
              </w:rPr>
            </w:pPr>
            <w:r w:rsidRPr="00AC0944">
              <w:rPr>
                <w:rFonts w:ascii="Times New Roman" w:hAnsi="Times New Roman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44">
              <w:rPr>
                <w:rFonts w:ascii="Times New Roman" w:hAnsi="Times New Roman"/>
                <w:sz w:val="24"/>
                <w:szCs w:val="24"/>
              </w:rPr>
              <w:t xml:space="preserve">-124 000,00   </w:t>
            </w:r>
          </w:p>
        </w:tc>
      </w:tr>
      <w:tr w:rsidR="00AC0944" w:rsidRPr="00AC0944" w:rsidTr="00EA4C2C">
        <w:trPr>
          <w:trHeight w:val="13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954 01 05 00 </w:t>
            </w:r>
            <w:proofErr w:type="spellStart"/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4" w:rsidRPr="00AC0944" w:rsidRDefault="00AC0944" w:rsidP="00AC09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1 702,50   </w:t>
            </w:r>
          </w:p>
        </w:tc>
      </w:tr>
      <w:tr w:rsidR="00AC0944" w:rsidRPr="00AC0944" w:rsidTr="00EA4C2C">
        <w:trPr>
          <w:trHeight w:val="13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54 01 05 00 </w:t>
            </w:r>
            <w:proofErr w:type="spellStart"/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500</w:t>
            </w:r>
          </w:p>
        </w:tc>
        <w:tc>
          <w:tcPr>
            <w:tcW w:w="4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4" w:rsidRPr="00AC0944" w:rsidRDefault="00AC0944" w:rsidP="00AC09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1 385 123,60   </w:t>
            </w:r>
          </w:p>
        </w:tc>
      </w:tr>
      <w:tr w:rsidR="00AC0944" w:rsidRPr="00AC0944" w:rsidTr="00EA4C2C">
        <w:trPr>
          <w:trHeight w:val="9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44">
              <w:rPr>
                <w:rFonts w:ascii="Times New Roman" w:hAnsi="Times New Roman"/>
                <w:sz w:val="24"/>
                <w:szCs w:val="24"/>
              </w:rPr>
              <w:t xml:space="preserve">954 01 05 02 00 </w:t>
            </w:r>
            <w:proofErr w:type="spellStart"/>
            <w:r w:rsidRPr="00AC0944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AC0944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4" w:rsidRPr="00AC0944" w:rsidRDefault="00AC0944" w:rsidP="00AC0944">
            <w:pPr>
              <w:rPr>
                <w:rFonts w:ascii="Times New Roman" w:hAnsi="Times New Roman"/>
                <w:sz w:val="24"/>
                <w:szCs w:val="24"/>
              </w:rPr>
            </w:pPr>
            <w:r w:rsidRPr="00AC0944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44">
              <w:rPr>
                <w:rFonts w:ascii="Times New Roman" w:hAnsi="Times New Roman"/>
                <w:sz w:val="24"/>
                <w:szCs w:val="24"/>
              </w:rPr>
              <w:t xml:space="preserve">-1 385 123,60   </w:t>
            </w:r>
          </w:p>
        </w:tc>
      </w:tr>
      <w:tr w:rsidR="00AC0944" w:rsidRPr="00AC0944" w:rsidTr="00EA4C2C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44">
              <w:rPr>
                <w:rFonts w:ascii="Times New Roman" w:hAnsi="Times New Roman"/>
                <w:sz w:val="24"/>
                <w:szCs w:val="24"/>
              </w:rPr>
              <w:t>954 01 05 02 01 00 0000 510</w:t>
            </w:r>
          </w:p>
        </w:tc>
        <w:tc>
          <w:tcPr>
            <w:tcW w:w="4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4" w:rsidRPr="00AC0944" w:rsidRDefault="00AC0944" w:rsidP="00AC0944">
            <w:pPr>
              <w:rPr>
                <w:rFonts w:ascii="Times New Roman" w:hAnsi="Times New Roman"/>
                <w:sz w:val="24"/>
                <w:szCs w:val="24"/>
              </w:rPr>
            </w:pPr>
            <w:r w:rsidRPr="00AC0944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44">
              <w:rPr>
                <w:rFonts w:ascii="Times New Roman" w:hAnsi="Times New Roman"/>
                <w:sz w:val="24"/>
                <w:szCs w:val="24"/>
              </w:rPr>
              <w:t xml:space="preserve">-1 385 123,60   </w:t>
            </w:r>
          </w:p>
        </w:tc>
      </w:tr>
      <w:tr w:rsidR="00AC0944" w:rsidRPr="00AC0944" w:rsidTr="00EA4C2C">
        <w:trPr>
          <w:trHeight w:val="10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44">
              <w:rPr>
                <w:rFonts w:ascii="Times New Roman" w:hAnsi="Times New Roman"/>
                <w:sz w:val="24"/>
                <w:szCs w:val="24"/>
              </w:rPr>
              <w:t>954 01 05 02 01 04 0000  510</w:t>
            </w:r>
          </w:p>
        </w:tc>
        <w:tc>
          <w:tcPr>
            <w:tcW w:w="4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4" w:rsidRPr="00AC0944" w:rsidRDefault="00AC0944" w:rsidP="00AC0944">
            <w:pPr>
              <w:rPr>
                <w:rFonts w:ascii="Times New Roman" w:hAnsi="Times New Roman"/>
                <w:sz w:val="24"/>
                <w:szCs w:val="24"/>
              </w:rPr>
            </w:pPr>
            <w:r w:rsidRPr="00AC0944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44">
              <w:rPr>
                <w:rFonts w:ascii="Times New Roman" w:hAnsi="Times New Roman"/>
                <w:sz w:val="24"/>
                <w:szCs w:val="24"/>
              </w:rPr>
              <w:t xml:space="preserve">-1 385 123,60   </w:t>
            </w:r>
          </w:p>
        </w:tc>
      </w:tr>
      <w:tr w:rsidR="00AC0944" w:rsidRPr="00AC0944" w:rsidTr="00EA4C2C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54 01 05 00 </w:t>
            </w:r>
            <w:proofErr w:type="spellStart"/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600</w:t>
            </w:r>
          </w:p>
        </w:tc>
        <w:tc>
          <w:tcPr>
            <w:tcW w:w="4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4" w:rsidRPr="00AC0944" w:rsidRDefault="00AC0944" w:rsidP="00AC09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396 826,10   </w:t>
            </w:r>
          </w:p>
        </w:tc>
      </w:tr>
      <w:tr w:rsidR="00AC0944" w:rsidRPr="00AC0944" w:rsidTr="00EA4C2C">
        <w:trPr>
          <w:trHeight w:val="10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44">
              <w:rPr>
                <w:rFonts w:ascii="Times New Roman" w:hAnsi="Times New Roman"/>
                <w:sz w:val="24"/>
                <w:szCs w:val="24"/>
              </w:rPr>
              <w:t xml:space="preserve">954 01 05 02 00 </w:t>
            </w:r>
            <w:proofErr w:type="spellStart"/>
            <w:r w:rsidRPr="00AC0944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AC0944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4" w:rsidRPr="00AC0944" w:rsidRDefault="00AC0944" w:rsidP="00AC0944">
            <w:pPr>
              <w:rPr>
                <w:rFonts w:ascii="Times New Roman" w:hAnsi="Times New Roman"/>
                <w:sz w:val="24"/>
                <w:szCs w:val="24"/>
              </w:rPr>
            </w:pPr>
            <w:r w:rsidRPr="00AC0944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44">
              <w:rPr>
                <w:rFonts w:ascii="Times New Roman" w:hAnsi="Times New Roman"/>
                <w:sz w:val="24"/>
                <w:szCs w:val="24"/>
              </w:rPr>
              <w:t xml:space="preserve"> 1 396 826,10   </w:t>
            </w:r>
          </w:p>
        </w:tc>
      </w:tr>
      <w:tr w:rsidR="00AC0944" w:rsidRPr="00AC0944" w:rsidTr="00EA4C2C">
        <w:trPr>
          <w:trHeight w:val="12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44">
              <w:rPr>
                <w:rFonts w:ascii="Times New Roman" w:hAnsi="Times New Roman"/>
                <w:sz w:val="24"/>
                <w:szCs w:val="24"/>
              </w:rPr>
              <w:t>954 01 05 02 01 00 0000 610</w:t>
            </w:r>
          </w:p>
        </w:tc>
        <w:tc>
          <w:tcPr>
            <w:tcW w:w="4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4" w:rsidRPr="00AC0944" w:rsidRDefault="00AC0944" w:rsidP="00AC0944">
            <w:pPr>
              <w:rPr>
                <w:rFonts w:ascii="Times New Roman" w:hAnsi="Times New Roman"/>
                <w:sz w:val="24"/>
                <w:szCs w:val="24"/>
              </w:rPr>
            </w:pPr>
            <w:r w:rsidRPr="00AC0944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44">
              <w:rPr>
                <w:rFonts w:ascii="Times New Roman" w:hAnsi="Times New Roman"/>
                <w:sz w:val="24"/>
                <w:szCs w:val="24"/>
              </w:rPr>
              <w:t xml:space="preserve"> 1 396 826,10   </w:t>
            </w:r>
          </w:p>
        </w:tc>
      </w:tr>
      <w:tr w:rsidR="00AC0944" w:rsidRPr="00AC0944" w:rsidTr="00EA4C2C">
        <w:trPr>
          <w:trHeight w:val="12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44">
              <w:rPr>
                <w:rFonts w:ascii="Times New Roman" w:hAnsi="Times New Roman"/>
                <w:sz w:val="24"/>
                <w:szCs w:val="24"/>
              </w:rPr>
              <w:t>954 01 05 02 01 04 0000 610</w:t>
            </w:r>
          </w:p>
        </w:tc>
        <w:tc>
          <w:tcPr>
            <w:tcW w:w="4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4" w:rsidRPr="00AC0944" w:rsidRDefault="00AC0944" w:rsidP="00AC0944">
            <w:pPr>
              <w:rPr>
                <w:rFonts w:ascii="Times New Roman" w:hAnsi="Times New Roman"/>
                <w:sz w:val="24"/>
                <w:szCs w:val="24"/>
              </w:rPr>
            </w:pPr>
            <w:r w:rsidRPr="00AC0944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44">
              <w:rPr>
                <w:rFonts w:ascii="Times New Roman" w:hAnsi="Times New Roman"/>
                <w:sz w:val="24"/>
                <w:szCs w:val="24"/>
              </w:rPr>
              <w:t xml:space="preserve"> 1 396 826,10   </w:t>
            </w:r>
          </w:p>
        </w:tc>
      </w:tr>
      <w:tr w:rsidR="00AC0944" w:rsidRPr="00AC0944" w:rsidTr="00EA4C2C">
        <w:trPr>
          <w:trHeight w:val="10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61 01 03 00 </w:t>
            </w:r>
            <w:proofErr w:type="spellStart"/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4" w:rsidRPr="00AC0944" w:rsidRDefault="00AC0944" w:rsidP="00AC09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    </w:t>
            </w:r>
          </w:p>
        </w:tc>
      </w:tr>
      <w:tr w:rsidR="00AC0944" w:rsidRPr="00AC0944" w:rsidTr="00EA4C2C">
        <w:trPr>
          <w:trHeight w:val="12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61 01 03 01 00 </w:t>
            </w:r>
            <w:proofErr w:type="spellStart"/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700</w:t>
            </w:r>
          </w:p>
        </w:tc>
        <w:tc>
          <w:tcPr>
            <w:tcW w:w="4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4" w:rsidRPr="00AC0944" w:rsidRDefault="00AC0944" w:rsidP="00AC09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0 000,00   </w:t>
            </w:r>
          </w:p>
        </w:tc>
      </w:tr>
      <w:tr w:rsidR="00AC0944" w:rsidRPr="00AC0944" w:rsidTr="00EA4C2C">
        <w:trPr>
          <w:trHeight w:val="23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44">
              <w:rPr>
                <w:rFonts w:ascii="Times New Roman" w:hAnsi="Times New Roman"/>
                <w:sz w:val="24"/>
                <w:szCs w:val="24"/>
              </w:rPr>
              <w:t>961 01 03 01 00 04 0000 710</w:t>
            </w:r>
          </w:p>
        </w:tc>
        <w:tc>
          <w:tcPr>
            <w:tcW w:w="4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4" w:rsidRPr="00AC0944" w:rsidRDefault="00AC0944" w:rsidP="00AC0944">
            <w:pPr>
              <w:rPr>
                <w:rFonts w:ascii="Times New Roman" w:hAnsi="Times New Roman"/>
                <w:sz w:val="22"/>
                <w:szCs w:val="22"/>
              </w:rPr>
            </w:pPr>
            <w:r w:rsidRPr="00AC0944">
              <w:rPr>
                <w:rFonts w:ascii="Times New Roman" w:hAnsi="Times New Roman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44">
              <w:rPr>
                <w:rFonts w:ascii="Times New Roman" w:hAnsi="Times New Roman"/>
                <w:sz w:val="24"/>
                <w:szCs w:val="24"/>
              </w:rPr>
              <w:t xml:space="preserve"> 60 000,00   </w:t>
            </w:r>
          </w:p>
        </w:tc>
      </w:tr>
      <w:tr w:rsidR="00AC0944" w:rsidRPr="00AC0944" w:rsidTr="00EA4C2C">
        <w:trPr>
          <w:trHeight w:val="23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961 01 03 01 00 </w:t>
            </w:r>
            <w:proofErr w:type="spellStart"/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800</w:t>
            </w:r>
          </w:p>
        </w:tc>
        <w:tc>
          <w:tcPr>
            <w:tcW w:w="4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4" w:rsidRPr="00AC0944" w:rsidRDefault="00AC0944" w:rsidP="00AC09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60 000,00   </w:t>
            </w:r>
          </w:p>
        </w:tc>
      </w:tr>
      <w:tr w:rsidR="00AC0944" w:rsidRPr="00AC0944" w:rsidTr="00EA4C2C">
        <w:trPr>
          <w:trHeight w:val="23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44">
              <w:rPr>
                <w:rFonts w:ascii="Times New Roman" w:hAnsi="Times New Roman"/>
                <w:sz w:val="24"/>
                <w:szCs w:val="24"/>
              </w:rPr>
              <w:t>961 01 03 01 00 04 0000 810</w:t>
            </w:r>
          </w:p>
        </w:tc>
        <w:tc>
          <w:tcPr>
            <w:tcW w:w="4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4" w:rsidRPr="00AC0944" w:rsidRDefault="00AC0944" w:rsidP="00AC0944">
            <w:pPr>
              <w:rPr>
                <w:rFonts w:ascii="Times New Roman" w:hAnsi="Times New Roman"/>
                <w:sz w:val="22"/>
                <w:szCs w:val="22"/>
              </w:rPr>
            </w:pPr>
            <w:r w:rsidRPr="00AC0944">
              <w:rPr>
                <w:rFonts w:ascii="Times New Roman" w:hAnsi="Times New Roman"/>
                <w:sz w:val="22"/>
                <w:szCs w:val="22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44">
              <w:rPr>
                <w:rFonts w:ascii="Times New Roman" w:hAnsi="Times New Roman"/>
                <w:sz w:val="24"/>
                <w:szCs w:val="24"/>
              </w:rPr>
              <w:t xml:space="preserve">-60 000,00   </w:t>
            </w:r>
          </w:p>
        </w:tc>
      </w:tr>
      <w:tr w:rsidR="00AC0944" w:rsidRPr="00AC0944" w:rsidTr="00EA4C2C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4" w:rsidRPr="00AC0944" w:rsidRDefault="00AC0944" w:rsidP="00AC09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>Итого источников внутреннего финансирования дефицита бюджет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4" w:rsidRPr="00AC0944" w:rsidRDefault="00AC0944" w:rsidP="00AC09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9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1 103,30   </w:t>
            </w:r>
          </w:p>
        </w:tc>
      </w:tr>
    </w:tbl>
    <w:p w:rsidR="00AC0944" w:rsidRDefault="00AC0944" w:rsidP="00BF7A60">
      <w:pPr>
        <w:rPr>
          <w:sz w:val="22"/>
          <w:szCs w:val="22"/>
        </w:rPr>
      </w:pPr>
    </w:p>
    <w:p w:rsidR="00AC0944" w:rsidRDefault="00AC0944" w:rsidP="00BF7A60">
      <w:pPr>
        <w:rPr>
          <w:sz w:val="22"/>
          <w:szCs w:val="22"/>
        </w:rPr>
      </w:pPr>
    </w:p>
    <w:p w:rsidR="00AC0944" w:rsidRPr="00EF345E" w:rsidRDefault="00AC0944" w:rsidP="00BF7A60">
      <w:pPr>
        <w:rPr>
          <w:sz w:val="22"/>
          <w:szCs w:val="22"/>
        </w:rPr>
      </w:pPr>
    </w:p>
    <w:sectPr w:rsidR="00AC0944" w:rsidRPr="00EF345E" w:rsidSect="00EF345E">
      <w:headerReference w:type="default" r:id="rId9"/>
      <w:pgSz w:w="11906" w:h="16838"/>
      <w:pgMar w:top="1134" w:right="851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944" w:rsidRDefault="00AC0944" w:rsidP="00167D1C">
      <w:r>
        <w:separator/>
      </w:r>
    </w:p>
  </w:endnote>
  <w:endnote w:type="continuationSeparator" w:id="0">
    <w:p w:rsidR="00AC0944" w:rsidRDefault="00AC0944" w:rsidP="00167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944" w:rsidRDefault="00AC0944" w:rsidP="00167D1C">
      <w:r>
        <w:separator/>
      </w:r>
    </w:p>
  </w:footnote>
  <w:footnote w:type="continuationSeparator" w:id="0">
    <w:p w:rsidR="00AC0944" w:rsidRDefault="00AC0944" w:rsidP="00167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59014"/>
      <w:docPartObj>
        <w:docPartGallery w:val="Page Numbers (Top of Page)"/>
        <w:docPartUnique/>
      </w:docPartObj>
    </w:sdtPr>
    <w:sdtContent>
      <w:p w:rsidR="00AC0944" w:rsidRDefault="00AC0944">
        <w:pPr>
          <w:pStyle w:val="a5"/>
          <w:jc w:val="center"/>
        </w:pPr>
        <w:fldSimple w:instr=" PAGE   \* MERGEFORMAT ">
          <w:r w:rsidR="0028526B">
            <w:rPr>
              <w:noProof/>
            </w:rPr>
            <w:t>106</w:t>
          </w:r>
        </w:fldSimple>
      </w:p>
    </w:sdtContent>
  </w:sdt>
  <w:p w:rsidR="00AC0944" w:rsidRDefault="00AC094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02D"/>
    <w:rsid w:val="000074DD"/>
    <w:rsid w:val="00051447"/>
    <w:rsid w:val="0006021C"/>
    <w:rsid w:val="000640EA"/>
    <w:rsid w:val="00074BC4"/>
    <w:rsid w:val="0008652A"/>
    <w:rsid w:val="000B668C"/>
    <w:rsid w:val="000F45F9"/>
    <w:rsid w:val="001015DB"/>
    <w:rsid w:val="00116AF0"/>
    <w:rsid w:val="00167D1C"/>
    <w:rsid w:val="00187DCA"/>
    <w:rsid w:val="001B36BA"/>
    <w:rsid w:val="001B3931"/>
    <w:rsid w:val="001D5D14"/>
    <w:rsid w:val="002063AB"/>
    <w:rsid w:val="002135D9"/>
    <w:rsid w:val="00223C64"/>
    <w:rsid w:val="002274D2"/>
    <w:rsid w:val="002452AC"/>
    <w:rsid w:val="00257B09"/>
    <w:rsid w:val="00270F2D"/>
    <w:rsid w:val="00275324"/>
    <w:rsid w:val="0028526B"/>
    <w:rsid w:val="0029513B"/>
    <w:rsid w:val="002A5AB4"/>
    <w:rsid w:val="002B6C65"/>
    <w:rsid w:val="002D4441"/>
    <w:rsid w:val="002F0168"/>
    <w:rsid w:val="002F358A"/>
    <w:rsid w:val="00323F7E"/>
    <w:rsid w:val="00346F3A"/>
    <w:rsid w:val="003647F0"/>
    <w:rsid w:val="003A2F60"/>
    <w:rsid w:val="003C148E"/>
    <w:rsid w:val="003D1993"/>
    <w:rsid w:val="003D359C"/>
    <w:rsid w:val="004371F0"/>
    <w:rsid w:val="00440EEF"/>
    <w:rsid w:val="004500DB"/>
    <w:rsid w:val="00482AC8"/>
    <w:rsid w:val="0049153F"/>
    <w:rsid w:val="004A4B21"/>
    <w:rsid w:val="004B1D97"/>
    <w:rsid w:val="004D435C"/>
    <w:rsid w:val="004E0AB0"/>
    <w:rsid w:val="004F0273"/>
    <w:rsid w:val="004F6247"/>
    <w:rsid w:val="0052284B"/>
    <w:rsid w:val="0052319D"/>
    <w:rsid w:val="00525417"/>
    <w:rsid w:val="00527A2D"/>
    <w:rsid w:val="0054030E"/>
    <w:rsid w:val="0054749D"/>
    <w:rsid w:val="00550BAA"/>
    <w:rsid w:val="00553924"/>
    <w:rsid w:val="00573346"/>
    <w:rsid w:val="00580627"/>
    <w:rsid w:val="00594D3E"/>
    <w:rsid w:val="005A232D"/>
    <w:rsid w:val="005A41C2"/>
    <w:rsid w:val="005D1CD3"/>
    <w:rsid w:val="005E2A54"/>
    <w:rsid w:val="00600DFC"/>
    <w:rsid w:val="00602A6C"/>
    <w:rsid w:val="00604E7F"/>
    <w:rsid w:val="00623514"/>
    <w:rsid w:val="00626D65"/>
    <w:rsid w:val="00634179"/>
    <w:rsid w:val="0063732B"/>
    <w:rsid w:val="00637490"/>
    <w:rsid w:val="006C2D83"/>
    <w:rsid w:val="006E302D"/>
    <w:rsid w:val="007133DE"/>
    <w:rsid w:val="0071661E"/>
    <w:rsid w:val="00732100"/>
    <w:rsid w:val="007557BE"/>
    <w:rsid w:val="0075596C"/>
    <w:rsid w:val="0076116E"/>
    <w:rsid w:val="007B5E7F"/>
    <w:rsid w:val="007F34F0"/>
    <w:rsid w:val="00813102"/>
    <w:rsid w:val="008377D5"/>
    <w:rsid w:val="00873E4A"/>
    <w:rsid w:val="008934E7"/>
    <w:rsid w:val="008A0DCC"/>
    <w:rsid w:val="008F15B6"/>
    <w:rsid w:val="009022BA"/>
    <w:rsid w:val="00922784"/>
    <w:rsid w:val="009609D5"/>
    <w:rsid w:val="00961CA2"/>
    <w:rsid w:val="009645E3"/>
    <w:rsid w:val="0097602E"/>
    <w:rsid w:val="0099664F"/>
    <w:rsid w:val="009E5733"/>
    <w:rsid w:val="009F6659"/>
    <w:rsid w:val="00A238EA"/>
    <w:rsid w:val="00A2457A"/>
    <w:rsid w:val="00A311AC"/>
    <w:rsid w:val="00A459C0"/>
    <w:rsid w:val="00A75847"/>
    <w:rsid w:val="00AC0944"/>
    <w:rsid w:val="00AC2996"/>
    <w:rsid w:val="00AD437E"/>
    <w:rsid w:val="00AF7233"/>
    <w:rsid w:val="00B20A91"/>
    <w:rsid w:val="00B503B4"/>
    <w:rsid w:val="00B630A0"/>
    <w:rsid w:val="00B67B02"/>
    <w:rsid w:val="00B71B02"/>
    <w:rsid w:val="00B80ECE"/>
    <w:rsid w:val="00BA22E5"/>
    <w:rsid w:val="00BA6749"/>
    <w:rsid w:val="00BD6084"/>
    <w:rsid w:val="00BE3AF3"/>
    <w:rsid w:val="00BF7A60"/>
    <w:rsid w:val="00C13EA1"/>
    <w:rsid w:val="00C2060B"/>
    <w:rsid w:val="00C6097A"/>
    <w:rsid w:val="00C77595"/>
    <w:rsid w:val="00C77F0A"/>
    <w:rsid w:val="00CA031D"/>
    <w:rsid w:val="00CA7F9A"/>
    <w:rsid w:val="00CB7B9D"/>
    <w:rsid w:val="00CF42F8"/>
    <w:rsid w:val="00D123E5"/>
    <w:rsid w:val="00D25CC9"/>
    <w:rsid w:val="00D43FE9"/>
    <w:rsid w:val="00D6559B"/>
    <w:rsid w:val="00D72FD8"/>
    <w:rsid w:val="00D735F9"/>
    <w:rsid w:val="00D7658C"/>
    <w:rsid w:val="00D82C2B"/>
    <w:rsid w:val="00D93C33"/>
    <w:rsid w:val="00E36435"/>
    <w:rsid w:val="00E71155"/>
    <w:rsid w:val="00E718F5"/>
    <w:rsid w:val="00E9468A"/>
    <w:rsid w:val="00E95D2C"/>
    <w:rsid w:val="00E97F9C"/>
    <w:rsid w:val="00EA4C2C"/>
    <w:rsid w:val="00EB2998"/>
    <w:rsid w:val="00EC3013"/>
    <w:rsid w:val="00EF345E"/>
    <w:rsid w:val="00F05053"/>
    <w:rsid w:val="00F2688F"/>
    <w:rsid w:val="00F270A8"/>
    <w:rsid w:val="00F27D23"/>
    <w:rsid w:val="00F37CD8"/>
    <w:rsid w:val="00F746B8"/>
    <w:rsid w:val="00F7776A"/>
    <w:rsid w:val="00F77A1A"/>
    <w:rsid w:val="00F810F0"/>
    <w:rsid w:val="00F922D5"/>
    <w:rsid w:val="00FA7FC5"/>
    <w:rsid w:val="00FB3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99132-A4F8-4140-8103-BBDB0CB5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06</Pages>
  <Words>39957</Words>
  <Characters>227759</Characters>
  <Application>Microsoft Office Word</Application>
  <DocSecurity>0</DocSecurity>
  <Lines>1897</Lines>
  <Paragraphs>5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Родькина</dc:creator>
  <cp:keywords/>
  <dc:description/>
  <cp:lastModifiedBy>Марина Родькина</cp:lastModifiedBy>
  <cp:revision>64</cp:revision>
  <cp:lastPrinted>2016-11-28T06:43:00Z</cp:lastPrinted>
  <dcterms:created xsi:type="dcterms:W3CDTF">2016-02-01T12:49:00Z</dcterms:created>
  <dcterms:modified xsi:type="dcterms:W3CDTF">2016-12-23T06:54:00Z</dcterms:modified>
</cp:coreProperties>
</file>